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4E" w:rsidRDefault="00683971" w:rsidP="00F172D4">
      <w:pPr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605D4E" w:rsidRPr="00605D4E" w:rsidRDefault="00605D4E" w:rsidP="00F172D4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D4E" w:rsidRDefault="00605D4E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D2D1F" w:rsidRDefault="005D2D1F" w:rsidP="00F172D4">
      <w:pPr>
        <w:ind w:left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172D4" w:rsidRDefault="00F172D4" w:rsidP="00F172D4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2D4" w:rsidRDefault="00F172D4" w:rsidP="00F172D4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2D4" w:rsidRDefault="00F172D4" w:rsidP="00F172D4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2D4" w:rsidRDefault="00F172D4" w:rsidP="00F172D4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2D4" w:rsidRDefault="00F172D4" w:rsidP="00F172D4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2D4" w:rsidRDefault="00F172D4" w:rsidP="00F172D4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ECC" w:rsidRDefault="005C6ECC" w:rsidP="0009594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D1F" w:rsidRPr="000820AD" w:rsidRDefault="005E6A92" w:rsidP="00095947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095947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5C6ECC" w:rsidRDefault="005C6EC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6ECC" w:rsidRDefault="005C6EC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E6A92" w:rsidRPr="00901573" w:rsidRDefault="005E6A92" w:rsidP="0010338C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0338C">
        <w:rPr>
          <w:rFonts w:ascii="Times New Roman" w:hAnsi="Times New Roman" w:cs="Times New Roman"/>
          <w:b/>
          <w:sz w:val="28"/>
          <w:szCs w:val="28"/>
          <w:lang w:val="uk-UA"/>
        </w:rPr>
        <w:t>Актуальні</w:t>
      </w:r>
      <w:r w:rsidR="0010338C" w:rsidRPr="0010338C">
        <w:rPr>
          <w:rFonts w:ascii="Times New Roman" w:hAnsi="Times New Roman" w:cs="Times New Roman"/>
          <w:b/>
          <w:sz w:val="28"/>
          <w:szCs w:val="28"/>
          <w:lang w:val="uk-UA"/>
        </w:rPr>
        <w:t>сть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 xml:space="preserve"> вибраної теми, перш за все,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з масовою </w:t>
      </w:r>
      <w:proofErr w:type="spellStart"/>
      <w:r w:rsidRPr="00901573">
        <w:rPr>
          <w:rFonts w:ascii="Times New Roman" w:hAnsi="Times New Roman" w:cs="Times New Roman"/>
          <w:sz w:val="28"/>
          <w:szCs w:val="28"/>
          <w:lang w:val="uk-UA"/>
        </w:rPr>
        <w:t>компютеризацією</w:t>
      </w:r>
      <w:proofErr w:type="spellEnd"/>
      <w:r w:rsidR="00012D73" w:rsidRPr="009015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 xml:space="preserve"> появою та поширенням на території України англомовної програмної</w:t>
      </w:r>
      <w:r w:rsidR="00012D73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та потребою в точному, зрозу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>мілому та адекватному перекладі</w:t>
      </w:r>
      <w:r w:rsidR="00012D73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прогр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 xml:space="preserve">амного забезпечення для </w:t>
      </w:r>
      <w:r w:rsidR="00012D73" w:rsidRPr="00901573">
        <w:rPr>
          <w:rFonts w:ascii="Times New Roman" w:hAnsi="Times New Roman" w:cs="Times New Roman"/>
          <w:sz w:val="28"/>
          <w:szCs w:val="28"/>
          <w:lang w:val="uk-UA"/>
        </w:rPr>
        <w:t>користувачів. Оскільки вивченню локалізації не надавали особливо значенню в СРСР, ця галузь все ще перебуває на достатньо ранніх стадіях свого формування, а також регулярно поповнюється новими термінами та технологічними реаліями, в результаті цього, існуючі українські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 xml:space="preserve"> переклади</w:t>
      </w:r>
      <w:r w:rsidR="00012D73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</w:t>
      </w:r>
      <w:r w:rsidR="00F15F4F" w:rsidRPr="0090157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 xml:space="preserve"> та ігрового контенту</w:t>
      </w:r>
      <w:r w:rsidR="00F15F4F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F4F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не мають належного перекладу, а шляхи її підвищення 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>(якості) – недостатньо дослідже</w:t>
      </w:r>
      <w:r w:rsidR="00F15F4F" w:rsidRPr="00901573"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F15F4F" w:rsidRPr="00901573" w:rsidRDefault="00F15F4F" w:rsidP="0052655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0338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в простежені недоліків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 комп</w:t>
      </w:r>
      <w:r w:rsidR="00526551" w:rsidRPr="0052655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>ютерної гри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для споживачів з країн СНД, враховуючи культурні, економічні, технологічні, та, звісно, лінгвістичні аспекти.</w:t>
      </w:r>
    </w:p>
    <w:p w:rsidR="00F15F4F" w:rsidRPr="00901573" w:rsidRDefault="00F15F4F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оставленої мети зумовило розв’язання таких </w:t>
      </w:r>
      <w:r w:rsidRPr="0010338C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4578" w:rsidRPr="00901573" w:rsidRDefault="00F15F4F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15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578" w:rsidRPr="009015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Сформулювати ко</w:t>
      </w:r>
      <w:r w:rsidR="00D54578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нцепцію локалізації та обґрунтувати її особливості, роль та місце в </w:t>
      </w:r>
      <w:proofErr w:type="spellStart"/>
      <w:r w:rsidR="00D54578" w:rsidRPr="00901573">
        <w:rPr>
          <w:rFonts w:ascii="Times New Roman" w:hAnsi="Times New Roman" w:cs="Times New Roman"/>
          <w:sz w:val="28"/>
          <w:szCs w:val="28"/>
          <w:lang w:val="uk-UA"/>
        </w:rPr>
        <w:t>перекладознавстві</w:t>
      </w:r>
      <w:proofErr w:type="spellEnd"/>
      <w:r w:rsidR="00D54578" w:rsidRPr="009015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228" w:rsidRPr="00901573" w:rsidRDefault="00D54578" w:rsidP="0052655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1573">
        <w:rPr>
          <w:rFonts w:ascii="Times New Roman" w:hAnsi="Times New Roman" w:cs="Times New Roman"/>
          <w:sz w:val="28"/>
          <w:szCs w:val="28"/>
          <w:lang w:val="uk-UA"/>
        </w:rPr>
        <w:t>2. Прослідкувати основні проблеми адекватності в перекладі англомовної продукції.</w:t>
      </w:r>
    </w:p>
    <w:p w:rsidR="00D54578" w:rsidRPr="00901573" w:rsidRDefault="00D54578" w:rsidP="00526551">
      <w:pPr>
        <w:pStyle w:val="a8"/>
        <w:shd w:val="clear" w:color="auto" w:fill="FFFFFF"/>
        <w:spacing w:before="0" w:beforeAutospacing="0" w:line="360" w:lineRule="auto"/>
        <w:ind w:firstLine="567"/>
        <w:contextualSpacing/>
        <w:rPr>
          <w:sz w:val="28"/>
          <w:szCs w:val="28"/>
          <w:lang w:val="uk-UA"/>
        </w:rPr>
      </w:pPr>
      <w:r w:rsidRPr="00901573">
        <w:rPr>
          <w:sz w:val="28"/>
          <w:szCs w:val="28"/>
          <w:lang w:val="uk-UA"/>
        </w:rPr>
        <w:t>3. Виокремити лексико-семантичні, граматичні, та мовностилістичні особливості сучасних перекладів програмної продукції українською мовою.</w:t>
      </w:r>
    </w:p>
    <w:p w:rsidR="00D54578" w:rsidRPr="00901573" w:rsidRDefault="00D54578" w:rsidP="000820AD">
      <w:pPr>
        <w:pStyle w:val="a8"/>
        <w:shd w:val="clear" w:color="auto" w:fill="FFFFFF"/>
        <w:spacing w:line="360" w:lineRule="auto"/>
        <w:ind w:firstLine="567"/>
        <w:contextualSpacing/>
        <w:rPr>
          <w:sz w:val="28"/>
          <w:szCs w:val="28"/>
          <w:lang w:val="uk-UA"/>
        </w:rPr>
      </w:pPr>
      <w:r w:rsidRPr="00901573">
        <w:rPr>
          <w:sz w:val="28"/>
          <w:szCs w:val="28"/>
          <w:lang w:val="uk-UA"/>
        </w:rPr>
        <w:t>4. Виявити недоліки та невідповідності у локалізації програмної продукції українською мовою, з’ясувати причини недостатньої якості здійснюваних перекладів, визначити типові труднощі, систематизувати прийоми перекладу та виправити помилки.</w:t>
      </w:r>
    </w:p>
    <w:p w:rsidR="007E775B" w:rsidRDefault="00D54578" w:rsidP="000820AD">
      <w:pPr>
        <w:pStyle w:val="a8"/>
        <w:shd w:val="clear" w:color="auto" w:fill="FFFFFF"/>
        <w:spacing w:line="360" w:lineRule="auto"/>
        <w:ind w:firstLine="567"/>
        <w:contextualSpacing/>
        <w:rPr>
          <w:sz w:val="28"/>
          <w:szCs w:val="28"/>
          <w:lang w:val="uk-UA"/>
        </w:rPr>
      </w:pPr>
      <w:r w:rsidRPr="0010338C">
        <w:rPr>
          <w:b/>
          <w:sz w:val="28"/>
          <w:szCs w:val="28"/>
          <w:lang w:val="uk-UA"/>
        </w:rPr>
        <w:t>Об</w:t>
      </w:r>
      <w:r w:rsidRPr="0010338C">
        <w:rPr>
          <w:b/>
          <w:sz w:val="28"/>
          <w:szCs w:val="28"/>
        </w:rPr>
        <w:t>’</w:t>
      </w:r>
      <w:proofErr w:type="spellStart"/>
      <w:r w:rsidRPr="0010338C">
        <w:rPr>
          <w:b/>
          <w:sz w:val="28"/>
          <w:szCs w:val="28"/>
          <w:lang w:val="uk-UA"/>
        </w:rPr>
        <w:t>єктом</w:t>
      </w:r>
      <w:proofErr w:type="spellEnd"/>
      <w:r w:rsidRPr="00901573">
        <w:rPr>
          <w:sz w:val="28"/>
          <w:szCs w:val="28"/>
          <w:lang w:val="uk-UA"/>
        </w:rPr>
        <w:t xml:space="preserve"> дослідження є </w:t>
      </w:r>
      <w:r w:rsidR="000D4610" w:rsidRPr="00901573">
        <w:rPr>
          <w:sz w:val="28"/>
          <w:szCs w:val="28"/>
          <w:lang w:val="uk-UA"/>
        </w:rPr>
        <w:t xml:space="preserve">текстова </w:t>
      </w:r>
      <w:r w:rsidR="007E775B">
        <w:rPr>
          <w:sz w:val="28"/>
          <w:szCs w:val="28"/>
          <w:lang w:val="uk-UA"/>
        </w:rPr>
        <w:t xml:space="preserve">та візуальна частина комп’ютерної гри, </w:t>
      </w:r>
    </w:p>
    <w:p w:rsidR="0010338C" w:rsidRDefault="000D4610" w:rsidP="0010338C">
      <w:pPr>
        <w:pStyle w:val="a8"/>
        <w:shd w:val="clear" w:color="auto" w:fill="FFFFFF"/>
        <w:spacing w:line="360" w:lineRule="auto"/>
        <w:ind w:firstLine="0"/>
        <w:contextualSpacing/>
        <w:rPr>
          <w:sz w:val="28"/>
          <w:szCs w:val="28"/>
          <w:lang w:val="uk-UA"/>
        </w:rPr>
      </w:pPr>
      <w:r w:rsidRPr="00901573">
        <w:rPr>
          <w:sz w:val="28"/>
          <w:szCs w:val="28"/>
          <w:lang w:val="uk-UA"/>
        </w:rPr>
        <w:t>що є видимою для споживач</w:t>
      </w:r>
      <w:r w:rsidR="0010338C">
        <w:rPr>
          <w:sz w:val="28"/>
          <w:szCs w:val="28"/>
          <w:lang w:val="uk-UA"/>
        </w:rPr>
        <w:t>ів та представлена англійською</w:t>
      </w:r>
      <w:r w:rsidRPr="00901573">
        <w:rPr>
          <w:sz w:val="28"/>
          <w:szCs w:val="28"/>
          <w:lang w:val="uk-UA"/>
        </w:rPr>
        <w:t xml:space="preserve"> та українською</w:t>
      </w:r>
      <w:r w:rsidR="0010338C">
        <w:rPr>
          <w:sz w:val="28"/>
          <w:szCs w:val="28"/>
          <w:lang w:val="uk-UA"/>
        </w:rPr>
        <w:t xml:space="preserve"> мовами.</w:t>
      </w:r>
    </w:p>
    <w:p w:rsidR="00D54578" w:rsidRPr="00901573" w:rsidRDefault="00526551" w:rsidP="000820AD">
      <w:pPr>
        <w:pStyle w:val="a8"/>
        <w:shd w:val="clear" w:color="auto" w:fill="FFFFFF"/>
        <w:spacing w:line="360" w:lineRule="auto"/>
        <w:ind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.</w:t>
      </w:r>
    </w:p>
    <w:p w:rsidR="000D4610" w:rsidRPr="007E775B" w:rsidRDefault="000D4610" w:rsidP="000820AD">
      <w:pPr>
        <w:pStyle w:val="a8"/>
        <w:shd w:val="clear" w:color="auto" w:fill="FFFFFF"/>
        <w:spacing w:line="360" w:lineRule="auto"/>
        <w:ind w:firstLine="567"/>
        <w:contextualSpacing/>
        <w:rPr>
          <w:sz w:val="28"/>
          <w:szCs w:val="28"/>
          <w:lang w:val="uk-UA"/>
        </w:rPr>
      </w:pPr>
      <w:r w:rsidRPr="0010338C">
        <w:rPr>
          <w:b/>
          <w:sz w:val="28"/>
          <w:szCs w:val="28"/>
          <w:lang w:val="uk-UA"/>
        </w:rPr>
        <w:t>Предметом</w:t>
      </w:r>
      <w:r w:rsidRPr="007E775B">
        <w:rPr>
          <w:sz w:val="28"/>
          <w:szCs w:val="28"/>
          <w:lang w:val="uk-UA"/>
        </w:rPr>
        <w:t xml:space="preserve"> дослідження є лексико – семантичні,</w:t>
      </w:r>
      <w:r w:rsidR="007E775B" w:rsidRPr="007E775B">
        <w:rPr>
          <w:sz w:val="28"/>
          <w:szCs w:val="28"/>
          <w:lang w:val="uk-UA"/>
        </w:rPr>
        <w:t xml:space="preserve"> граматичні та мовностилістичні </w:t>
      </w:r>
      <w:r w:rsidRPr="007E775B">
        <w:rPr>
          <w:sz w:val="28"/>
          <w:szCs w:val="28"/>
          <w:lang w:val="uk-UA"/>
        </w:rPr>
        <w:t>ос</w:t>
      </w:r>
      <w:r w:rsidR="007E775B" w:rsidRPr="007E775B">
        <w:rPr>
          <w:sz w:val="28"/>
          <w:szCs w:val="28"/>
          <w:lang w:val="uk-UA"/>
        </w:rPr>
        <w:t xml:space="preserve">обливості локалізації </w:t>
      </w:r>
      <w:r w:rsidRPr="007E775B">
        <w:rPr>
          <w:sz w:val="28"/>
          <w:szCs w:val="28"/>
          <w:lang w:val="uk-UA"/>
        </w:rPr>
        <w:t>продукції</w:t>
      </w:r>
      <w:r w:rsidR="007E775B" w:rsidRPr="007E775B">
        <w:rPr>
          <w:sz w:val="28"/>
          <w:szCs w:val="28"/>
          <w:lang w:val="uk-UA"/>
        </w:rPr>
        <w:t xml:space="preserve"> ігрової індустрії </w:t>
      </w:r>
      <w:r w:rsidRPr="007E775B">
        <w:rPr>
          <w:sz w:val="28"/>
          <w:szCs w:val="28"/>
          <w:lang w:val="uk-UA"/>
        </w:rPr>
        <w:t xml:space="preserve">з англійської мови </w:t>
      </w:r>
      <w:r w:rsidR="007E775B" w:rsidRPr="007E775B">
        <w:rPr>
          <w:sz w:val="28"/>
          <w:szCs w:val="28"/>
          <w:lang w:val="uk-UA"/>
        </w:rPr>
        <w:t>на українсь</w:t>
      </w:r>
      <w:r w:rsidR="007E775B">
        <w:rPr>
          <w:sz w:val="28"/>
          <w:szCs w:val="28"/>
          <w:lang w:val="uk-UA"/>
        </w:rPr>
        <w:t>к</w:t>
      </w:r>
      <w:r w:rsidR="007E775B" w:rsidRPr="007E775B">
        <w:rPr>
          <w:sz w:val="28"/>
          <w:szCs w:val="28"/>
          <w:lang w:val="uk-UA"/>
        </w:rPr>
        <w:t>у</w:t>
      </w:r>
      <w:r w:rsidRPr="007E775B">
        <w:rPr>
          <w:sz w:val="28"/>
          <w:szCs w:val="28"/>
          <w:lang w:val="uk-UA"/>
        </w:rPr>
        <w:t>.</w:t>
      </w:r>
    </w:p>
    <w:p w:rsidR="000820AD" w:rsidRDefault="000D4610" w:rsidP="000820AD">
      <w:pPr>
        <w:pStyle w:val="a8"/>
        <w:shd w:val="clear" w:color="auto" w:fill="FFFFFF"/>
        <w:spacing w:before="0" w:beforeAutospacing="0"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10338C">
        <w:rPr>
          <w:b/>
          <w:sz w:val="28"/>
          <w:szCs w:val="28"/>
          <w:lang w:val="uk-UA"/>
        </w:rPr>
        <w:t>Методи</w:t>
      </w:r>
      <w:r w:rsidRPr="00901573">
        <w:rPr>
          <w:sz w:val="28"/>
          <w:szCs w:val="28"/>
          <w:lang w:val="uk-UA"/>
        </w:rPr>
        <w:t xml:space="preserve"> дослідження. У дослідженні використовувались </w:t>
      </w:r>
      <w:r w:rsidR="0010338C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901573">
        <w:rPr>
          <w:color w:val="000000"/>
          <w:sz w:val="28"/>
          <w:szCs w:val="28"/>
          <w:shd w:val="clear" w:color="auto" w:fill="FFFFFF"/>
          <w:lang w:val="uk-UA"/>
        </w:rPr>
        <w:t>онтекстуальний метод, який застосовувався з метою виявлення недоліків та неточ</w:t>
      </w:r>
      <w:r w:rsidR="00526551">
        <w:rPr>
          <w:color w:val="000000"/>
          <w:sz w:val="28"/>
          <w:szCs w:val="28"/>
          <w:shd w:val="clear" w:color="auto" w:fill="FFFFFF"/>
          <w:lang w:val="uk-UA"/>
        </w:rPr>
        <w:t>ностей існуючих перекладів ігрової</w:t>
      </w:r>
      <w:r w:rsidRPr="00901573">
        <w:rPr>
          <w:color w:val="000000"/>
          <w:sz w:val="28"/>
          <w:szCs w:val="28"/>
          <w:shd w:val="clear" w:color="auto" w:fill="FFFFFF"/>
          <w:lang w:val="uk-UA"/>
        </w:rPr>
        <w:t xml:space="preserve"> продукції, до яких були запропоновані інші варіанти перекладу в умовах наявності контексту та без нього. Лексико-семантичний, граматичний та стилістичний аналіз дав змогу підібрати адекватні відповідники для англійських термінів, терміносполучень, спеціалізованої лексики та цілісних синтаксичних конструкцій в українській мові з урахуванням особливостей різних стилів.</w:t>
      </w:r>
      <w:r w:rsidR="0043022C" w:rsidRPr="00901573">
        <w:rPr>
          <w:color w:val="000000"/>
          <w:sz w:val="28"/>
          <w:szCs w:val="28"/>
          <w:shd w:val="clear" w:color="auto" w:fill="FFFFFF"/>
          <w:lang w:val="uk-UA"/>
        </w:rPr>
        <w:t xml:space="preserve"> Моє</w:t>
      </w:r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дослідження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базується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інтроспективному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методі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оскільки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більшість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пропозицій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удо</w:t>
      </w:r>
      <w:r w:rsidR="00526551">
        <w:rPr>
          <w:color w:val="000000"/>
          <w:sz w:val="28"/>
          <w:szCs w:val="28"/>
          <w:shd w:val="clear" w:color="auto" w:fill="FFFFFF"/>
        </w:rPr>
        <w:t>сконалення</w:t>
      </w:r>
      <w:proofErr w:type="spellEnd"/>
      <w:r w:rsidR="0052655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6551">
        <w:rPr>
          <w:color w:val="000000"/>
          <w:sz w:val="28"/>
          <w:szCs w:val="28"/>
          <w:shd w:val="clear" w:color="auto" w:fill="FFFFFF"/>
        </w:rPr>
        <w:t>перекладів</w:t>
      </w:r>
      <w:proofErr w:type="spellEnd"/>
      <w:r w:rsidR="0052655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6551">
        <w:rPr>
          <w:color w:val="000000"/>
          <w:sz w:val="28"/>
          <w:szCs w:val="28"/>
          <w:shd w:val="clear" w:color="auto" w:fill="FFFFFF"/>
        </w:rPr>
        <w:t>ігрової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продукції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спирається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приклади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43022C" w:rsidRPr="00901573">
        <w:rPr>
          <w:color w:val="000000"/>
          <w:sz w:val="28"/>
          <w:szCs w:val="28"/>
          <w:shd w:val="clear" w:color="auto" w:fill="FFFFFF"/>
        </w:rPr>
        <w:t>власної</w:t>
      </w:r>
      <w:proofErr w:type="spellEnd"/>
      <w:r w:rsidR="0043022C" w:rsidRPr="00901573">
        <w:rPr>
          <w:color w:val="000000"/>
          <w:sz w:val="28"/>
          <w:szCs w:val="28"/>
          <w:shd w:val="clear" w:color="auto" w:fill="FFFFFF"/>
        </w:rPr>
        <w:t xml:space="preserve"> практики.</w:t>
      </w:r>
    </w:p>
    <w:p w:rsidR="00526551" w:rsidRDefault="0043022C" w:rsidP="00526551">
      <w:pPr>
        <w:pStyle w:val="a8"/>
        <w:shd w:val="clear" w:color="auto" w:fill="FFFFFF"/>
        <w:spacing w:before="0" w:beforeAutospacing="0" w:line="360" w:lineRule="auto"/>
        <w:ind w:firstLine="567"/>
        <w:contextualSpacing/>
        <w:rPr>
          <w:color w:val="000000"/>
          <w:sz w:val="28"/>
          <w:szCs w:val="28"/>
          <w:lang w:val="uk-UA"/>
        </w:rPr>
      </w:pPr>
      <w:r w:rsidRPr="00901573">
        <w:rPr>
          <w:sz w:val="28"/>
          <w:szCs w:val="28"/>
          <w:lang w:val="uk-UA"/>
        </w:rPr>
        <w:t xml:space="preserve">Наукову </w:t>
      </w:r>
      <w:r w:rsidRPr="0010338C">
        <w:rPr>
          <w:b/>
          <w:sz w:val="28"/>
          <w:szCs w:val="28"/>
          <w:lang w:val="uk-UA"/>
        </w:rPr>
        <w:t>новизну</w:t>
      </w:r>
      <w:r w:rsidR="0010338C">
        <w:rPr>
          <w:sz w:val="28"/>
          <w:szCs w:val="28"/>
          <w:lang w:val="uk-UA"/>
        </w:rPr>
        <w:t xml:space="preserve"> роботи становить те, що</w:t>
      </w:r>
      <w:r w:rsidRPr="00901573">
        <w:rPr>
          <w:sz w:val="28"/>
          <w:szCs w:val="28"/>
          <w:lang w:val="uk-UA"/>
        </w:rPr>
        <w:t xml:space="preserve"> </w:t>
      </w:r>
      <w:r w:rsidR="0010338C">
        <w:rPr>
          <w:sz w:val="28"/>
          <w:szCs w:val="28"/>
          <w:lang w:val="uk-UA"/>
        </w:rPr>
        <w:t xml:space="preserve">актуальність проблеми </w:t>
      </w:r>
      <w:proofErr w:type="spellStart"/>
      <w:r w:rsidR="0010338C">
        <w:rPr>
          <w:sz w:val="28"/>
          <w:szCs w:val="28"/>
          <w:lang w:val="uk-UA"/>
        </w:rPr>
        <w:t>локалзіації</w:t>
      </w:r>
      <w:proofErr w:type="spellEnd"/>
      <w:r w:rsidR="0010338C">
        <w:rPr>
          <w:sz w:val="28"/>
          <w:szCs w:val="28"/>
          <w:lang w:val="uk-UA"/>
        </w:rPr>
        <w:t xml:space="preserve"> була піднесена до високого рівня,</w:t>
      </w:r>
      <w:r w:rsidRPr="00901573">
        <w:rPr>
          <w:sz w:val="28"/>
          <w:szCs w:val="28"/>
          <w:lang w:val="uk-UA"/>
        </w:rPr>
        <w:t xml:space="preserve"> суб’єктивно надано визначення терміну «локалізація»</w:t>
      </w:r>
      <w:r w:rsidR="001529C6" w:rsidRPr="00901573">
        <w:rPr>
          <w:sz w:val="28"/>
          <w:szCs w:val="28"/>
          <w:lang w:val="uk-UA"/>
        </w:rPr>
        <w:t xml:space="preserve"> для сучасної теорії перекладу та здійснено обґрунтування її основних засад. </w:t>
      </w:r>
      <w:r w:rsidR="001529C6" w:rsidRPr="00901573">
        <w:rPr>
          <w:color w:val="000000"/>
          <w:sz w:val="28"/>
          <w:szCs w:val="28"/>
          <w:lang w:val="uk-UA"/>
        </w:rPr>
        <w:t>Виявлені типові труднощі здійснення перекладів програмної продукції та визначені способи їх подолання. Напрацьовано комплексну стратегію локалізації програмної продукції українською мовою на основі вивченого теоретичного та фактичного матеріалу.</w:t>
      </w:r>
    </w:p>
    <w:p w:rsidR="001529C6" w:rsidRPr="00526551" w:rsidRDefault="001529C6" w:rsidP="00526551">
      <w:pPr>
        <w:pStyle w:val="a8"/>
        <w:shd w:val="clear" w:color="auto" w:fill="FFFFFF"/>
        <w:spacing w:before="0" w:beforeAutospacing="0" w:line="360" w:lineRule="auto"/>
        <w:ind w:firstLine="567"/>
        <w:contextualSpacing/>
        <w:rPr>
          <w:sz w:val="28"/>
          <w:szCs w:val="28"/>
          <w:lang w:val="uk-UA"/>
        </w:rPr>
      </w:pPr>
      <w:r w:rsidRPr="00901573">
        <w:rPr>
          <w:color w:val="000000"/>
          <w:sz w:val="28"/>
          <w:szCs w:val="28"/>
          <w:lang w:val="uk-UA"/>
        </w:rPr>
        <w:t>Практична цінність роботи полягає у можливості широко</w:t>
      </w:r>
      <w:r w:rsidR="00526551">
        <w:rPr>
          <w:color w:val="000000"/>
          <w:sz w:val="28"/>
          <w:szCs w:val="28"/>
          <w:lang w:val="uk-UA"/>
        </w:rPr>
        <w:t>го</w:t>
      </w:r>
      <w:r w:rsidRPr="00901573">
        <w:rPr>
          <w:color w:val="000000"/>
          <w:sz w:val="28"/>
          <w:szCs w:val="28"/>
          <w:lang w:val="uk-UA"/>
        </w:rPr>
        <w:t xml:space="preserve"> використання її матеріалів та результатів для підвищення якості підготовки перекладачів та покращення якості аудіовізуального</w:t>
      </w:r>
      <w:r w:rsidR="00526551">
        <w:rPr>
          <w:color w:val="000000"/>
          <w:sz w:val="28"/>
          <w:szCs w:val="28"/>
          <w:lang w:val="uk-UA"/>
        </w:rPr>
        <w:t xml:space="preserve"> та письмового перекладу комп</w:t>
      </w:r>
      <w:r w:rsidR="00526551" w:rsidRPr="00526551">
        <w:rPr>
          <w:color w:val="000000"/>
          <w:sz w:val="28"/>
          <w:szCs w:val="28"/>
          <w:lang w:val="uk-UA"/>
        </w:rPr>
        <w:t>’</w:t>
      </w:r>
      <w:r w:rsidR="00526551">
        <w:rPr>
          <w:color w:val="000000"/>
          <w:sz w:val="28"/>
          <w:szCs w:val="28"/>
          <w:lang w:val="uk-UA"/>
        </w:rPr>
        <w:t>ютерних ігор</w:t>
      </w:r>
      <w:r w:rsidR="00901573" w:rsidRPr="00901573">
        <w:rPr>
          <w:color w:val="000000"/>
          <w:sz w:val="28"/>
          <w:szCs w:val="28"/>
          <w:lang w:val="uk-UA"/>
        </w:rPr>
        <w:t xml:space="preserve"> та іншою електронної продукції</w:t>
      </w:r>
      <w:r w:rsidRPr="00901573">
        <w:rPr>
          <w:color w:val="000000"/>
          <w:sz w:val="28"/>
          <w:szCs w:val="28"/>
          <w:lang w:val="uk-UA"/>
        </w:rPr>
        <w:t>.</w:t>
      </w:r>
    </w:p>
    <w:p w:rsidR="001529C6" w:rsidRPr="00901573" w:rsidRDefault="001529C6" w:rsidP="000820AD">
      <w:pPr>
        <w:shd w:val="clear" w:color="auto" w:fill="FFFFFF"/>
        <w:spacing w:before="100" w:beforeAutospacing="1" w:after="100" w:afterAutospacing="1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72D4" w:rsidRDefault="00F172D4" w:rsidP="00526551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F75" w:rsidRDefault="00B30F75" w:rsidP="0010338C">
      <w:pPr>
        <w:ind w:firstLine="0"/>
        <w:contextualSpacing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25F0A" w:rsidRPr="00901573" w:rsidRDefault="00025F0A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94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озділ</w:t>
      </w:r>
      <w:r w:rsidRPr="00901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</w:p>
    <w:p w:rsidR="00025F0A" w:rsidRPr="00095947" w:rsidRDefault="00F721B7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947">
        <w:rPr>
          <w:rFonts w:ascii="Times New Roman" w:hAnsi="Times New Roman" w:cs="Times New Roman"/>
          <w:b/>
          <w:sz w:val="28"/>
          <w:szCs w:val="28"/>
          <w:lang w:val="uk-UA"/>
        </w:rPr>
        <w:t>Підрозділ 1.1</w:t>
      </w:r>
    </w:p>
    <w:p w:rsidR="00D22052" w:rsidRPr="00095947" w:rsidRDefault="00D22052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947">
        <w:rPr>
          <w:rFonts w:ascii="Times New Roman" w:hAnsi="Times New Roman" w:cs="Times New Roman"/>
          <w:b/>
          <w:sz w:val="28"/>
          <w:szCs w:val="28"/>
          <w:lang w:val="uk-UA"/>
        </w:rPr>
        <w:t>Локалізація як вид перекладу</w:t>
      </w:r>
    </w:p>
    <w:p w:rsidR="005C6ECC" w:rsidRDefault="005C6EC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6ECC" w:rsidRDefault="005C6ECC" w:rsidP="0010338C">
      <w:pPr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26551" w:rsidRDefault="00F721B7" w:rsidP="0010338C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01573">
        <w:rPr>
          <w:rFonts w:ascii="Times New Roman" w:hAnsi="Times New Roman" w:cs="Times New Roman"/>
          <w:sz w:val="28"/>
          <w:szCs w:val="28"/>
          <w:lang w:val="uk-UA"/>
        </w:rPr>
        <w:t>То що ж таке, власне, локалізація і для чого вона потрібна? Одразу бачимо кореневу морфему «</w:t>
      </w:r>
      <w:r w:rsidRPr="0090157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26551">
        <w:rPr>
          <w:rFonts w:ascii="Times New Roman" w:hAnsi="Times New Roman" w:cs="Times New Roman"/>
          <w:sz w:val="28"/>
          <w:szCs w:val="28"/>
        </w:rPr>
        <w:t xml:space="preserve">», 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901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393" w:rsidRPr="00901573">
        <w:rPr>
          <w:rFonts w:ascii="Times New Roman" w:hAnsi="Times New Roman" w:cs="Times New Roman"/>
          <w:sz w:val="28"/>
          <w:szCs w:val="28"/>
        </w:rPr>
        <w:t>означа</w:t>
      </w:r>
      <w:proofErr w:type="spellEnd"/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516D1" w:rsidRPr="0090157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>місцевий</w:t>
      </w:r>
      <w:r w:rsidR="007516D1" w:rsidRPr="00901573">
        <w:rPr>
          <w:rFonts w:ascii="Times New Roman" w:hAnsi="Times New Roman" w:cs="Times New Roman"/>
          <w:sz w:val="28"/>
          <w:szCs w:val="28"/>
          <w:lang w:val="uk-UA"/>
        </w:rPr>
        <w:t>», тому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я – процес, спрямований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 xml:space="preserve"> на те, щоб зробити щось місцевим, близьким, доступним,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26551">
        <w:rPr>
          <w:rFonts w:ascii="Times New Roman" w:hAnsi="Times New Roman" w:cs="Times New Roman"/>
          <w:sz w:val="28"/>
          <w:szCs w:val="28"/>
          <w:lang w:val="uk-UA"/>
        </w:rPr>
        <w:t xml:space="preserve"> нашому випадку – це переклад. 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>Близьким за значенням до терм</w:t>
      </w:r>
      <w:r w:rsidR="007516D1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іну «локалізація», можна 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>також назвати ширше відомий</w:t>
      </w:r>
      <w:r w:rsidR="007516D1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нам всім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термін «адаптація», проте, не слід їх п</w:t>
      </w:r>
      <w:r w:rsidR="008E42A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утати, адже адаптація 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поняття ширше, воно передбачає в собі пристосування тексту на всіх рівнях мови,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 xml:space="preserve"> включаючи</w:t>
      </w:r>
      <w:r w:rsidR="004C7393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ий, лексичний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і стилістичний. А локалізація, в свою чергу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7393" w:rsidRPr="009015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>процес адаптації іноземного тексту до культурного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 xml:space="preserve"> контексту країни, на мову якої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роби</w:t>
      </w:r>
      <w:r w:rsidR="004C7393"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ться переклад, тобто локалізація – вужче поняття. 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можна сказати, що локалізація 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1573">
        <w:rPr>
          <w:rFonts w:ascii="Times New Roman" w:hAnsi="Times New Roman" w:cs="Times New Roman"/>
          <w:sz w:val="28"/>
          <w:szCs w:val="28"/>
          <w:lang w:val="uk-UA"/>
        </w:rPr>
        <w:t xml:space="preserve"> це один з видів адаптації</w:t>
      </w:r>
      <w:r w:rsidR="004C7393" w:rsidRPr="009015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8D6" w:rsidRDefault="004C7393" w:rsidP="0052655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6551">
        <w:rPr>
          <w:rFonts w:ascii="Times New Roman" w:hAnsi="Times New Roman" w:cs="Times New Roman"/>
          <w:sz w:val="28"/>
          <w:szCs w:val="28"/>
          <w:lang w:val="uk-UA"/>
        </w:rPr>
        <w:t>Локалізація перекладу – поняття відносно нове, однак процес, який мається на увазі, використовується пер</w:t>
      </w:r>
      <w:r w:rsidR="0010338C">
        <w:rPr>
          <w:rFonts w:ascii="Times New Roman" w:hAnsi="Times New Roman" w:cs="Times New Roman"/>
          <w:sz w:val="28"/>
          <w:szCs w:val="28"/>
          <w:lang w:val="uk-UA"/>
        </w:rPr>
        <w:t>екладачами вже не перше століття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. З початку </w:t>
      </w:r>
      <w:r w:rsidRPr="005265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 ст. в цьому виникла </w:t>
      </w:r>
      <w:r w:rsidR="008E42A3" w:rsidRPr="00526551">
        <w:rPr>
          <w:rFonts w:ascii="Times New Roman" w:hAnsi="Times New Roman" w:cs="Times New Roman"/>
          <w:sz w:val="28"/>
          <w:szCs w:val="28"/>
          <w:lang w:val="uk-UA"/>
        </w:rPr>
        <w:t>нагальна потреба, адже відгриміли Дві</w:t>
      </w:r>
      <w:r w:rsidR="003438D6">
        <w:rPr>
          <w:rFonts w:ascii="Times New Roman" w:hAnsi="Times New Roman" w:cs="Times New Roman"/>
          <w:sz w:val="28"/>
          <w:szCs w:val="28"/>
          <w:lang w:val="uk-UA"/>
        </w:rPr>
        <w:t xml:space="preserve"> світові в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t>ійни,</w:t>
      </w:r>
      <w:r w:rsidR="00A57AB5">
        <w:rPr>
          <w:rFonts w:ascii="Times New Roman" w:hAnsi="Times New Roman" w:cs="Times New Roman"/>
          <w:sz w:val="28"/>
          <w:szCs w:val="28"/>
          <w:lang w:val="uk-UA"/>
        </w:rPr>
        <w:t xml:space="preserve"> відбувся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 поділ країн, більшість колоній Африки та Південної Америки отримали статус незалежності, або стали домініонами, відкривши с</w:t>
      </w:r>
      <w:r w:rsidR="003438D6">
        <w:rPr>
          <w:rFonts w:ascii="Times New Roman" w:hAnsi="Times New Roman" w:cs="Times New Roman"/>
          <w:sz w:val="28"/>
          <w:szCs w:val="28"/>
          <w:lang w:val="uk-UA"/>
        </w:rPr>
        <w:t xml:space="preserve">віту свою багатовікову культуру. </w:t>
      </w:r>
      <w:r w:rsidR="003438D6" w:rsidRPr="007462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6247">
        <w:rPr>
          <w:rFonts w:ascii="Times New Roman" w:hAnsi="Times New Roman" w:cs="Times New Roman"/>
          <w:sz w:val="28"/>
          <w:szCs w:val="28"/>
          <w:lang w:val="uk-UA"/>
        </w:rPr>
        <w:t xml:space="preserve">собливо 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це чітко прослідковується під час Британської колонізації Індії в кінці </w:t>
      </w:r>
      <w:r w:rsidRPr="005265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="00E57290" w:rsidRPr="00526551">
        <w:rPr>
          <w:rFonts w:ascii="Times New Roman" w:hAnsi="Times New Roman" w:cs="Times New Roman"/>
          <w:sz w:val="28"/>
          <w:szCs w:val="28"/>
          <w:lang w:val="uk-UA"/>
        </w:rPr>
        <w:t>Впало багато «залізних завіс», минув час диктаторських режимів (СРСР, Румунія, КНР). Країни обмінялись дипломатичними місіями, були створені посольства та консульства на місцях. Так, в 1945 році світу «відкрилась» Японія, зі своєю культурою та традиціями ще з ч</w:t>
      </w:r>
      <w:r w:rsidR="007516D1"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асів </w:t>
      </w:r>
      <w:proofErr w:type="spellStart"/>
      <w:r w:rsidR="007516D1" w:rsidRPr="00526551">
        <w:rPr>
          <w:rFonts w:ascii="Times New Roman" w:hAnsi="Times New Roman" w:cs="Times New Roman"/>
          <w:sz w:val="28"/>
          <w:szCs w:val="28"/>
          <w:lang w:val="uk-UA"/>
        </w:rPr>
        <w:t>сьоґунів</w:t>
      </w:r>
      <w:proofErr w:type="spellEnd"/>
      <w:r w:rsidR="007516D1"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 та самураїв. </w:t>
      </w:r>
    </w:p>
    <w:p w:rsidR="007516D1" w:rsidRPr="00A57AB5" w:rsidRDefault="007516D1" w:rsidP="0052655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потреба в локалізації, як ніколи, дуже велика, але давайте розглянемо що ж локалізують в професійному перекладі. Локалізація особливо 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є в пригоді</w:t>
      </w:r>
      <w:r w:rsidR="00A57AB5">
        <w:rPr>
          <w:rFonts w:ascii="Times New Roman" w:hAnsi="Times New Roman" w:cs="Times New Roman"/>
          <w:sz w:val="28"/>
          <w:szCs w:val="28"/>
          <w:lang w:val="uk-UA"/>
        </w:rPr>
        <w:t xml:space="preserve"> при перекладі реалій, тобто слів, властивих</w:t>
      </w:r>
      <w:r w:rsidRPr="00526551">
        <w:rPr>
          <w:rFonts w:ascii="Times New Roman" w:hAnsi="Times New Roman" w:cs="Times New Roman"/>
          <w:sz w:val="28"/>
          <w:szCs w:val="28"/>
          <w:lang w:val="uk-UA"/>
        </w:rPr>
        <w:t xml:space="preserve"> тільки одній країні, соціальній групі. До того ж, реалії мають складну структуру, так, </w:t>
      </w:r>
      <w:r w:rsidR="001D01A9" w:rsidRPr="00A57AB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57A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7AB5">
        <w:rPr>
          <w:rFonts w:ascii="Times New Roman" w:hAnsi="Times New Roman" w:cs="Times New Roman"/>
          <w:bCs/>
          <w:sz w:val="28"/>
          <w:szCs w:val="28"/>
        </w:rPr>
        <w:t>історико-семантичному</w:t>
      </w:r>
      <w:proofErr w:type="spellEnd"/>
      <w:r w:rsidRPr="00A57A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7AB5">
        <w:rPr>
          <w:rFonts w:ascii="Times New Roman" w:hAnsi="Times New Roman" w:cs="Times New Roman"/>
          <w:bCs/>
          <w:sz w:val="28"/>
          <w:szCs w:val="28"/>
        </w:rPr>
        <w:t>плані</w:t>
      </w:r>
      <w:proofErr w:type="spellEnd"/>
      <w:r w:rsidRPr="00A57A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7AB5">
        <w:rPr>
          <w:rFonts w:ascii="Times New Roman" w:hAnsi="Times New Roman" w:cs="Times New Roman"/>
          <w:bCs/>
          <w:sz w:val="28"/>
          <w:szCs w:val="28"/>
        </w:rPr>
        <w:t>виділяють</w:t>
      </w:r>
      <w:proofErr w:type="spellEnd"/>
      <w:r w:rsidRPr="00A57AB5">
        <w:rPr>
          <w:rFonts w:ascii="Times New Roman" w:hAnsi="Times New Roman" w:cs="Times New Roman"/>
          <w:sz w:val="28"/>
          <w:szCs w:val="28"/>
        </w:rPr>
        <w:t>:</w:t>
      </w:r>
    </w:p>
    <w:p w:rsidR="007516D1" w:rsidRPr="00A57AB5" w:rsidRDefault="007516D1" w:rsidP="000820AD">
      <w:pPr>
        <w:shd w:val="clear" w:color="auto" w:fill="FFFFFF"/>
        <w:spacing w:before="120" w:after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7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не </w:t>
      </w:r>
      <w:proofErr w:type="spellStart"/>
      <w:r w:rsidRPr="00A57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ї</w:t>
      </w:r>
      <w:proofErr w:type="spellEnd"/>
      <w:r w:rsidR="004E673E" w:rsidRPr="00A57A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ка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1A9" w:rsidRPr="00A57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еники, кобза</w:t>
      </w:r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6D1" w:rsidRPr="00901573" w:rsidRDefault="007516D1" w:rsidP="003438D6">
      <w:pPr>
        <w:shd w:val="clear" w:color="auto" w:fill="FFFFFF"/>
        <w:spacing w:before="120" w:after="120"/>
        <w:ind w:left="567" w:firstLine="0"/>
        <w:contextualSpacing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7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сторичні </w:t>
      </w:r>
      <w:proofErr w:type="spellStart"/>
      <w:r w:rsidRPr="00A57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ї</w:t>
      </w:r>
      <w:proofErr w:type="spellEnd"/>
      <w:r w:rsidR="00A57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D01A9" w:rsidRPr="00A57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переважно складають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ні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їзми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нення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01A9"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ів</w:t>
      </w:r>
      <w:proofErr w:type="spellEnd"/>
      <w:r w:rsidR="001D01A9"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01A9"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="001D01A9"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1D01A9"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о</w:t>
      </w:r>
      <w:proofErr w:type="spellEnd"/>
      <w:r w:rsidR="001D01A9" w:rsidRPr="00A57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и,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вши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здатність</w:t>
      </w:r>
      <w:proofErr w:type="spellEnd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57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чений</w:t>
      </w:r>
      <w:proofErr w:type="spellEnd"/>
      <w:r w:rsidRPr="007516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смерд, </w:t>
      </w:r>
      <w:proofErr w:type="spellStart"/>
      <w:r w:rsidRPr="007516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пний</w:t>
      </w:r>
      <w:proofErr w:type="spellEnd"/>
      <w:r w:rsidR="001D01A9" w:rsidRPr="0090157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,</w:t>
      </w:r>
      <w:r w:rsidRPr="007516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айдан</w:t>
      </w:r>
      <w:r w:rsidR="001D01A9" w:rsidRPr="0090157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, осавула</w:t>
      </w:r>
      <w:r w:rsidR="001D01A9" w:rsidRPr="009015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1D01A9" w:rsidRPr="0090157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та інші</w:t>
      </w:r>
      <w:r w:rsidRPr="007516D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1D01A9" w:rsidRPr="001D01A9" w:rsidRDefault="001D01A9" w:rsidP="003438D6">
      <w:pPr>
        <w:shd w:val="clear" w:color="auto" w:fill="FFFFFF"/>
        <w:spacing w:before="120" w:after="120"/>
        <w:ind w:firstLine="0"/>
        <w:contextualSpacing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0157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З точки зору</w:t>
      </w:r>
      <w:r w:rsidRPr="0090157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структурно</w:t>
      </w:r>
      <w:proofErr w:type="spellStart"/>
      <w:r w:rsidRPr="0090157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го</w:t>
      </w:r>
      <w:proofErr w:type="spellEnd"/>
      <w:r w:rsidRPr="0090157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план</w:t>
      </w:r>
      <w:r w:rsidRPr="00901573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val="uk-UA" w:eastAsia="ru-RU"/>
        </w:rPr>
        <w:t>у</w:t>
      </w:r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розрізняються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1D01A9" w:rsidRPr="001D01A9" w:rsidRDefault="001D01A9" w:rsidP="000820AD">
      <w:pPr>
        <w:shd w:val="clear" w:color="auto" w:fill="FFFFFF"/>
        <w:spacing w:before="120" w:after="120"/>
        <w:ind w:firstLine="567"/>
        <w:contextualSpacing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</w:t>
      </w:r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реалі</w:t>
      </w:r>
      <w:proofErr w:type="gramStart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ї-</w:t>
      </w:r>
      <w:proofErr w:type="gramEnd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одночлени</w:t>
      </w:r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чорниці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бзар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1D01A9" w:rsidRPr="001D01A9" w:rsidRDefault="001D01A9" w:rsidP="000820AD">
      <w:pPr>
        <w:shd w:val="clear" w:color="auto" w:fill="FFFFFF"/>
        <w:spacing w:before="120" w:after="120"/>
        <w:ind w:firstLine="567"/>
        <w:contextualSpacing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.</w:t>
      </w:r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реалі</w:t>
      </w:r>
      <w:proofErr w:type="gramStart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ї-</w:t>
      </w:r>
      <w:proofErr w:type="gramEnd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полічлени </w:t>
      </w:r>
      <w:proofErr w:type="spellStart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номінативного</w:t>
      </w:r>
      <w:proofErr w:type="spellEnd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характеру</w:t>
      </w:r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роїста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узика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1D01A9" w:rsidRPr="00095947" w:rsidRDefault="001D01A9" w:rsidP="00095947">
      <w:pPr>
        <w:shd w:val="clear" w:color="auto" w:fill="FFFFFF"/>
        <w:spacing w:before="120" w:after="120"/>
        <w:ind w:firstLine="567"/>
        <w:contextualSpacing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</w:t>
      </w:r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реалі</w:t>
      </w:r>
      <w:proofErr w:type="gramStart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ї-</w:t>
      </w:r>
      <w:proofErr w:type="gramEnd"/>
      <w:r w:rsidRPr="001D01A9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фразеологізми</w:t>
      </w:r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оби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брити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стати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ід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інок</w:t>
      </w:r>
      <w:proofErr w:type="spellEnd"/>
      <w:r w:rsidRPr="001D01A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16044" w:rsidRPr="00901573" w:rsidRDefault="001D01A9" w:rsidP="00D72251">
      <w:pPr>
        <w:shd w:val="clear" w:color="auto" w:fill="FFFFFF"/>
        <w:spacing w:before="120" w:after="120"/>
        <w:ind w:firstLine="567"/>
        <w:contextualSpacing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 w:rsidRPr="0090157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Також існують, так звані приховані, або потаємні реалії, з одного боку вони мають відповідники у мові перекладу, але з точки зору художньо-стилістичного забарвлення, можуть привест</w:t>
      </w:r>
      <w:r w:rsidR="003438D6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и до труднощів під час перекладу</w:t>
      </w:r>
      <w:r w:rsidRPr="0090157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. 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Як ми бачимо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, справа не стільки у предметно-логічних відмінностях міжмовних відповідників слів типу 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«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калина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»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, 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«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піч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»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, 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«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рушник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»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, 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«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тополя</w:t>
      </w:r>
      <w:r w:rsidR="00343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»</w:t>
      </w:r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тощо, скільки у відсутності в них аналогічних символічних функцій.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е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ластиві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країнській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ві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мволічні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ункції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блять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x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хованими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бо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чніше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оціативними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іями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кі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ють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ямих</w:t>
      </w:r>
      <w:proofErr w:type="spellEnd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нал</w:t>
      </w:r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гі</w:t>
      </w:r>
      <w:proofErr w:type="gramStart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proofErr w:type="spellEnd"/>
      <w:proofErr w:type="gramEnd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 </w:t>
      </w:r>
      <w:proofErr w:type="spellStart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нших</w:t>
      </w:r>
      <w:proofErr w:type="spellEnd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європейських</w:t>
      </w:r>
      <w:proofErr w:type="spellEnd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вах</w:t>
      </w:r>
      <w:proofErr w:type="spellEnd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.</w:t>
      </w:r>
      <w:r w:rsidR="00D72251" w:rsidRPr="00D72251">
        <w:t xml:space="preserve"> </w:t>
      </w:r>
      <w:r w:rsidR="00D72251" w:rsidRPr="00D72251">
        <w:rPr>
          <w:rFonts w:ascii="Times New Roman" w:hAnsi="Times New Roman" w:cs="Times New Roman"/>
          <w:sz w:val="28"/>
          <w:szCs w:val="28"/>
          <w:shd w:val="clear" w:color="auto" w:fill="FFFFFF"/>
        </w:rPr>
        <w:t>Влахов</w:t>
      </w:r>
      <w:r w:rsidR="00D72251" w:rsidRPr="00D7225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D72251" w:rsidRPr="00D7225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</w:t>
      </w:r>
      <w:r w:rsidR="00D72251" w:rsidRPr="00D7225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D72251" w:rsidRPr="00746247">
        <w:rPr>
          <w:rFonts w:ascii="Times New Roman" w:hAnsi="Times New Roman" w:cs="Times New Roman"/>
          <w:sz w:val="28"/>
          <w:szCs w:val="28"/>
          <w:shd w:val="clear" w:color="auto" w:fill="FFFFFF"/>
        </w:rPr>
        <w:t>Флорин</w:t>
      </w:r>
      <w:r w:rsidR="00D72251" w:rsidRPr="007462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значають</w:t>
      </w:r>
      <w:proofErr w:type="spellEnd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що</w:t>
      </w:r>
      <w:proofErr w:type="spellEnd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близний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ереклад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ій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як </w:t>
      </w:r>
      <w:proofErr w:type="spellStart"/>
      <w:proofErr w:type="gram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</w:t>
      </w:r>
      <w:proofErr w:type="gram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дказує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ама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зва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не є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декватним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дає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міст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ідповідної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иниці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вністю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що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осується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ціонального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і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сторичного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лориту, то про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ього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итач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е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догадуватися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ише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кщо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тець-парекладач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умів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ідказати</w:t>
      </w:r>
      <w:proofErr w:type="spellEnd"/>
      <w:r w:rsidR="00D72251" w:rsidRPr="0074624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е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воїм</w:t>
      </w:r>
      <w:proofErr w:type="spellEnd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бором</w:t>
      </w:r>
      <w:proofErr w:type="spellEnd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собів</w:t>
      </w:r>
      <w:proofErr w:type="spellEnd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3438D6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раження</w:t>
      </w:r>
      <w:proofErr w:type="spellEnd"/>
      <w:r w:rsidR="00D72251" w:rsidRPr="007462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D7225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те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снує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ливість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давання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их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ій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помогою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</w:t>
      </w:r>
      <w:proofErr w:type="gram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зних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ипів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нонімічних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та ситуативних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ідповідників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приклад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ідносним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ідповідником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країнської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оціативної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ії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«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лина</w:t>
      </w:r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»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е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ступати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нглійська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лексема </w:t>
      </w:r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«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ranberry</w:t>
      </w:r>
      <w:proofErr w:type="spellEnd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»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уравлина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, яка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живається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ітературі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пов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’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зана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івочою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нотлив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істю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й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рвоно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ю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рв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ою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Подібні функції у французькій мові виконують флористичні назви</w:t>
      </w:r>
      <w:r w:rsidR="00A57AB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«</w:t>
      </w:r>
      <w:hyperlink r:id="rId9" w:tooltip="Aubepine (ще не написана)" w:history="1">
        <w:proofErr w:type="spellStart"/>
        <w:r w:rsidR="00816044" w:rsidRPr="0090157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ubepine</w:t>
        </w:r>
        <w:proofErr w:type="spellEnd"/>
      </w:hyperlink>
      <w:r w:rsidR="00A57A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(глід) та </w:t>
      </w:r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«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ronce</w:t>
      </w:r>
      <w:proofErr w:type="spellEnd"/>
      <w:r w:rsidR="00A57AB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»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lastRenderedPageBreak/>
        <w:t xml:space="preserve">(ожина). </w:t>
      </w:r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певно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сі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роди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ють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люблені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слини-символи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надці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юблять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лен,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сіяни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—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ерізку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країнці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юбляють</w:t>
      </w:r>
      <w:proofErr w:type="spellEnd"/>
      <w:r w:rsidR="00816044" w:rsidRPr="009015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ербу і калину.</w:t>
      </w:r>
      <w:r w:rsidR="00816044" w:rsidRPr="0090157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816044" w:rsidRPr="00901573" w:rsidRDefault="00816044" w:rsidP="000820AD">
      <w:pPr>
        <w:shd w:val="clear" w:color="auto" w:fill="FFFFFF"/>
        <w:spacing w:before="120" w:after="120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157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Історичний приклад локалізації – переклад власних імен та географічних назв. Наприклад, </w:t>
      </w:r>
      <w:proofErr w:type="spellStart"/>
      <w:r w:rsidRPr="0090157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ім</w:t>
      </w:r>
      <w:proofErr w:type="spellEnd"/>
      <w:r w:rsidRPr="0090157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’я Чарльз (</w:t>
      </w:r>
      <w:r w:rsidRPr="0090157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Charles</w:t>
      </w:r>
      <w:r w:rsidRPr="0090157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 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Карл або Шарль у Франції, Карло в Італії, Кар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 в Чехії, а в Польщі – </w:t>
      </w:r>
      <w:proofErr w:type="spellStart"/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оль</w:t>
      </w:r>
      <w:proofErr w:type="spellEnd"/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438D6" w:rsidRDefault="00816044" w:rsidP="003438D6">
      <w:pPr>
        <w:shd w:val="clear" w:color="auto" w:fill="FFFFFF"/>
        <w:spacing w:before="120" w:after="120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ороший перекладач повинен також вміти 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окалізовувати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ифрові значення, так</w:t>
      </w:r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як температуру, міру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ги, довжини, грошові значення, дати</w:t>
      </w:r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ісцеві стандарти. Розглянемо детальніше. Почнемо з тем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атури. І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ує багат</w:t>
      </w:r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 шкал для вимірювання – 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кала </w:t>
      </w:r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льсія, Фаренгейта, Кельвіна, </w:t>
      </w:r>
      <w:proofErr w:type="spellStart"/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нкіна</w:t>
      </w:r>
      <w:proofErr w:type="spellEnd"/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ліля</w:t>
      </w:r>
      <w:proofErr w:type="spellEnd"/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ьютона, Реомюра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та 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ь</w:t>
      </w:r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ера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Найбільш популярні – перші </w:t>
      </w:r>
      <w:r w:rsidR="004E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.</w:t>
      </w:r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ельвін 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диниця 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модинамічної температури в Міжнародній системі одиниць (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), одна з семи основних одиниць 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. 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а з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пропонована в 1848 році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овує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ся виключно науковцями та технічними спеціалістами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му при перекладі, слід звертати</w:t>
      </w:r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вагу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матику тексту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адус Цельсія 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26663" w:rsidRPr="00901573" w:rsidRDefault="00E26663" w:rsidP="003438D6">
      <w:pPr>
        <w:shd w:val="clear" w:color="auto" w:fill="FFFFFF"/>
        <w:spacing w:before="120" w:after="12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роко поширена одиниця вимірювання температури, застосовується в Міжнаро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ій системі одиниць (СІ) поряд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Кельвіном. Градус Фаренгейту, в свою чергу, користувався популярністю у всіх англомовних країнах до 1960-х рокі</w:t>
      </w:r>
      <w:r w:rsidR="0034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коли більшість з них перейшли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метричну систему з градусами Цельсія, однак іноді в цих країнах шкала Фаренгейта використовується досі.</w:t>
      </w:r>
    </w:p>
    <w:p w:rsidR="00E26663" w:rsidRPr="00901573" w:rsidRDefault="00E26663" w:rsidP="000820AD">
      <w:pPr>
        <w:shd w:val="clear" w:color="auto" w:fill="FFFFFF"/>
        <w:spacing w:before="120" w:after="120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даний час градус Фаренгейта використовується в побуті як основна одиниця вимірювання температури в наступних країнах: Багами, Беліз, 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йманські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трова, США, в Канаді використовуються обидві шкали. Тому при переклад слід подбати про підбір відповідної шкали, або вказати одиницю вимірювання.</w:t>
      </w:r>
    </w:p>
    <w:p w:rsidR="00E26663" w:rsidRPr="00901573" w:rsidRDefault="00050611" w:rsidP="000820AD">
      <w:pPr>
        <w:shd w:val="clear" w:color="auto" w:fill="FFFFFF"/>
        <w:spacing w:before="120" w:after="120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ри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ги мають багато систем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рич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ерикан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итан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птеч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26663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тич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сій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вропей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вньоєврей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аб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44741" w:rsidRPr="00901573" w:rsidRDefault="00050611" w:rsidP="000820AD">
      <w:pPr>
        <w:shd w:val="clear" w:color="auto" w:fill="FFFFFF"/>
        <w:spacing w:before="120" w:after="120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ри довжини: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ілометр (1000м), миля (1609м), морська миля (1852м), існують також менші одиниці, такі як фут, дюйм, ярд, міліметр, сантиметр.</w:t>
      </w:r>
    </w:p>
    <w:p w:rsidR="00644741" w:rsidRPr="00901573" w:rsidRDefault="00644741" w:rsidP="00050611">
      <w:pPr>
        <w:shd w:val="clear" w:color="auto" w:fill="FFFFFF"/>
        <w:spacing w:before="120" w:after="120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акож слід враховувати часові формати</w:t>
      </w:r>
      <w:r w:rsidR="00050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ро 12-годинний формат свідча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 позначки «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m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лат. 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nte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meridiem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слівно </w:t>
      </w:r>
      <w:r w:rsidR="00050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до полудня») і «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m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лат. 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ost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meridiem</w:t>
      </w:r>
      <w:proofErr w:type="spellEnd"/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слівно </w:t>
      </w:r>
      <w:r w:rsidR="00050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після полудня»).</w:t>
      </w:r>
    </w:p>
    <w:p w:rsidR="00644741" w:rsidRPr="00901573" w:rsidRDefault="00050611" w:rsidP="00050611">
      <w:pPr>
        <w:shd w:val="clear" w:color="auto" w:fill="FFFFFF"/>
        <w:spacing w:before="120" w:after="120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встралії, Канаді (за винятком </w:t>
      </w:r>
      <w:proofErr w:type="spellStart"/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вебека</w:t>
      </w:r>
      <w:proofErr w:type="spellEnd"/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Новій Зеландії, США і на Філіппін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переважає 12-годинний формат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пільно з 24-годинним форматом він використовується в Албанії, Бразилії, Великобританії та деяких ін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англомовних країнах: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еції, Ірландії</w:t>
      </w:r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анадському </w:t>
      </w:r>
      <w:proofErr w:type="spellStart"/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вебеку</w:t>
      </w:r>
      <w:proofErr w:type="spellEnd"/>
      <w:r w:rsidR="00A57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уреччині</w:t>
      </w:r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Франції. В інших країнах світу 24-годинний формат є переважаючим, проте 12-годинний формат широко використовується в неформальному спілкуванні. При цьому замість </w:t>
      </w:r>
      <w:proofErr w:type="spellStart"/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m</w:t>
      </w:r>
      <w:proofErr w:type="spellEnd"/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m</w:t>
      </w:r>
      <w:proofErr w:type="spellEnd"/>
      <w:r w:rsidR="00644741" w:rsidRPr="0090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живаються описові конструкції, наприклад, «ранку», «дня», «вечора», «ночі», «після полудня» та інші. Поширеність 12-годинного формату в неформальному спілкуванні пояснюється зручністю більш коротких числівників, а також 12-годинним циклом класичного циферблата годинника.</w:t>
      </w:r>
    </w:p>
    <w:p w:rsidR="00095947" w:rsidRDefault="00095947" w:rsidP="000820A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25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7393" w:rsidRPr="00095947" w:rsidRDefault="00095947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9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р</w:t>
      </w:r>
      <w:r w:rsidR="004E673E" w:rsidRPr="00095947">
        <w:rPr>
          <w:rFonts w:ascii="Times New Roman" w:hAnsi="Times New Roman" w:cs="Times New Roman"/>
          <w:b/>
          <w:sz w:val="28"/>
          <w:szCs w:val="28"/>
          <w:lang w:val="uk-UA"/>
        </w:rPr>
        <w:t>озділ 1.2</w:t>
      </w:r>
    </w:p>
    <w:p w:rsidR="004E673E" w:rsidRPr="00095947" w:rsidRDefault="00661B3E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947">
        <w:rPr>
          <w:rFonts w:ascii="Times New Roman" w:hAnsi="Times New Roman" w:cs="Times New Roman"/>
          <w:b/>
          <w:sz w:val="28"/>
          <w:szCs w:val="28"/>
          <w:lang w:val="uk-UA"/>
        </w:rPr>
        <w:t>Приклади локалізації</w:t>
      </w:r>
    </w:p>
    <w:p w:rsidR="005C6ECC" w:rsidRDefault="005C6EC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6ECC" w:rsidRDefault="005C6EC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E673E" w:rsidRDefault="000A67D1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1968 році світ побачило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 xml:space="preserve"> друге</w:t>
      </w:r>
      <w:r w:rsidR="004E673E">
        <w:rPr>
          <w:rFonts w:ascii="Times New Roman" w:hAnsi="Times New Roman" w:cs="Times New Roman"/>
          <w:sz w:val="28"/>
          <w:szCs w:val="28"/>
          <w:lang w:val="uk-UA"/>
        </w:rPr>
        <w:t xml:space="preserve"> покоління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 xml:space="preserve"> культового</w:t>
      </w:r>
      <w:r w:rsidR="004E673E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я </w:t>
      </w:r>
      <w:r w:rsidR="000506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673E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="004E673E" w:rsidRPr="004E6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73E"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="000506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673E" w:rsidRPr="004E67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673E" w:rsidRPr="00741DAC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4E67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673E" w:rsidRPr="00741DA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E673E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0506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673E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4E673E" w:rsidRPr="00741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73E">
        <w:rPr>
          <w:rFonts w:ascii="Times New Roman" w:hAnsi="Times New Roman" w:cs="Times New Roman"/>
          <w:sz w:val="28"/>
          <w:szCs w:val="28"/>
          <w:lang w:val="en-US"/>
        </w:rPr>
        <w:t>Motors</w:t>
      </w:r>
      <w:r w:rsidR="000506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673E" w:rsidRPr="00741DAC">
        <w:rPr>
          <w:rFonts w:ascii="Times New Roman" w:hAnsi="Times New Roman" w:cs="Times New Roman"/>
          <w:sz w:val="28"/>
          <w:szCs w:val="28"/>
          <w:lang w:val="uk-UA"/>
        </w:rPr>
        <w:t>, яка займ</w:t>
      </w:r>
      <w:r w:rsidR="00741DAC" w:rsidRPr="00741DAC">
        <w:rPr>
          <w:rFonts w:ascii="Times New Roman" w:hAnsi="Times New Roman" w:cs="Times New Roman"/>
          <w:sz w:val="28"/>
          <w:szCs w:val="28"/>
          <w:lang w:val="uk-UA"/>
        </w:rPr>
        <w:t xml:space="preserve">алась 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>її випуском, вирішила не обмежуватись американським ринком і почала ек</w:t>
      </w:r>
      <w:r w:rsidR="008E585E">
        <w:rPr>
          <w:rFonts w:ascii="Times New Roman" w:hAnsi="Times New Roman" w:cs="Times New Roman"/>
          <w:sz w:val="28"/>
          <w:szCs w:val="28"/>
          <w:lang w:val="uk-UA"/>
        </w:rPr>
        <w:t>спортувати автомобілі в країни Л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>атинської Америки. Але продукція попитом не користувалась, а все тому, що компанія</w:t>
      </w:r>
      <w:r w:rsidR="005F5FF3">
        <w:rPr>
          <w:rFonts w:ascii="Times New Roman" w:hAnsi="Times New Roman" w:cs="Times New Roman"/>
          <w:sz w:val="28"/>
          <w:szCs w:val="28"/>
          <w:lang w:val="uk-UA"/>
        </w:rPr>
        <w:t xml:space="preserve"> не локалізувала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 xml:space="preserve"> назву моделі для носіїв іспанської мови</w:t>
      </w:r>
      <w:r w:rsidR="008E58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85E">
        <w:rPr>
          <w:rFonts w:ascii="Times New Roman" w:hAnsi="Times New Roman" w:cs="Times New Roman"/>
          <w:sz w:val="28"/>
          <w:szCs w:val="28"/>
          <w:lang w:val="uk-UA"/>
        </w:rPr>
        <w:t xml:space="preserve">Як наслідок, 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41DAC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="00741DAC">
        <w:rPr>
          <w:rFonts w:ascii="Times New Roman" w:hAnsi="Times New Roman" w:cs="Times New Roman"/>
          <w:sz w:val="28"/>
          <w:szCs w:val="28"/>
        </w:rPr>
        <w:t>»</w:t>
      </w:r>
      <w:r w:rsidR="008E58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E585E">
        <w:rPr>
          <w:rFonts w:ascii="Times New Roman" w:hAnsi="Times New Roman" w:cs="Times New Roman"/>
          <w:sz w:val="28"/>
          <w:szCs w:val="28"/>
        </w:rPr>
        <w:t>«</w:t>
      </w:r>
      <w:r w:rsidR="008E585E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8E585E" w:rsidRPr="008E585E">
        <w:rPr>
          <w:rFonts w:ascii="Times New Roman" w:hAnsi="Times New Roman" w:cs="Times New Roman"/>
          <w:sz w:val="28"/>
          <w:szCs w:val="28"/>
        </w:rPr>
        <w:t xml:space="preserve"> </w:t>
      </w:r>
      <w:r w:rsidR="008E585E">
        <w:rPr>
          <w:rFonts w:ascii="Times New Roman" w:hAnsi="Times New Roman" w:cs="Times New Roman"/>
          <w:sz w:val="28"/>
          <w:szCs w:val="28"/>
          <w:lang w:val="en-US"/>
        </w:rPr>
        <w:t>Motors</w:t>
      </w:r>
      <w:r w:rsidR="008E585E">
        <w:rPr>
          <w:rFonts w:ascii="Times New Roman" w:hAnsi="Times New Roman" w:cs="Times New Roman"/>
          <w:sz w:val="28"/>
          <w:szCs w:val="28"/>
        </w:rPr>
        <w:t>»)</w:t>
      </w:r>
      <w:r w:rsidR="00741DAC">
        <w:rPr>
          <w:rFonts w:ascii="Times New Roman" w:hAnsi="Times New Roman" w:cs="Times New Roman"/>
          <w:sz w:val="28"/>
          <w:szCs w:val="28"/>
        </w:rPr>
        <w:t xml:space="preserve"> 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>втрат</w:t>
      </w:r>
      <w:r w:rsidR="008E585E">
        <w:rPr>
          <w:rFonts w:ascii="Times New Roman" w:hAnsi="Times New Roman" w:cs="Times New Roman"/>
          <w:sz w:val="28"/>
          <w:szCs w:val="28"/>
          <w:lang w:val="uk-UA"/>
        </w:rPr>
        <w:t>ила покупців, а все через те</w:t>
      </w:r>
      <w:r w:rsidR="005F5FF3">
        <w:rPr>
          <w:rFonts w:ascii="Times New Roman" w:hAnsi="Times New Roman" w:cs="Times New Roman"/>
          <w:sz w:val="28"/>
          <w:szCs w:val="28"/>
          <w:lang w:val="uk-UA"/>
        </w:rPr>
        <w:t>, що по-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>іспанському «</w:t>
      </w:r>
      <w:r w:rsidR="00741DA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41DAC" w:rsidRPr="00741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A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5F5FF3">
        <w:rPr>
          <w:rFonts w:ascii="Times New Roman" w:hAnsi="Times New Roman" w:cs="Times New Roman"/>
          <w:sz w:val="28"/>
          <w:szCs w:val="28"/>
        </w:rPr>
        <w:t>»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>перекладається «не їде». Згодом про це дізнались і назва була перейм</w:t>
      </w:r>
      <w:r w:rsidR="00050611">
        <w:rPr>
          <w:rFonts w:ascii="Times New Roman" w:hAnsi="Times New Roman" w:cs="Times New Roman"/>
          <w:sz w:val="28"/>
          <w:szCs w:val="28"/>
          <w:lang w:val="uk-UA"/>
        </w:rPr>
        <w:t>енована в</w:t>
      </w:r>
      <w:r w:rsidR="00741DA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41DAC">
        <w:rPr>
          <w:rFonts w:ascii="Times New Roman" w:hAnsi="Times New Roman" w:cs="Times New Roman"/>
          <w:sz w:val="28"/>
          <w:szCs w:val="28"/>
          <w:lang w:val="en-US"/>
        </w:rPr>
        <w:t>Chevy</w:t>
      </w:r>
      <w:r w:rsidR="00741DAC" w:rsidRPr="00741DAC">
        <w:rPr>
          <w:rFonts w:ascii="Times New Roman" w:hAnsi="Times New Roman" w:cs="Times New Roman"/>
          <w:sz w:val="28"/>
          <w:szCs w:val="28"/>
        </w:rPr>
        <w:t xml:space="preserve"> </w:t>
      </w:r>
      <w:r w:rsidR="00741D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DAC">
        <w:rPr>
          <w:rFonts w:ascii="Times New Roman" w:hAnsi="Times New Roman" w:cs="Times New Roman"/>
          <w:sz w:val="28"/>
          <w:szCs w:val="28"/>
        </w:rPr>
        <w:t>»</w:t>
      </w:r>
      <w:r w:rsidR="00E863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DAC" w:rsidRPr="00050611" w:rsidRDefault="00741DA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Інший приклад також пов’язаний з </w:t>
      </w:r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автомобілебудуванням, на цей раз </w:t>
      </w:r>
      <w:r w:rsidR="00E863FE" w:rsidRPr="00050611">
        <w:rPr>
          <w:rFonts w:ascii="Times New Roman" w:hAnsi="Times New Roman" w:cs="Times New Roman"/>
          <w:sz w:val="28"/>
          <w:szCs w:val="28"/>
          <w:lang w:val="uk-UA"/>
        </w:rPr>
        <w:t>до локалізації прибігли</w:t>
      </w:r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японці</w:t>
      </w:r>
      <w:r w:rsidR="000A67D1" w:rsidRPr="00050611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E863FE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успішної реалізації на ринку </w:t>
      </w:r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="00E863FE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нового «</w:t>
      </w:r>
      <w:r w:rsidR="00493321" w:rsidRPr="00050611"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3321" w:rsidRPr="00050611">
        <w:rPr>
          <w:rFonts w:ascii="Times New Roman" w:hAnsi="Times New Roman" w:cs="Times New Roman"/>
          <w:sz w:val="28"/>
          <w:szCs w:val="28"/>
          <w:lang w:val="en-US"/>
        </w:rPr>
        <w:t>Pajero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. Модель </w:t>
      </w:r>
      <w:r w:rsidR="00E863FE" w:rsidRPr="0005061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93321" w:rsidRPr="00050611">
        <w:rPr>
          <w:rFonts w:ascii="Times New Roman" w:hAnsi="Times New Roman" w:cs="Times New Roman"/>
          <w:sz w:val="28"/>
          <w:szCs w:val="28"/>
          <w:lang w:val="en-US"/>
        </w:rPr>
        <w:t>Pajero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>пахеро</w:t>
      </w:r>
      <w:proofErr w:type="spellEnd"/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>) була названа на честь пампаської кішки (</w:t>
      </w:r>
      <w:proofErr w:type="spellStart"/>
      <w:r w:rsidR="00493321" w:rsidRPr="00050611">
        <w:rPr>
          <w:rFonts w:ascii="Times New Roman" w:hAnsi="Times New Roman" w:cs="Times New Roman"/>
          <w:i/>
          <w:sz w:val="28"/>
          <w:szCs w:val="28"/>
          <w:lang w:val="en-US"/>
        </w:rPr>
        <w:t>Leopardus</w:t>
      </w:r>
      <w:proofErr w:type="spellEnd"/>
      <w:r w:rsidR="00493321" w:rsidRPr="000506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93321" w:rsidRPr="00050611">
        <w:rPr>
          <w:rFonts w:ascii="Times New Roman" w:hAnsi="Times New Roman" w:cs="Times New Roman"/>
          <w:i/>
          <w:sz w:val="28"/>
          <w:szCs w:val="28"/>
          <w:lang w:val="en-US"/>
        </w:rPr>
        <w:t>pajeros</w:t>
      </w:r>
      <w:proofErr w:type="spellEnd"/>
      <w:r w:rsidR="00493321" w:rsidRPr="000506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933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мешкає в Патагонії, (Південна Аргентина)</w:t>
      </w:r>
      <w:r w:rsidR="00493321" w:rsidRPr="00050611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4933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к, японські менеджери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маркетологи</w:t>
      </w:r>
      <w:r w:rsidR="004933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рахували, що слово </w:t>
      </w:r>
      <w:proofErr w:type="spellStart"/>
      <w:r w:rsidR="004933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jero</w:t>
      </w:r>
      <w:proofErr w:type="spellEnd"/>
      <w:r w:rsidR="004933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4933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хе́ро</w:t>
      </w:r>
      <w:proofErr w:type="spellEnd"/>
      <w:r w:rsidR="004933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в іспанському сленгу означає «онаніст». Тому на деяких зарубіжних ринках було прийнята інша назва. Так в Індії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Іспанії і Америці (крім Бразилії) була прийнята назва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tero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означає «воїн-горець»), а у Великобританії прийняли назву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ogun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«</w:t>
      </w:r>
      <w:proofErr w:type="spellStart"/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ьоґун</w:t>
      </w:r>
      <w:proofErr w:type="spellEnd"/>
      <w:r w:rsidR="00E6023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).</w:t>
      </w:r>
    </w:p>
    <w:p w:rsidR="00663568" w:rsidRPr="00050611" w:rsidRDefault="00E60236" w:rsidP="000820AD">
      <w:pPr>
        <w:ind w:firstLine="567"/>
        <w:contextualSpacing/>
        <w:rPr>
          <w:rStyle w:val="aa"/>
          <w:rFonts w:ascii="Arial" w:hAnsi="Arial" w:cs="Arial"/>
          <w:bdr w:val="none" w:sz="0" w:space="0" w:color="auto" w:frame="1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церн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l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продає свою продукцію у Великобританії під назвою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uxhall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а все том</w:t>
      </w:r>
      <w:r w:rsidR="005F5FF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англійці люблять свої традиційні марки машин і більш охоче купують їх, ніж те, що зроблено в континентальній Європі. З цієї причини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лі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356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равим кермом,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зн</w:t>
      </w:r>
      <w:r w:rsidR="0066356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чені для Англії, мають наліпку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Vauxhall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 Австралії, в свою чергу,</w:t>
      </w:r>
      <w:r w:rsidR="0066356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66356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ль</w:t>
      </w:r>
      <w:r w:rsid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6356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дається як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66356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lden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6356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63568" w:rsidRPr="00050611">
        <w:rPr>
          <w:rStyle w:val="apple-converted-space"/>
          <w:rFonts w:ascii="Arial" w:hAnsi="Arial" w:cs="Arial"/>
          <w:i/>
          <w:iCs/>
          <w:bdr w:val="none" w:sz="0" w:space="0" w:color="auto" w:frame="1"/>
          <w:shd w:val="clear" w:color="auto" w:fill="FFFFFF"/>
        </w:rPr>
        <w:t> </w:t>
      </w:r>
      <w:r w:rsidR="00663568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</w:t>
      </w:r>
      <w:r w:rsidR="00663568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General</w:t>
      </w:r>
      <w:r w:rsidR="00663568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63568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Motors</w:t>
      </w:r>
      <w:r w:rsidR="00663568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компанія, яка володіє концерном </w:t>
      </w:r>
      <w:r w:rsidR="00E863FE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663568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Opel</w:t>
      </w:r>
      <w:r w:rsidR="00E863FE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», «</w:t>
      </w:r>
      <w:r w:rsidR="00E863FE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Vauxhall</w:t>
      </w:r>
      <w:r w:rsidR="00E863FE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» та «</w:t>
      </w:r>
      <w:r w:rsidR="00E863FE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Holden</w:t>
      </w:r>
      <w:r w:rsidR="00E863FE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663568" w:rsidRPr="00050611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) вирішили зберегти історичні назви заводів, куплених в різний час.</w:t>
      </w:r>
      <w:r w:rsidR="00663568" w:rsidRPr="00050611">
        <w:rPr>
          <w:rStyle w:val="aa"/>
          <w:rFonts w:ascii="Arial" w:hAnsi="Arial" w:cs="Arial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663568" w:rsidRPr="00050611" w:rsidRDefault="00663568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такою ж причиною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cia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an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осії носить емблему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ault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«Рено»)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маркетологи цієї фірми знають, що для російських споживачів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французька фірма виглядає більш авторитетною, ніж її румунський філіал, який розробив цю машину.</w:t>
      </w:r>
    </w:p>
    <w:p w:rsidR="00663568" w:rsidRPr="00050611" w:rsidRDefault="00663568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Туреччині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at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дає свою продукцію під назвою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rat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а назва, раху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 маркетологи, краще звучить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мусульманських споживачів.</w:t>
      </w:r>
    </w:p>
    <w:p w:rsidR="00A122B9" w:rsidRPr="00050611" w:rsidRDefault="00A122B9" w:rsidP="00050611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ім нам відомий дезодорант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xe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(у дослівному перекладі </w:t>
      </w:r>
      <w:r w:rsid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с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кира») в країнах з традиційним розумінням англійської знають під брендом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ynx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еликобританія, Австралія, Нова Зеландія, Ірландія). Приблизно та ж історія з батончиком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uts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в англійському сленгу озна</w:t>
      </w:r>
      <w:r w:rsidR="00DD5C1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є «яйця», тому в Англії цей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околад продається під брендом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pic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F5FF3" w:rsidRPr="00050611" w:rsidRDefault="005F5FF3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їхавши за межі СНД</w:t>
      </w:r>
      <w:r w:rsidR="00DD5C1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 не знайдете широко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екламованої пасти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lend-A-Med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але зустрінете її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алог під назвою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rest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Н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ряд чи в країнах СНД, а надто в Росії</w:t>
      </w:r>
      <w:r w:rsidR="000A67D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пували б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сту «</w:t>
      </w:r>
      <w:proofErr w:type="spellStart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ст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. Засіб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if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Англії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if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Франції та Швейцарії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f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Канаді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m</w:t>
      </w:r>
      <w:proofErr w:type="spellEnd"/>
      <w:r w:rsidR="00E863F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22052" w:rsidRPr="00050611" w:rsidRDefault="00D22052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22052" w:rsidRPr="00050611" w:rsidRDefault="00D22052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22052" w:rsidRPr="00050611" w:rsidRDefault="00D22052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22052" w:rsidRPr="00050611" w:rsidRDefault="00D22052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22052" w:rsidRPr="00050611" w:rsidRDefault="00D22052" w:rsidP="005C6ECC">
      <w:pPr>
        <w:ind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72251" w:rsidRPr="00050611" w:rsidRDefault="00D7225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B30F75" w:rsidRPr="00050611" w:rsidRDefault="00B30F75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B30F75" w:rsidRPr="00050611" w:rsidRDefault="00B30F75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22052" w:rsidRPr="00050611" w:rsidRDefault="000A67D1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Підрозділ </w:t>
      </w:r>
      <w:r w:rsidR="00D22052" w:rsidRPr="000506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3</w:t>
      </w:r>
    </w:p>
    <w:p w:rsidR="00D22052" w:rsidRPr="00050611" w:rsidRDefault="00D22052" w:rsidP="000820A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окалізація ігор</w:t>
      </w:r>
    </w:p>
    <w:p w:rsidR="005C6ECC" w:rsidRPr="00050611" w:rsidRDefault="005C6EC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C6ECC" w:rsidRPr="00050611" w:rsidRDefault="005C6ECC" w:rsidP="00E303A9">
      <w:pPr>
        <w:ind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954FF" w:rsidRPr="00050611" w:rsidRDefault="00066B21" w:rsidP="005C6ECC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’ютерні</w:t>
      </w:r>
      <w:r w:rsidR="004954F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гри почали масово з’являтись на наших теренах на початку 90-х років, але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гри тих часів були обмеженими. Г</w:t>
      </w:r>
      <w:r w:rsidR="004954F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вцю достатньо було просто тиснути на клавіші клавіатури, слухаючи звуки примітивних </w:t>
      </w:r>
      <w:proofErr w:type="spellStart"/>
      <w:r w:rsidR="004954FF" w:rsidRPr="00E303A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спецефектів</w:t>
      </w:r>
      <w:proofErr w:type="spellEnd"/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продовж останніх двадцяти</w:t>
      </w:r>
      <w:r w:rsidR="004954F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ів ігрова індустрія досягла в своєму розвитку нечуваних результатів. З’явилось поняття «віртуальна реальність», яка передбачає в собі яскравий сюжет, реалістичну комп’ютерну графіку, багато діалогів,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бре продумані </w:t>
      </w:r>
      <w:r w:rsidR="004954F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і герої, які, подібно до книжок, мають позитивні та негативні риси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безпосередня участь гравця, від вибору якого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ежить подальший перебіг сюжетної лінії.</w:t>
      </w:r>
    </w:p>
    <w:p w:rsidR="00AD6309" w:rsidRPr="00050611" w:rsidRDefault="000A67D1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гідно з опитування, проведеним 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nteractive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oftware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ederation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f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urope</w:t>
      </w:r>
      <w:r w:rsidR="00E303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»</w:t>
      </w:r>
      <w:r w:rsidRPr="000506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FE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в 2010 році 25.4% </w:t>
      </w:r>
      <w:r w:rsidR="00AD630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рослих рахуються регулярними ко</w:t>
      </w:r>
      <w:r w:rsidR="00066B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тувачами комп’ютерних ігор (</w:t>
      </w:r>
      <w:proofErr w:type="spellStart"/>
      <w:r w:rsidR="00066B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</w:t>
      </w:r>
      <w:r w:rsidR="00AD630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ймери</w:t>
      </w:r>
      <w:proofErr w:type="spellEnd"/>
      <w:r w:rsidR="00AD630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І це число інтенсивно зростає впродовж останніх кількох років, внаслідок технологічного прогресу, спричиненого появою більш потужних персональних комп’ютерів та ноутбуків, які дали змогу та підґрунтя для розробки </w:t>
      </w:r>
      <w:r w:rsidR="00674B9B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ніших</w:t>
      </w:r>
      <w:r w:rsidR="00AD630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більш реалістичних і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р. Поява нових </w:t>
      </w:r>
      <w:proofErr w:type="spellStart"/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вайсів</w:t>
      </w:r>
      <w:proofErr w:type="spellEnd"/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лучила</w:t>
      </w:r>
      <w:r w:rsidR="00AD630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ігор навіть батьків та дідусів. Так само, як фільми чи програми по телебаченню</w:t>
      </w:r>
      <w:r w:rsidR="00DD5C1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поживачі сприймають за дійсне</w:t>
      </w:r>
      <w:r w:rsidR="00AD630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розважальний контент доступний на їх рідній мові, незалежно, </w:t>
      </w:r>
      <w:r w:rsidR="00AD6309" w:rsidRPr="00E303A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будь вони в Римі, М</w:t>
      </w:r>
      <w:r w:rsidR="00DD5C1F" w:rsidRPr="00E303A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  <w:t>адриді, Варшаві, Токіо чи Києві.</w:t>
      </w:r>
    </w:p>
    <w:p w:rsidR="00162C26" w:rsidRPr="00050611" w:rsidRDefault="003F034F" w:rsidP="00DD5C1F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 цьому передує трудний та клопіткий процес, пов’язаний із залученням багатьох висококваліфікованих фахівців, які ретельно координують свої дії та працюють в стислий термін аж до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таточного запису гри на диск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4F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її релізу.</w:t>
      </w:r>
    </w:p>
    <w:p w:rsidR="000973CE" w:rsidRPr="00050611" w:rsidRDefault="00674B9B" w:rsidP="00E303A9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 само як і програмний продукт чи будь-який інший товар, комп’ютерна гра проходить через схожі етапи локалізації</w:t>
      </w:r>
      <w:r w:rsidR="00746EB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ереклад тексту з мови оригіналу на мову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кладу</w:t>
      </w:r>
      <w:r w:rsidR="00DD5C1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ливо складним етапом, під час якого враховують граматичні, лексичні особливості мови. </w:t>
      </w:r>
      <w:r w:rsidR="00746EB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лі – локалізація інтерфейсу, м</w:t>
      </w:r>
      <w:r w:rsidR="00D3761C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ю, </w:t>
      </w:r>
      <w:r w:rsidR="00D3761C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тощо.</w:t>
      </w:r>
      <w:r w:rsidR="000973C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час цього, розробники проводять опитування серед споживачів та визначають</w:t>
      </w:r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894B42" w:rsidRPr="00050611" w:rsidRDefault="000973CE" w:rsidP="000820AD">
      <w:pPr>
        <w:pStyle w:val="a3"/>
        <w:numPr>
          <w:ilvl w:val="0"/>
          <w:numId w:val="9"/>
        </w:num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звертатись до гравця: на «ти» чи на «Ви»</w:t>
      </w:r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94B42" w:rsidRPr="00050611" w:rsidRDefault="000973CE" w:rsidP="00DD5C1F">
      <w:pPr>
        <w:pStyle w:val="a3"/>
        <w:numPr>
          <w:ilvl w:val="0"/>
          <w:numId w:val="9"/>
        </w:num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кладати нецензурне лексику, заміняти її спеціальними символами чи </w:t>
      </w:r>
      <w:r w:rsidR="00DD5C1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бирати відповідники з літературної мови</w:t>
      </w:r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94B42" w:rsidRPr="00050611" w:rsidRDefault="00894B42" w:rsidP="000820AD">
      <w:pPr>
        <w:pStyle w:val="a3"/>
        <w:numPr>
          <w:ilvl w:val="0"/>
          <w:numId w:val="9"/>
        </w:num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озвучувати діалоги чи залишати оригінальну доріжку;</w:t>
      </w:r>
    </w:p>
    <w:p w:rsidR="00F172D4" w:rsidRPr="00050611" w:rsidRDefault="00894B42" w:rsidP="000820AD">
      <w:pPr>
        <w:pStyle w:val="a3"/>
        <w:numPr>
          <w:ilvl w:val="0"/>
          <w:numId w:val="9"/>
        </w:num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кладати текст повністю чи використовувати деякі ігрові терміни на </w:t>
      </w:r>
      <w:r w:rsidR="00F172D4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і оригіналу;</w:t>
      </w:r>
    </w:p>
    <w:p w:rsidR="00894B42" w:rsidRPr="00050611" w:rsidRDefault="00894B42" w:rsidP="000820AD">
      <w:pPr>
        <w:pStyle w:val="a3"/>
        <w:numPr>
          <w:ilvl w:val="0"/>
          <w:numId w:val="9"/>
        </w:num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мальовувати наведені граф</w:t>
      </w:r>
      <w:r w:rsidR="00DD5C1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чні елементи чи залишати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.</w:t>
      </w:r>
    </w:p>
    <w:p w:rsidR="00E303A9" w:rsidRDefault="00D3761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746EB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яких краї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F172D4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калізовують</w:t>
      </w:r>
      <w:proofErr w:type="spellEnd"/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внішній вигляд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грових героїв 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еремальовування наведених</w:t>
      </w:r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чних елементів)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собливо</w:t>
      </w:r>
      <w:r w:rsidR="00746EB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т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альним 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є для Японії, в</w:t>
      </w:r>
      <w:r w:rsidR="00746EB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лу розповсюдженості типових</w:t>
      </w:r>
      <w:r w:rsidR="00DD5C1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роїв з вузьким розрізом очей. Д</w:t>
      </w:r>
      <w:r w:rsidR="00746EB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зноманіття їх роблять європеоїдної раси, а для деяких мусульманських країн (Ірак, Саудівська Аравія, Єгипет) прикривають </w:t>
      </w:r>
      <w:r w:rsidR="00162C2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лені частини тіла (руки, шия, ноги). </w:t>
      </w:r>
    </w:p>
    <w:p w:rsidR="00162C26" w:rsidRPr="00050611" w:rsidRDefault="00162C26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о під час проходження гри на стінах зустрічаються різні написи, не завжди цензурні, розробники, в такому випадку, враховують інтереси цільової аудиторії, пр</w:t>
      </w:r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одячи різні опитування серед </w:t>
      </w:r>
      <w:proofErr w:type="spellStart"/>
      <w:r w:rsidR="00894B4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ймерів</w:t>
      </w:r>
      <w:proofErr w:type="spellEnd"/>
      <w:r w:rsidR="007E775B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’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совуючи, яка опція найкраще підходить в даній ситуації.</w:t>
      </w:r>
    </w:p>
    <w:p w:rsidR="00894B42" w:rsidRPr="00050611" w:rsidRDefault="00162C26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калізація ігор на російську мову давно стала одніє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 з найбільш обговорюваних тем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 гравців, нам це цікаво тому, що локалізація на українську мову проводиться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973C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вичай</w:t>
      </w:r>
      <w:r w:rsidR="00E30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посередництвом російської.</w:t>
      </w:r>
    </w:p>
    <w:p w:rsidR="00162C26" w:rsidRPr="00050611" w:rsidRDefault="00162C26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чиною багатьох дискусій є піратство</w:t>
      </w:r>
      <w:r w:rsidR="00630DE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малий бюджет для локалізації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В результаті цього, для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 найчастіше наймали малодосвідчених перекладачів-ентузіастів або використовували любительський чи машинний переклад.</w:t>
      </w:r>
    </w:p>
    <w:p w:rsidR="00D5517C" w:rsidRPr="00050611" w:rsidRDefault="00D5517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вно є те, що в таких умовах вдалось випустити ігри з хорошою локалізацією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llout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ргуса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ake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</w:p>
    <w:p w:rsidR="00A23925" w:rsidRPr="00050611" w:rsidRDefault="00D5517C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 Україні локалізацією займається компанія 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кбитраф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Це пе</w:t>
      </w:r>
      <w:r w:rsidR="000A6DCF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ша професійна українська спілка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кладачів, яка клопочеться офіційною локалізацією відеоігор.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анія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лічує 11 учасни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в з різних куточків України, які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 перекладацьку діяльність з 2012 року. </w:t>
      </w:r>
    </w:p>
    <w:p w:rsidR="007E775B" w:rsidRPr="00ED693F" w:rsidRDefault="00630DE8" w:rsidP="00ED693F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світньо відома завдяки своїм проектам (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»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ro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33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українська компанія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SK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-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чатку займалася перекладами ін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емних ігор на російську мову, але з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дом перейшла до самостійної розробки ігор та локалізації для української аудиторії.</w:t>
      </w:r>
      <w:r w:rsidRPr="0005061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D5517C" w:rsidRPr="00050611" w:rsidRDefault="000973CE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ж </w:t>
      </w:r>
      <w:r w:rsidR="00066B21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бачимо,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D5517C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огодні компаніям вдається виділяти все більше коштів на локалізацію, а піратство почало переслідуватись правоохоронними органам. Але питання «Що таке хороша локалізація</w:t>
      </w:r>
      <w:r w:rsidR="00B97A0A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5517C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е ж залишається відкритим.  </w:t>
      </w:r>
    </w:p>
    <w:p w:rsidR="00066B21" w:rsidRPr="00050611" w:rsidRDefault="00066B21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66B21" w:rsidRPr="00050611" w:rsidRDefault="00066B21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F172D4" w:rsidRPr="00050611" w:rsidRDefault="00F172D4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095947" w:rsidRPr="00050611" w:rsidRDefault="00095947" w:rsidP="005C6ECC">
      <w:pPr>
        <w:ind w:firstLine="0"/>
        <w:contextualSpacing/>
        <w:rPr>
          <w:b/>
          <w:sz w:val="28"/>
          <w:szCs w:val="28"/>
          <w:lang w:val="uk-UA"/>
        </w:rPr>
      </w:pPr>
    </w:p>
    <w:p w:rsidR="00B97A0A" w:rsidRPr="00050611" w:rsidRDefault="00B97A0A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B97A0A" w:rsidRPr="00050611" w:rsidRDefault="00B97A0A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B97A0A" w:rsidRPr="00050611" w:rsidRDefault="00B97A0A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B97A0A" w:rsidRPr="00050611" w:rsidRDefault="00B97A0A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B97A0A" w:rsidRPr="00050611" w:rsidRDefault="00B97A0A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4F4B41" w:rsidRPr="00050611" w:rsidRDefault="004F4B41" w:rsidP="000820AD">
      <w:pPr>
        <w:ind w:firstLine="567"/>
        <w:contextualSpacing/>
        <w:jc w:val="center"/>
        <w:rPr>
          <w:b/>
          <w:sz w:val="28"/>
          <w:szCs w:val="28"/>
        </w:rPr>
      </w:pPr>
      <w:r w:rsidRPr="00050611">
        <w:rPr>
          <w:b/>
          <w:sz w:val="28"/>
          <w:szCs w:val="28"/>
        </w:rPr>
        <w:lastRenderedPageBreak/>
        <w:t xml:space="preserve">РОЗДІЛ </w:t>
      </w:r>
      <w:r w:rsidRPr="00050611">
        <w:rPr>
          <w:b/>
          <w:sz w:val="28"/>
          <w:szCs w:val="28"/>
          <w:lang w:val="en-US"/>
        </w:rPr>
        <w:t>II</w:t>
      </w:r>
    </w:p>
    <w:p w:rsidR="00066B21" w:rsidRPr="00050611" w:rsidRDefault="004F4B41" w:rsidP="000820AD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proofErr w:type="gramStart"/>
      <w:r w:rsidRPr="00050611">
        <w:rPr>
          <w:b/>
          <w:sz w:val="28"/>
          <w:szCs w:val="28"/>
        </w:rPr>
        <w:t>Практична</w:t>
      </w:r>
      <w:proofErr w:type="gramEnd"/>
      <w:r w:rsidRPr="00050611">
        <w:rPr>
          <w:b/>
          <w:sz w:val="28"/>
          <w:szCs w:val="28"/>
        </w:rPr>
        <w:t xml:space="preserve"> робота над </w:t>
      </w:r>
      <w:r w:rsidRPr="00050611">
        <w:rPr>
          <w:b/>
          <w:sz w:val="28"/>
          <w:szCs w:val="28"/>
          <w:lang w:val="uk-UA"/>
        </w:rPr>
        <w:t>локалізацією</w:t>
      </w:r>
      <w:r w:rsidR="00661B3E" w:rsidRPr="00050611">
        <w:rPr>
          <w:b/>
          <w:sz w:val="28"/>
          <w:szCs w:val="28"/>
          <w:lang w:val="uk-UA"/>
        </w:rPr>
        <w:t xml:space="preserve"> </w:t>
      </w:r>
      <w:proofErr w:type="spellStart"/>
      <w:r w:rsidR="00661B3E" w:rsidRPr="00050611">
        <w:rPr>
          <w:b/>
          <w:sz w:val="28"/>
          <w:szCs w:val="28"/>
          <w:lang w:val="uk-UA"/>
        </w:rPr>
        <w:t>комп</w:t>
      </w:r>
      <w:proofErr w:type="spellEnd"/>
      <w:r w:rsidR="00661B3E" w:rsidRPr="00050611">
        <w:rPr>
          <w:b/>
          <w:sz w:val="28"/>
          <w:szCs w:val="28"/>
        </w:rPr>
        <w:t>’</w:t>
      </w:r>
      <w:proofErr w:type="spellStart"/>
      <w:r w:rsidR="00661B3E" w:rsidRPr="00050611">
        <w:rPr>
          <w:b/>
          <w:sz w:val="28"/>
          <w:szCs w:val="28"/>
          <w:lang w:val="uk-UA"/>
        </w:rPr>
        <w:t>ютерної</w:t>
      </w:r>
      <w:proofErr w:type="spellEnd"/>
      <w:r w:rsidRPr="00050611">
        <w:rPr>
          <w:b/>
          <w:sz w:val="28"/>
          <w:szCs w:val="28"/>
          <w:lang w:val="uk-UA"/>
        </w:rPr>
        <w:t xml:space="preserve"> гри</w:t>
      </w:r>
    </w:p>
    <w:p w:rsidR="005C6ECC" w:rsidRPr="00050611" w:rsidRDefault="005C6ECC" w:rsidP="00DE7516">
      <w:pPr>
        <w:ind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A12CD" w:rsidRPr="00050611" w:rsidRDefault="004F4B41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 за все, зроблю короткий вступ про дану гру.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lf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fe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руга серія відомого на увесь світ науково-фантастичного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утера</w:t>
      </w:r>
      <w:proofErr w:type="spellEnd"/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першого лиця. Розроблена 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ve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oration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давалась ними та компанією 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erra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tertainment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Гра була випущена 16 листопада 2004 року (21 листопада 2004 в РФ та країнах СНД, зокрема в Україні) і отримала найвищі оцінки багатьох авторитетних видань. Крім того, гра зібрала 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 нагород і майже 50 титулів. «Гра року 2004», в 2012 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lf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fe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а нагороджена на 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ike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GA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0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ike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deo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wards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як краща гра десятиліття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аними 2008 року гра була продана в кількості більшій ніж 6.5 мільйонів дисків, не враховуючи продажі через сервіс «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eam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Гра</w:t>
      </w:r>
      <w:proofErr w:type="spellEnd"/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</w:t>
      </w:r>
      <w:proofErr w:type="spellStart"/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ю</w:t>
      </w:r>
      <w:proofErr w:type="spellEnd"/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найбільш успішних і отримала 96% з 100 можливих на 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Rankings</w:t>
      </w:r>
      <w:proofErr w:type="spellEnd"/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critic</w:t>
      </w:r>
      <w:proofErr w:type="spellEnd"/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A12CD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4B41" w:rsidRPr="00050611" w:rsidRDefault="00EA12CD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gram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Start"/>
      <w:proofErr w:type="gram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озрюючи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грандіозний успіх своєї гри, компанія 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ve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учила хороших спеціалістів до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о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ізації гри для різних ринків. Для російськомовних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ристувачів ще в процесі розробки гри було розроблен</w:t>
      </w:r>
      <w:r w:rsidR="0004272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локалізовану версію</w:t>
      </w:r>
      <w:r w:rsidRP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42728" w:rsidRP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як</w:t>
      </w:r>
      <w:r w:rsidR="0004272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 локалізація, здебільшого, торкнулась назв предметів, діалогів та інтерфейсу,</w:t>
      </w:r>
      <w:r w:rsidRP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 згодом, через виявлені неточності</w:t>
      </w:r>
      <w:r w:rsidR="0004272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сійська компанія «Бука</w:t>
      </w:r>
      <w:r w:rsidR="00042728" w:rsidRP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04272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калізувала гру знову, враховуючи інтере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 аудиторії, яка на той час</w:t>
      </w:r>
      <w:r w:rsidR="0004272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лічувала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же </w:t>
      </w:r>
      <w:r w:rsidR="0004272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сятки мільйонів. </w:t>
      </w:r>
    </w:p>
    <w:p w:rsidR="00042728" w:rsidRPr="00050611" w:rsidRDefault="00042728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2007 році гра була локалізована для україномовних споживачів. Локалізацією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ймався </w:t>
      </w:r>
      <w:proofErr w:type="spellStart"/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кладач-фрілансер</w:t>
      </w:r>
      <w:proofErr w:type="spellEnd"/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0276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дрій </w:t>
      </w:r>
      <w:proofErr w:type="spellStart"/>
      <w:r w:rsidR="0090276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няковськй</w:t>
      </w:r>
      <w:proofErr w:type="spellEnd"/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ідомий</w:t>
      </w:r>
      <w:r w:rsidR="0090276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</w:t>
      </w:r>
      <w:proofErr w:type="spellStart"/>
      <w:r w:rsidR="0090276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кнеймом</w:t>
      </w:r>
      <w:proofErr w:type="spellEnd"/>
      <w:r w:rsidR="0090276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90276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ulko</w:t>
      </w:r>
      <w:proofErr w:type="spellEnd"/>
      <w:r w:rsidR="0090276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Він також займа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я локалізацією серії ігор «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TA</w:t>
      </w:r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. Як стало зрозумілим, він використовував локалізовану версію компанії «Бука», тобто </w:t>
      </w:r>
      <w:proofErr w:type="spellStart"/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калізовував</w:t>
      </w:r>
      <w:proofErr w:type="spellEnd"/>
      <w:r w:rsidR="00625A16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 на українську мову з англійської за посередництвом російської. Обсяг роботи – надзвичайно великий, а переклад – любительський, перекладач користувався машинним перекладом.</w:t>
      </w:r>
    </w:p>
    <w:p w:rsidR="00625A16" w:rsidRPr="00050611" w:rsidRDefault="00625A16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тже, запускаємо гру, справа внизу бачимо надпис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ading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», стає зрозумілим, що локалізація торкнулася лише текстових файлів, які досту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ні в папці з грою, редагування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н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параметрів вимагає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ичків</w:t>
      </w:r>
      <w:proofErr w:type="spellEnd"/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ування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би до локалізації були залучені ще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proofErr w:type="spellStart"/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еціалісти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о даний надпис слі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перекласти як «завантаження…»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Серед </w:t>
      </w:r>
      <w:proofErr w:type="spellStart"/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еймерів</w:t>
      </w:r>
      <w:proofErr w:type="spellEnd"/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термін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загальноприйнятим та буде сприйматись з такою ж легкістю як і російський варіант «загрузка…». Далі відкривається ігрове меню, яке містить в собі 4 пункти: «Нова гра», «Завантажити гру», «Налаштування» та «Вихід». Оригінальним відповідниками для них є відповідно «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ad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ions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а «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it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Але слід зазначити що в оригінальній версії в меню є ще  пункт «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hievements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який перекладається як «Досягнення». В оригінальній версії також бачимо на фоні </w:t>
      </w:r>
      <w:r w:rsidR="00D918A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у </w:t>
      </w:r>
      <w:r w:rsidR="005D0FA2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іті 17», в той час як україномовна версія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є на фоні болота з четвертого</w:t>
      </w:r>
      <w:r w:rsidR="00D918A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пізоду.</w:t>
      </w:r>
    </w:p>
    <w:p w:rsidR="00D918A7" w:rsidRPr="00050611" w:rsidRDefault="00D918A7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йдемо до пункту «Налаштування». Перша вкладка – «рівень складності бою»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Запропоновано три опції: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гкий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ній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жкий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о першого та третього зауважень немає, але середній рівень має опис "Зухвалі вороги; вражаюча здатність зброї звичайна."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оригіналі «"</w:t>
      </w:r>
      <w:proofErr w:type="spellStart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allenging</w:t>
      </w:r>
      <w:proofErr w:type="spellEnd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nemies</w:t>
      </w:r>
      <w:proofErr w:type="spellEnd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your</w:t>
      </w:r>
      <w:proofErr w:type="spellEnd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eapons</w:t>
      </w:r>
      <w:proofErr w:type="spellEnd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o</w:t>
      </w:r>
      <w:proofErr w:type="spellEnd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rmal</w:t>
      </w:r>
      <w:proofErr w:type="spellEnd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amage</w:t>
      </w:r>
      <w:proofErr w:type="spellEnd"/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») Слово «зухвалі» (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llenging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все ж краще замінити на «небезпечні». Інші неточності були помічені у вкладці «відео-додатково…». Бачимо одразу три помилки, які помітить кожен досвідчений гравець: «точність моделі», «то</w:t>
      </w:r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кі</w:t>
      </w:r>
      <w:r w:rsidR="003A52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ь текстури» та «деталі тіні»</w:t>
      </w:r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 оригіналі це виглядає наступним чином: «</w:t>
      </w:r>
      <w:proofErr w:type="spellStart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odel</w:t>
      </w:r>
      <w:proofErr w:type="spellEnd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tail</w:t>
      </w:r>
      <w:proofErr w:type="spellEnd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</w:t>
      </w:r>
      <w:proofErr w:type="spellStart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xture</w:t>
      </w:r>
      <w:proofErr w:type="spellEnd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tail</w:t>
      </w:r>
      <w:proofErr w:type="spellEnd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а «</w:t>
      </w:r>
      <w:proofErr w:type="spellStart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hadow</w:t>
      </w:r>
      <w:proofErr w:type="spellEnd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tail</w:t>
      </w:r>
      <w:proofErr w:type="spellEnd"/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якби обійшлось без використання машинного перекладу, то можна було б з легкістю п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ібрати правильні відповідники: </w:t>
      </w:r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еталізація моделі», «деталізація структури» та «деталізація тіні», це відомо з більш якісних російських ігор, де такі терміни вже давно укорінились. Далі розглянемо розкладку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авіатури, де вказано, за яку</w:t>
      </w:r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ю відповідає кожна клавіша. З рухом – все просто, «вперед», «назад», «праворуч», «ліворуч», «стрибнути», присісти».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от</w:t>
      </w:r>
      <w:r w:rsidR="00C61185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ед клавіш які відповідають за бій, помітні неточності: ліва та права клавіші миші відповідають за 2 типи атаки. Перекладач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ів «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mary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tack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а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«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ondary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tack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як «первинна» та вторинна», що передбачає їх послідовність, правильніше буде просто вказати «перша атака» та «друга атака». Клавіша «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ідповідає за вибір «</w:t>
      </w:r>
      <w:proofErr w:type="spellStart"/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ві-пушки</w:t>
      </w:r>
      <w:proofErr w:type="spellEnd"/>
      <w:r w:rsidR="0022153E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що є очевидною калькою з російської мови, в українській мові існує відповідник «гармата»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ле не зовсім доречний у даному випадку, оскільки гармата передбачає станкове розміщення та великий калібр. У даній грі цією зброєю користується  </w:t>
      </w:r>
      <w:proofErr w:type="spellStart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ордон</w:t>
      </w:r>
      <w:proofErr w:type="spellEnd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імен</w:t>
      </w:r>
      <w:proofErr w:type="spellEnd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оловний герой). З появою локалізованої «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lf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fe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» на форумах гравці, перекладачі, та просто ентузіасти по</w:t>
      </w:r>
      <w:r w:rsidR="00ED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ли активно обговорювати локалізацію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ulka</w:t>
      </w:r>
      <w:proofErr w:type="spellEnd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. Як перекласти 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vity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n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вго дискутували. Запропонували кілька варіантів, але більшість віддала перевагу на користь «</w:t>
      </w:r>
      <w:proofErr w:type="spellStart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вітрону</w:t>
      </w:r>
      <w:proofErr w:type="spellEnd"/>
      <w:r w:rsidR="009D4C1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172D4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172D4" w:rsidRPr="00050611" w:rsidRDefault="00676D4D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тискаючи «Вихід», з’являється вікно підтвердження з двома варіантами: «Вийти з гри» та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cel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ймовірно, через великий обсяг тексту, це слово десь упустили та забули перекласти, тому замість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cel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слід написати «відмінити», або «скасувати», в російській мові найчастіше використовується поняття 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менить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тому, для наголошення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локалізація є саме українською використаємо «скасувати». Слово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cel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зустрічається не тільки у вкладці «Вихід», але й в «Налаштуваннях», поряд з ним також бачимо не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кладене слово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y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відповідає за підт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дження налаштувань та застосування</w:t>
      </w:r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 в дію, тоді як «с</w:t>
      </w:r>
      <w:proofErr w:type="spellStart"/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cel</w:t>
      </w:r>
      <w:proofErr w:type="spellEnd"/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скасовує зміни. Тому замість «</w:t>
      </w:r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y</w:t>
      </w:r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слід вписати «Застосувати». Слід також зазначити що перекладач для слова «</w:t>
      </w:r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</w:t>
      </w:r>
      <w:r w:rsidR="002E347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дає відразу два відповідники: «кнопка» та «клавіша». В даному випадку розглядається конфігурація клавіатури, а в ній, як і в фортепіано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новними складовими є саме клавіші, тому вірним відповідником для «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буде «клавіша». Але не слід забувати що з комп’ютерними мишами використовується саме «кнопка», одразу згадується «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ss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tton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use</w:t>
      </w:r>
      <w:r w:rsidR="00A46120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620F28" w:rsidRPr="00050611" w:rsidRDefault="00620F28" w:rsidP="00DE7516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лі помічаємо цікаву річ в налаштуваннях клавіатури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восполучення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ate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" 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українській версії гри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кладено як «Запустити меню гри". Насправді, це груба помилка, оскільки, «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me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означає  «інвентар», тобто вікно, в якому відображаються всі предмети, якими володіє 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оловний герой. Користувач, який не мав справи з англійською версією, а вперше має справу з л</w:t>
      </w:r>
      <w:r w:rsidR="00FE48CB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алізованим продуктом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FE48CB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устрінеться з труднощами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ск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льки для проходження гри необхідно викликати </w:t>
      </w:r>
      <w:r w:rsidR="00FE48CB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вентарну панель. Перейшовши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лаштування клавіатури, користувач його просто не побачить, 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 доведеться натискати всі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авіші, поки</w:t>
      </w:r>
      <w:r w:rsidR="00FE48CB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падково не натрапить на потрібну.</w:t>
      </w:r>
    </w:p>
    <w:p w:rsidR="00FE48CB" w:rsidRPr="00050611" w:rsidRDefault="00FE48CB" w:rsidP="00DE7516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додаткових налаштуваннях гри, також помічено</w:t>
      </w:r>
      <w:r w:rsidR="00311A8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слово «</w:t>
      </w:r>
      <w:r w:rsidR="00311A8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mo</w:t>
      </w:r>
      <w:r w:rsidR="00311A87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перекладено як «патрони», хоча в українській мові є свій відповідник, яким є «набої».</w:t>
      </w:r>
    </w:p>
    <w:p w:rsidR="00755C6F" w:rsidRPr="00EB5F57" w:rsidRDefault="00755C6F" w:rsidP="00EB5F57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ж тепер, зробивши короткий аналіз якості перекладу інтерфейсу, можемо перейти до безпосереднього аналізу сюжету гри. Перший епізод розпочинається з невеликого монологу: 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is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hin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r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reeman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is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hin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t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at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ish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mply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you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ave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een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leeping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n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ob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ore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serving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st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ll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ffort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orld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ould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av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on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ast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ntil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ell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et's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ust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ay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your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our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as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m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gain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ight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n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rong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lac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an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k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ll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ifferenc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orld</w:t>
      </w:r>
      <w:proofErr w:type="spellEnd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ake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p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r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reeman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ake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p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mell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hes</w:t>
      </w:r>
      <w:proofErr w:type="spellEnd"/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» П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еклад здійснювався з російської, і вийшов більш-менш змістовним: "Прокиньтесь та співайте, містере </w:t>
      </w:r>
      <w:proofErr w:type="spellStart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імен</w:t>
      </w:r>
      <w:proofErr w:type="spellEnd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рокиньтесь та співайте. Ні, я не хочу сказати, що Ви спите на роботі. Ніхто не заслуговує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чинку більше ніж Ви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І всі зусилля світу пропали б дарма, поки... </w:t>
      </w:r>
      <w:proofErr w:type="spellStart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-ем-м-м</w:t>
      </w:r>
      <w:proofErr w:type="spellEnd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. скажемо просто, що Ваша година знову пробила. Потрібна людина не в тому місці може перевернути світ.</w:t>
      </w:r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ож, прокидайтесь, містере </w:t>
      </w:r>
      <w:proofErr w:type="spellStart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імен</w:t>
      </w:r>
      <w:proofErr w:type="spellEnd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рокидайтесь, Вас знову чекають великі справи." Одразу помічаємо, щ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до гравця звертаються на «Ви».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proofErr w:type="spellStart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ll</w:t>
      </w:r>
      <w:proofErr w:type="spellEnd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перекладено як «</w:t>
      </w:r>
      <w:proofErr w:type="spellStart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-ем-м-м</w:t>
      </w:r>
      <w:proofErr w:type="spellEnd"/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», що я вважаю</w:t>
      </w:r>
      <w:r w:rsidR="00EB5F57" w:rsidRPr="00EB5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5F57" w:rsidRPr="00EB5F57">
        <w:rPr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оцільним, адже «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</w:t>
      </w:r>
      <w:r w:rsidR="004B16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мовець) не мав цього на увазі</w:t>
      </w:r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 інтонацією стає зрозумілим, що він просто не хоче заглиблюватись в деталі, а просто повертається до суті розмови, тож краще, на мою думку, вжити просто «гаразд». А далі бачимо найбільш цікаве, те, що хвилює </w:t>
      </w:r>
      <w:proofErr w:type="spellStart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еймерів</w:t>
      </w:r>
      <w:proofErr w:type="spellEnd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же багато років, точний аналог важко підібрати, а при пошуку відповіді в Інтернеті, одразу бачимо посилання на «</w:t>
      </w:r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lf</w:t>
      </w:r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fe</w:t>
      </w:r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». Проблема полягає в конструкції </w:t>
      </w:r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«</w:t>
      </w:r>
      <w:proofErr w:type="spellStart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mell</w:t>
      </w:r>
      <w:proofErr w:type="spellEnd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hes</w:t>
      </w:r>
      <w:proofErr w:type="spellEnd"/>
      <w:r w:rsidR="00677449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иконавши дослівний переклад – ніякого результату не досягнемо, щоб розуміти значення, перекладач повинен бути знайомим з першою частиною гри, оскільки друга – є її фактичним продовженням. А все тому, що в першій частині з вини одного науковця відкрився портал, який почав всмоктувати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яви іноземного життя, зануривши світ у хаос, який дуже подібний на </w:t>
      </w:r>
      <w:r w:rsidR="00EB5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й, який описує Джордж Оруел у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оєму романі-антиутопії «1984»: гігантський монітор, з якого все видно та багато силовиків, які постійно репресують жителів. І ось перед приїздом головний герой чує цей монолог, в якому наголошується, що «Потрібна людина не в тому місці може перевернути світ.». А що стосується конструкції «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ell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hes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о тут, я вважаю, слід вжити «ловіть момент», в латинській мові цьому є аналог – «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pe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em</w:t>
      </w:r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. По мірі сюжету стане зрозумілим доленосна роль </w:t>
      </w:r>
      <w:proofErr w:type="spellStart"/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імена</w:t>
      </w:r>
      <w:proofErr w:type="spellEnd"/>
      <w:r w:rsidR="00342073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D20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приєднається до руху опору проти так званого «Альянсу», який захопив майже всю планету. Цікаво також те, що ця конструкція використовується як гасло до другої частини (</w:t>
      </w:r>
      <w:r w:rsidR="00DD20C8" w:rsidRPr="0005061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ив. рис.</w:t>
      </w:r>
      <w:r w:rsidR="00DD20C8"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, 2)</w:t>
      </w:r>
      <w:r w:rsidR="00174115" w:rsidRPr="0005061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DD20C8" w:rsidRPr="00050611" w:rsidRDefault="00DD20C8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D20C8" w:rsidRPr="00050611" w:rsidRDefault="00DD20C8" w:rsidP="000820A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B617E" w:rsidRPr="00050611" w:rsidRDefault="00FB617E" w:rsidP="00DE7516">
      <w:pPr>
        <w:ind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B617E" w:rsidRPr="00050611" w:rsidRDefault="00DE7516" w:rsidP="00DE751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334C63" wp14:editId="5D064C1A">
            <wp:extent cx="4035973" cy="3026980"/>
            <wp:effectExtent l="0" t="0" r="3175" b="2540"/>
            <wp:docPr id="6" name="Рисунок 6" descr="C:\Users\Администратор\Desktop\BmPaxHSCIAAL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BmPaxHSCIAALU1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18" cy="30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20" w:rsidRPr="00050611" w:rsidRDefault="00DD20C8" w:rsidP="000820AD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1</w:t>
      </w:r>
    </w:p>
    <w:p w:rsidR="00DD20C8" w:rsidRPr="00050611" w:rsidRDefault="00DD20C8" w:rsidP="000820AD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74115" w:rsidRPr="00050611" w:rsidRDefault="00174115" w:rsidP="000820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74115" w:rsidRPr="00EB5F57" w:rsidRDefault="00DE7516" w:rsidP="00EB5F57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5061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3CEC20" wp14:editId="4D3B5F24">
            <wp:extent cx="6103088" cy="3731849"/>
            <wp:effectExtent l="0" t="0" r="0" b="2540"/>
            <wp:docPr id="2" name="Рисунок 2" descr="C:\Users\Администратор\Desktop\wake-up-and-smell-the-ashe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wake-up-and-smell-the-ashes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7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15" w:rsidRPr="00050611" w:rsidRDefault="00174115" w:rsidP="000820A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FB617E" w:rsidRPr="00050611" w:rsidRDefault="00FB617E" w:rsidP="000820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B617E" w:rsidRPr="00050611" w:rsidRDefault="00DD20C8" w:rsidP="00FB617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Ще в першій частині головний герой зустрічається з бійцями внутрішньої поліції Альянсу, які або з’являються на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lang w:val="uk-UA"/>
        </w:rPr>
        <w:t>локаціях</w:t>
      </w:r>
      <w:proofErr w:type="spellEnd"/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050611">
        <w:rPr>
          <w:rFonts w:ascii="Times New Roman" w:hAnsi="Times New Roman" w:cs="Times New Roman"/>
          <w:sz w:val="28"/>
          <w:szCs w:val="28"/>
          <w:lang w:val="uk-UA"/>
        </w:rPr>
        <w:t>десантуються</w:t>
      </w:r>
      <w:proofErr w:type="spellEnd"/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так званих «</w:t>
      </w:r>
      <w:proofErr w:type="spellStart"/>
      <w:r w:rsidRPr="00050611">
        <w:rPr>
          <w:rFonts w:ascii="Times New Roman" w:hAnsi="Times New Roman" w:cs="Times New Roman"/>
          <w:sz w:val="28"/>
          <w:szCs w:val="28"/>
          <w:lang w:val="en-US"/>
        </w:rPr>
        <w:t>dropships</w:t>
      </w:r>
      <w:proofErr w:type="spellEnd"/>
      <w:r w:rsidRPr="000506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5F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8CA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які перекладені </w:t>
      </w:r>
      <w:r w:rsidR="00EB5F5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B5F57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A38CA" w:rsidRPr="00050611">
        <w:rPr>
          <w:rFonts w:ascii="Times New Roman" w:hAnsi="Times New Roman" w:cs="Times New Roman"/>
          <w:sz w:val="28"/>
          <w:szCs w:val="28"/>
          <w:lang w:val="uk-UA"/>
        </w:rPr>
        <w:t>атлами</w:t>
      </w:r>
      <w:proofErr w:type="spellEnd"/>
      <w:r w:rsidR="00EB5F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8CA" w:rsidRPr="00050611">
        <w:rPr>
          <w:rFonts w:ascii="Times New Roman" w:hAnsi="Times New Roman" w:cs="Times New Roman"/>
          <w:sz w:val="28"/>
          <w:szCs w:val="28"/>
          <w:lang w:val="uk-UA"/>
        </w:rPr>
        <w:t>, що є</w:t>
      </w:r>
      <w:r w:rsidR="00EB5F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8CA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в принципі, правильним, але давайте розглянемо чи зможе цей термін бути адаптований до подій гри.</w:t>
      </w:r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>Шатли</w:t>
      </w:r>
      <w:proofErr w:type="spellEnd"/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>, перш за все, призначені для виходу в к</w:t>
      </w:r>
      <w:r w:rsidR="00EB5F57">
        <w:rPr>
          <w:rFonts w:ascii="Times New Roman" w:hAnsi="Times New Roman" w:cs="Times New Roman"/>
          <w:sz w:val="28"/>
          <w:szCs w:val="28"/>
          <w:lang w:val="uk-UA"/>
        </w:rPr>
        <w:t>осмос, але на відміну від ракет-</w:t>
      </w:r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>носіїв, вони можуть повертатись назад на планету, т</w:t>
      </w:r>
      <w:r w:rsidR="00EB5F57">
        <w:rPr>
          <w:rFonts w:ascii="Times New Roman" w:hAnsi="Times New Roman" w:cs="Times New Roman"/>
          <w:sz w:val="28"/>
          <w:szCs w:val="28"/>
          <w:lang w:val="uk-UA"/>
        </w:rPr>
        <w:t>обто повторно використовуватись. Керувати</w:t>
      </w:r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F57">
        <w:rPr>
          <w:rFonts w:ascii="Times New Roman" w:hAnsi="Times New Roman" w:cs="Times New Roman"/>
          <w:sz w:val="28"/>
          <w:szCs w:val="28"/>
          <w:lang w:val="uk-UA"/>
        </w:rPr>
        <w:t>шталом</w:t>
      </w:r>
      <w:proofErr w:type="spellEnd"/>
      <w:r w:rsidR="00EB5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масою в 2000 тон в міських умовах, мабуть, незручно. </w:t>
      </w:r>
      <w:r w:rsidR="004A38CA" w:rsidRPr="00050611">
        <w:rPr>
          <w:rFonts w:ascii="Times New Roman" w:hAnsi="Times New Roman" w:cs="Times New Roman"/>
          <w:sz w:val="28"/>
          <w:szCs w:val="28"/>
          <w:lang w:val="uk-UA"/>
        </w:rPr>
        <w:t>З’ясовуємо</w:t>
      </w:r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ще також</w:t>
      </w:r>
      <w:r w:rsidR="004A38CA" w:rsidRPr="00050611">
        <w:rPr>
          <w:rFonts w:ascii="Times New Roman" w:hAnsi="Times New Roman" w:cs="Times New Roman"/>
          <w:sz w:val="28"/>
          <w:szCs w:val="28"/>
          <w:lang w:val="uk-UA"/>
        </w:rPr>
        <w:t>, що в однині слово «</w:t>
      </w:r>
      <w:proofErr w:type="spellStart"/>
      <w:r w:rsidR="004A38CA" w:rsidRPr="00050611">
        <w:rPr>
          <w:rFonts w:ascii="Times New Roman" w:hAnsi="Times New Roman" w:cs="Times New Roman"/>
          <w:sz w:val="28"/>
          <w:szCs w:val="28"/>
          <w:lang w:val="en-US"/>
        </w:rPr>
        <w:t>dropship</w:t>
      </w:r>
      <w:proofErr w:type="spellEnd"/>
      <w:r w:rsidR="004A38CA" w:rsidRPr="00050611">
        <w:rPr>
          <w:rFonts w:ascii="Times New Roman" w:hAnsi="Times New Roman" w:cs="Times New Roman"/>
          <w:sz w:val="28"/>
          <w:szCs w:val="28"/>
          <w:lang w:val="uk-UA"/>
        </w:rPr>
        <w:t>» має переклад «десантний», що одразу натякає нам на його істинне призначення, тому роль «транспортера» (мій варіант)</w:t>
      </w:r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невеликі літаки з вертикальним злетом, аж ніяк не </w:t>
      </w:r>
      <w:proofErr w:type="spellStart"/>
      <w:r w:rsidR="00801928" w:rsidRPr="00050611">
        <w:rPr>
          <w:rFonts w:ascii="Times New Roman" w:hAnsi="Times New Roman" w:cs="Times New Roman"/>
          <w:sz w:val="28"/>
          <w:szCs w:val="28"/>
          <w:lang w:val="uk-UA"/>
        </w:rPr>
        <w:t>шатли</w:t>
      </w:r>
      <w:proofErr w:type="spellEnd"/>
      <w:r w:rsidR="008846A4" w:rsidRPr="00050611">
        <w:rPr>
          <w:rFonts w:ascii="Times New Roman" w:hAnsi="Times New Roman" w:cs="Times New Roman"/>
          <w:sz w:val="28"/>
          <w:szCs w:val="28"/>
          <w:lang w:val="uk-UA"/>
        </w:rPr>
        <w:t>. Транспортер (</w:t>
      </w:r>
      <w:r w:rsidR="008846A4" w:rsidRPr="00050611">
        <w:rPr>
          <w:rFonts w:ascii="Times New Roman" w:hAnsi="Times New Roman" w:cs="Times New Roman"/>
          <w:i/>
          <w:sz w:val="28"/>
          <w:szCs w:val="28"/>
          <w:lang w:val="uk-UA"/>
        </w:rPr>
        <w:t>див на рис. 3</w:t>
      </w:r>
      <w:r w:rsidR="008846A4" w:rsidRPr="000506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2251" w:rsidRDefault="008846A4" w:rsidP="00E61EB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50611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вже почали розглядати найменування ворожої техніки, т</w:t>
      </w:r>
      <w:r w:rsidR="00A723F9" w:rsidRPr="00050611">
        <w:rPr>
          <w:rFonts w:ascii="Times New Roman" w:hAnsi="Times New Roman" w:cs="Times New Roman"/>
          <w:sz w:val="28"/>
          <w:szCs w:val="28"/>
          <w:lang w:val="uk-UA"/>
        </w:rPr>
        <w:t>о слід звернути увагу</w:t>
      </w:r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на літальні апарати, які з’явля</w:t>
      </w:r>
      <w:r w:rsidR="00A723F9" w:rsidRPr="00050611">
        <w:rPr>
          <w:rFonts w:ascii="Times New Roman" w:hAnsi="Times New Roman" w:cs="Times New Roman"/>
          <w:sz w:val="28"/>
          <w:szCs w:val="28"/>
          <w:lang w:val="uk-UA"/>
        </w:rPr>
        <w:t>ються на пізніх етапах гри та</w:t>
      </w:r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F9" w:rsidRPr="00050611">
        <w:rPr>
          <w:rFonts w:ascii="Times New Roman" w:hAnsi="Times New Roman" w:cs="Times New Roman"/>
          <w:sz w:val="28"/>
          <w:szCs w:val="28"/>
          <w:lang w:val="uk-UA"/>
        </w:rPr>
        <w:t>доставляють</w:t>
      </w:r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багато неп</w:t>
      </w:r>
      <w:r w:rsidR="00EB5F57">
        <w:rPr>
          <w:rFonts w:ascii="Times New Roman" w:hAnsi="Times New Roman" w:cs="Times New Roman"/>
          <w:sz w:val="28"/>
          <w:szCs w:val="28"/>
          <w:lang w:val="uk-UA"/>
        </w:rPr>
        <w:t>риємностей головному герою. Мова</w:t>
      </w:r>
      <w:r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йде про «</w:t>
      </w:r>
      <w:r w:rsidRPr="00050611">
        <w:rPr>
          <w:rFonts w:ascii="Times New Roman" w:hAnsi="Times New Roman" w:cs="Times New Roman"/>
          <w:sz w:val="28"/>
          <w:szCs w:val="28"/>
          <w:lang w:val="en-US"/>
        </w:rPr>
        <w:t>gunships</w:t>
      </w:r>
      <w:r w:rsidRPr="00050611">
        <w:rPr>
          <w:rFonts w:ascii="Times New Roman" w:hAnsi="Times New Roman" w:cs="Times New Roman"/>
          <w:sz w:val="28"/>
          <w:szCs w:val="28"/>
          <w:lang w:val="uk-UA"/>
        </w:rPr>
        <w:t>», локалізованим варіантом яких, є «гелікоптер</w:t>
      </w:r>
      <w:r w:rsidR="00EB5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23F9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». Подивившись на </w:t>
      </w:r>
      <w:r w:rsidR="00A723F9" w:rsidRPr="00EB5F57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рис. </w:t>
      </w:r>
      <w:r w:rsidR="00A723F9" w:rsidRPr="00EB5F5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4</w:t>
      </w:r>
      <w:r w:rsidR="00A723F9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, стане зрозумілим, що </w:t>
      </w:r>
      <w:r w:rsidR="00A723F9" w:rsidRPr="00050611">
        <w:rPr>
          <w:rFonts w:ascii="Times New Roman" w:hAnsi="Times New Roman" w:cs="Times New Roman"/>
          <w:sz w:val="28"/>
          <w:szCs w:val="28"/>
          <w:lang w:val="en-US"/>
        </w:rPr>
        <w:t>gunship</w:t>
      </w:r>
      <w:r w:rsidR="00A723F9" w:rsidRPr="00050611">
        <w:rPr>
          <w:rFonts w:ascii="Times New Roman" w:hAnsi="Times New Roman" w:cs="Times New Roman"/>
          <w:sz w:val="28"/>
          <w:szCs w:val="28"/>
          <w:lang w:val="uk-UA"/>
        </w:rPr>
        <w:t xml:space="preserve"> немає нічого спільного з гелікоптером. Основна деталь, якої не в</w:t>
      </w:r>
      <w:r w:rsidR="00A723F9">
        <w:rPr>
          <w:rFonts w:ascii="Times New Roman" w:hAnsi="Times New Roman" w:cs="Times New Roman"/>
          <w:sz w:val="28"/>
          <w:szCs w:val="28"/>
          <w:lang w:val="uk-UA"/>
        </w:rPr>
        <w:t>истачає – лопаті, які приводять в рух гелікоптер, замість цього ми маємо повітряне судно іно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земного походження, яке літає за допомогою невідомої сили</w:t>
      </w:r>
      <w:r w:rsidR="00A723F9">
        <w:rPr>
          <w:rFonts w:ascii="Times New Roman" w:hAnsi="Times New Roman" w:cs="Times New Roman"/>
          <w:sz w:val="28"/>
          <w:szCs w:val="28"/>
          <w:lang w:val="uk-UA"/>
        </w:rPr>
        <w:t>. Слід також зазначити, що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 xml:space="preserve"> судно</w:t>
      </w:r>
      <w:r w:rsidR="00A723F9">
        <w:rPr>
          <w:rFonts w:ascii="Times New Roman" w:hAnsi="Times New Roman" w:cs="Times New Roman"/>
          <w:sz w:val="28"/>
          <w:szCs w:val="28"/>
          <w:lang w:val="uk-UA"/>
        </w:rPr>
        <w:t xml:space="preserve"> оснащене важкою зброю, та забезпечує підтримку піхоти своїм щільним вогнем. Підтримкою піхоти та знищенням живої сили займається штурмовик, тому «</w:t>
      </w:r>
      <w:r w:rsidR="00A723F9">
        <w:rPr>
          <w:rFonts w:ascii="Times New Roman" w:hAnsi="Times New Roman" w:cs="Times New Roman"/>
          <w:sz w:val="28"/>
          <w:szCs w:val="28"/>
          <w:lang w:val="en-US"/>
        </w:rPr>
        <w:t>gunship</w:t>
      </w:r>
      <w:r w:rsidR="00A723F9" w:rsidRPr="00A723F9">
        <w:rPr>
          <w:rFonts w:ascii="Times New Roman" w:hAnsi="Times New Roman" w:cs="Times New Roman"/>
          <w:sz w:val="28"/>
          <w:szCs w:val="28"/>
          <w:lang w:val="uk-UA"/>
        </w:rPr>
        <w:t>» пе</w:t>
      </w:r>
      <w:r w:rsidR="00A723F9">
        <w:rPr>
          <w:rFonts w:ascii="Times New Roman" w:hAnsi="Times New Roman" w:cs="Times New Roman"/>
          <w:sz w:val="28"/>
          <w:szCs w:val="28"/>
          <w:lang w:val="uk-UA"/>
        </w:rPr>
        <w:t>рекладаємо як «штурмовик»</w:t>
      </w:r>
      <w:r w:rsidR="00D72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2251" w:rsidRDefault="00D72251" w:rsidP="000820AD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2251" w:rsidRDefault="00D72251" w:rsidP="00E61EB9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0654C" wp14:editId="3D3AE47C">
            <wp:extent cx="5517874" cy="2945771"/>
            <wp:effectExtent l="0" t="0" r="6985" b="6985"/>
            <wp:docPr id="3" name="Рисунок 3" descr="C:\Users\Администратор\Desktop\Dropship_Troops_Disemb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ropship_Troops_Disembar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48" cy="29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A4" w:rsidRPr="00E61EB9" w:rsidRDefault="008846A4" w:rsidP="000820AD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1EB9">
        <w:rPr>
          <w:rFonts w:ascii="Times New Roman" w:hAnsi="Times New Roman" w:cs="Times New Roman"/>
          <w:i/>
          <w:sz w:val="28"/>
          <w:szCs w:val="28"/>
          <w:lang w:val="uk-UA"/>
        </w:rPr>
        <w:t>Рис. 3</w:t>
      </w:r>
    </w:p>
    <w:p w:rsidR="00D72251" w:rsidRDefault="00D72251" w:rsidP="00D72251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723F9" w:rsidRDefault="00A723F9" w:rsidP="000820AD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93980" wp14:editId="295FA271">
            <wp:extent cx="3156391" cy="3018848"/>
            <wp:effectExtent l="0" t="0" r="6350" b="0"/>
            <wp:docPr id="4" name="Рисунок 4" descr="C:\Users\Администратор\Desktop\Half_Life_2_Combine_Gunship_by_Chili_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Half_Life_2_Combine_Gunship_by_Chili_F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52" cy="30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F9" w:rsidRDefault="00A723F9" w:rsidP="000820AD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EB9">
        <w:rPr>
          <w:rFonts w:ascii="Times New Roman" w:hAnsi="Times New Roman" w:cs="Times New Roman"/>
          <w:i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61EB9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:rsidR="00095947" w:rsidRDefault="00095947" w:rsidP="00E61EB9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бойові одиниці, такі як «</w:t>
      </w:r>
      <w:r>
        <w:rPr>
          <w:rFonts w:ascii="Times New Roman" w:hAnsi="Times New Roman" w:cs="Times New Roman"/>
          <w:sz w:val="28"/>
          <w:szCs w:val="28"/>
          <w:lang w:val="en-US"/>
        </w:rPr>
        <w:t>Strider</w:t>
      </w:r>
      <w:r w:rsidRPr="007E775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Pr="007E775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були перекладеними за допомогою транслітерації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й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«Сенсор». </w:t>
      </w:r>
    </w:p>
    <w:p w:rsidR="00A360A4" w:rsidRDefault="00095947" w:rsidP="00A927F0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ропоную розглянути арсенал головного героя, вгорі частково згадувалось про «</w:t>
      </w:r>
      <w:r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BC5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n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з детальніше проаналізуємо кожен предмет. На протязі гри, герой постійно поповнює свій арсенал н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овою зброєю, і до кінця сю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іє </w:t>
      </w:r>
      <w:r w:rsidR="0036011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-ма одиницями, на деяких з них, я б хотів зосередити свою увагу, оскільки зброя – саме те, з чим гравець має справу більшу частину гри, та часто зустрічається з її назвою.</w:t>
      </w:r>
      <w:r w:rsidR="00A360A4">
        <w:rPr>
          <w:rFonts w:ascii="Times New Roman" w:hAnsi="Times New Roman" w:cs="Times New Roman"/>
          <w:sz w:val="28"/>
          <w:szCs w:val="28"/>
          <w:lang w:val="uk-UA"/>
        </w:rPr>
        <w:t xml:space="preserve"> Зразки зброї розглядатимуться в табличці.</w:t>
      </w:r>
    </w:p>
    <w:p w:rsidR="00A360A4" w:rsidRPr="00360116" w:rsidRDefault="00A360A4" w:rsidP="00A360A4">
      <w:pPr>
        <w:tabs>
          <w:tab w:val="left" w:pos="577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116">
        <w:rPr>
          <w:rFonts w:ascii="Times New Roman" w:hAnsi="Times New Roman" w:cs="Times New Roman"/>
          <w:b/>
          <w:sz w:val="28"/>
          <w:szCs w:val="28"/>
          <w:lang w:val="uk-UA"/>
        </w:rPr>
        <w:t>Зброя з комп’ютерної гри «</w:t>
      </w:r>
      <w:r w:rsidRPr="00360116">
        <w:rPr>
          <w:rFonts w:ascii="Times New Roman" w:hAnsi="Times New Roman" w:cs="Times New Roman"/>
          <w:b/>
          <w:sz w:val="28"/>
          <w:szCs w:val="28"/>
          <w:lang w:val="en-US"/>
        </w:rPr>
        <w:t>Half</w:t>
      </w:r>
      <w:r w:rsidRPr="0036011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60116"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  <w:r w:rsidRPr="00360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»</w:t>
      </w:r>
    </w:p>
    <w:tbl>
      <w:tblPr>
        <w:tblStyle w:val="ae"/>
        <w:tblW w:w="0" w:type="auto"/>
        <w:tblInd w:w="741" w:type="dxa"/>
        <w:tblLook w:val="04A0" w:firstRow="1" w:lastRow="0" w:firstColumn="1" w:lastColumn="0" w:noHBand="0" w:noVBand="1"/>
      </w:tblPr>
      <w:tblGrid>
        <w:gridCol w:w="785"/>
        <w:gridCol w:w="4447"/>
        <w:gridCol w:w="3881"/>
      </w:tblGrid>
      <w:tr w:rsidR="00360116" w:rsidTr="00360116">
        <w:tc>
          <w:tcPr>
            <w:tcW w:w="785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7" w:type="dxa"/>
          </w:tcPr>
          <w:p w:rsidR="00360116" w:rsidRP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ьна назва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ізована на українську мову</w:t>
            </w:r>
          </w:p>
        </w:tc>
      </w:tr>
      <w:tr w:rsidR="00360116" w:rsidTr="00360116">
        <w:tc>
          <w:tcPr>
            <w:tcW w:w="785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47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9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llimeter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emi-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utomatic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nd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міліме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 напівавтоматичний пістолет.»</w:t>
            </w:r>
          </w:p>
        </w:tc>
      </w:tr>
      <w:tr w:rsidR="00360116" w:rsidTr="00360116">
        <w:tc>
          <w:tcPr>
            <w:tcW w:w="785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47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bat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otg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робовик»</w:t>
            </w:r>
          </w:p>
        </w:tc>
      </w:tr>
      <w:tr w:rsidR="00360116" w:rsidTr="00360116">
        <w:tc>
          <w:tcPr>
            <w:tcW w:w="785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47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agmentation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en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колкова граната»</w:t>
            </w:r>
          </w:p>
        </w:tc>
      </w:tr>
      <w:tr w:rsidR="00360116" w:rsidTr="00360116">
        <w:tc>
          <w:tcPr>
            <w:tcW w:w="785" w:type="dxa"/>
          </w:tcPr>
          <w:p w:rsidR="00360116" w:rsidRDefault="00360116" w:rsidP="00A360A4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47" w:type="dxa"/>
          </w:tcPr>
          <w:p w:rsidR="00360116" w:rsidRPr="00A360A4" w:rsidRDefault="00360116" w:rsidP="00A360A4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llimeter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lly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utomatic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apon</w:t>
            </w:r>
            <w:proofErr w:type="spellEnd"/>
            <w:r w:rsidRPr="00A36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Pr="004162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MG – semi-machine-gu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81" w:type="dxa"/>
          </w:tcPr>
          <w:p w:rsidR="00360116" w:rsidRP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162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 калібру 9 міліметрів</w:t>
            </w:r>
            <w:r w:rsidRPr="0036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»</w:t>
            </w:r>
          </w:p>
        </w:tc>
      </w:tr>
      <w:tr w:rsidR="00360116" w:rsidTr="00360116">
        <w:trPr>
          <w:trHeight w:val="569"/>
        </w:trPr>
        <w:tc>
          <w:tcPr>
            <w:tcW w:w="785" w:type="dxa"/>
          </w:tcPr>
          <w:p w:rsidR="00360116" w:rsidRDefault="00360116" w:rsidP="00A360A4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47" w:type="dxa"/>
          </w:tcPr>
          <w:p w:rsidR="00360116" w:rsidRDefault="00360116" w:rsidP="00A360A4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lib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ndg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лет 44-го каліб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60116" w:rsidTr="00360116">
        <w:trPr>
          <w:trHeight w:val="653"/>
        </w:trPr>
        <w:tc>
          <w:tcPr>
            <w:tcW w:w="785" w:type="dxa"/>
          </w:tcPr>
          <w:p w:rsidR="00360116" w:rsidRDefault="00360116" w:rsidP="00360116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447" w:type="dxa"/>
          </w:tcPr>
          <w:p w:rsidR="00360116" w:rsidRDefault="00360116" w:rsidP="00360116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ser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uided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cket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uncher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"</w:t>
            </w:r>
          </w:p>
        </w:tc>
        <w:tc>
          <w:tcPr>
            <w:tcW w:w="3881" w:type="dxa"/>
          </w:tcPr>
          <w:p w:rsidR="00360116" w:rsidRPr="007800EE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акетна установка з лазерним наведенням."</w:t>
            </w:r>
          </w:p>
        </w:tc>
      </w:tr>
      <w:tr w:rsidR="00360116" w:rsidTr="00360116">
        <w:trPr>
          <w:trHeight w:val="697"/>
        </w:trPr>
        <w:tc>
          <w:tcPr>
            <w:tcW w:w="785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47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gh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locity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ealth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rossb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</w:t>
            </w:r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рільний безшумний арбал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60116" w:rsidTr="00360116">
        <w:trPr>
          <w:trHeight w:val="697"/>
        </w:trPr>
        <w:tc>
          <w:tcPr>
            <w:tcW w:w="785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447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mote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tivated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molition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</w:t>
            </w:r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анційний фуг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360116" w:rsidTr="00360116">
        <w:trPr>
          <w:trHeight w:val="853"/>
        </w:trPr>
        <w:tc>
          <w:tcPr>
            <w:tcW w:w="785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447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identified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o</w:t>
            </w:r>
            <w:proofErr w:type="spellEnd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ap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881" w:type="dxa"/>
          </w:tcPr>
          <w:p w:rsidR="00360116" w:rsidRDefault="00360116" w:rsidP="00095947">
            <w:pPr>
              <w:tabs>
                <w:tab w:val="left" w:pos="5777"/>
              </w:tabs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ізнана </w:t>
            </w:r>
            <w:proofErr w:type="spellStart"/>
            <w:r w:rsidRPr="00360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-збр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095947" w:rsidRDefault="00F3763E" w:rsidP="00F3763E">
      <w:pPr>
        <w:tabs>
          <w:tab w:val="left" w:pos="5777"/>
        </w:tabs>
        <w:spacing w:after="100" w:afterAutospacing="1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 1</w:t>
      </w:r>
    </w:p>
    <w:p w:rsidR="00E61EB9" w:rsidRDefault="00F3763E" w:rsidP="00A927F0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ершого зразка – зауважень немає, оскільки «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F37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EB9">
        <w:rPr>
          <w:rFonts w:ascii="Times New Roman" w:hAnsi="Times New Roman" w:cs="Times New Roman"/>
          <w:sz w:val="28"/>
          <w:szCs w:val="28"/>
          <w:lang w:val="en-US"/>
        </w:rPr>
        <w:t>gu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76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е своє значення має «легка вогнепальна зброя», або 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>істолет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». К</w:t>
      </w:r>
      <w:r>
        <w:rPr>
          <w:rFonts w:ascii="Times New Roman" w:hAnsi="Times New Roman" w:cs="Times New Roman"/>
          <w:sz w:val="28"/>
          <w:szCs w:val="28"/>
          <w:lang w:val="uk-UA"/>
        </w:rPr>
        <w:t>онструкція «</w:t>
      </w:r>
      <w:r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F3763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matic</w:t>
      </w:r>
      <w:proofErr w:type="spellEnd"/>
      <w:r w:rsidRPr="00F3763E">
        <w:rPr>
          <w:rFonts w:ascii="Times New Roman" w:hAnsi="Times New Roman" w:cs="Times New Roman"/>
          <w:sz w:val="28"/>
          <w:szCs w:val="28"/>
          <w:lang w:val="uk-UA"/>
        </w:rPr>
        <w:t>» вказу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є на реж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дення вогню, який означає, що під час кожного натиску спускового гачка, випускається по одній кулі.</w:t>
      </w:r>
    </w:p>
    <w:p w:rsidR="00F3763E" w:rsidRDefault="00F3763E" w:rsidP="00A927F0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а одиниця – «</w:t>
      </w:r>
      <w:r>
        <w:rPr>
          <w:rFonts w:ascii="Times New Roman" w:hAnsi="Times New Roman" w:cs="Times New Roman"/>
          <w:sz w:val="28"/>
          <w:szCs w:val="28"/>
          <w:lang w:val="en-US"/>
        </w:rPr>
        <w:t>Combat</w:t>
      </w:r>
      <w:r w:rsidRPr="00FB6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tgun</w:t>
      </w:r>
      <w:r w:rsidRPr="00FB617E">
        <w:rPr>
          <w:rFonts w:ascii="Times New Roman" w:hAnsi="Times New Roman" w:cs="Times New Roman"/>
          <w:sz w:val="28"/>
          <w:szCs w:val="28"/>
          <w:lang w:val="uk-UA"/>
        </w:rPr>
        <w:t xml:space="preserve">». Лексем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hotgun</w:t>
      </w:r>
      <w:r w:rsidRPr="00FB617E">
        <w:rPr>
          <w:rFonts w:ascii="Times New Roman" w:hAnsi="Times New Roman" w:cs="Times New Roman"/>
          <w:sz w:val="28"/>
          <w:szCs w:val="28"/>
          <w:lang w:val="uk-UA"/>
        </w:rPr>
        <w:t>» серед гравц</w:t>
      </w:r>
      <w:r>
        <w:rPr>
          <w:rFonts w:ascii="Times New Roman" w:hAnsi="Times New Roman" w:cs="Times New Roman"/>
          <w:sz w:val="28"/>
          <w:szCs w:val="28"/>
          <w:lang w:val="uk-UA"/>
        </w:rPr>
        <w:t>ів вже давно утве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рдилась як «Дробовик», а 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 «</w:t>
      </w:r>
      <w:r>
        <w:rPr>
          <w:rFonts w:ascii="Times New Roman" w:hAnsi="Times New Roman" w:cs="Times New Roman"/>
          <w:sz w:val="28"/>
          <w:szCs w:val="28"/>
          <w:lang w:val="en-US"/>
        </w:rPr>
        <w:t>Combat</w:t>
      </w:r>
      <w:r>
        <w:rPr>
          <w:rFonts w:ascii="Times New Roman" w:hAnsi="Times New Roman" w:cs="Times New Roman"/>
          <w:sz w:val="28"/>
          <w:szCs w:val="28"/>
          <w:lang w:val="uk-UA"/>
        </w:rPr>
        <w:t>» перекладач вирішив упустити. Давайте розглянемо чи вірним є таке рішення. Існує багато видів дробовиків. За принципом взведення: автоматичні, напівавт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 xml:space="preserve">оматичні, помпові, з важіль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денням. За призначенням: мисливські, </w:t>
      </w:r>
      <w:r w:rsidR="00A927F0">
        <w:rPr>
          <w:rFonts w:ascii="Times New Roman" w:hAnsi="Times New Roman" w:cs="Times New Roman"/>
          <w:sz w:val="28"/>
          <w:szCs w:val="28"/>
          <w:lang w:val="uk-UA"/>
        </w:rPr>
        <w:t>спортивні, бой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ові. Тож як ми можемо бачити, варіація дуже широка,</w:t>
      </w:r>
      <w:r w:rsidR="00A927F0">
        <w:rPr>
          <w:rFonts w:ascii="Times New Roman" w:hAnsi="Times New Roman" w:cs="Times New Roman"/>
          <w:sz w:val="28"/>
          <w:szCs w:val="28"/>
          <w:lang w:val="uk-UA"/>
        </w:rPr>
        <w:t xml:space="preserve"> і в даному випадку, на мою думку, слід уточнити про який саме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="00A927F0">
        <w:rPr>
          <w:rFonts w:ascii="Times New Roman" w:hAnsi="Times New Roman" w:cs="Times New Roman"/>
          <w:sz w:val="28"/>
          <w:szCs w:val="28"/>
          <w:lang w:val="uk-UA"/>
        </w:rPr>
        <w:t xml:space="preserve"> мається на увазі. В </w:t>
      </w:r>
      <w:r w:rsidR="00A927F0" w:rsidRPr="00E61EB9">
        <w:rPr>
          <w:rFonts w:ascii="Times New Roman" w:hAnsi="Times New Roman" w:cs="Times New Roman"/>
          <w:b/>
          <w:sz w:val="28"/>
          <w:szCs w:val="28"/>
          <w:lang w:val="uk-UA"/>
        </w:rPr>
        <w:t>підрозділі 1.3</w:t>
      </w:r>
      <w:r w:rsidR="00A927F0">
        <w:rPr>
          <w:rFonts w:ascii="Times New Roman" w:hAnsi="Times New Roman" w:cs="Times New Roman"/>
          <w:sz w:val="28"/>
          <w:szCs w:val="28"/>
          <w:lang w:val="uk-UA"/>
        </w:rPr>
        <w:t>. я згадував про відмінну локалізацію</w:t>
      </w:r>
      <w:r w:rsidR="00A927F0" w:rsidRPr="00A92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 w:rsidR="00A927F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27F0">
        <w:rPr>
          <w:rFonts w:ascii="Times New Roman" w:hAnsi="Times New Roman" w:cs="Times New Roman"/>
          <w:sz w:val="28"/>
          <w:szCs w:val="28"/>
          <w:lang w:val="en-US"/>
        </w:rPr>
        <w:t>Fallout</w:t>
      </w:r>
      <w:r w:rsidR="00A927F0" w:rsidRPr="00A927F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A927F0">
        <w:rPr>
          <w:rFonts w:ascii="Times New Roman" w:hAnsi="Times New Roman" w:cs="Times New Roman"/>
          <w:sz w:val="28"/>
          <w:szCs w:val="28"/>
          <w:lang w:val="uk-UA"/>
        </w:rPr>
        <w:t>» від «</w:t>
      </w:r>
      <w:r w:rsidR="00A927F0">
        <w:rPr>
          <w:rFonts w:ascii="Times New Roman" w:hAnsi="Times New Roman" w:cs="Times New Roman"/>
          <w:sz w:val="28"/>
          <w:szCs w:val="28"/>
          <w:lang w:val="en-US"/>
        </w:rPr>
        <w:t>Bethesda</w:t>
      </w:r>
      <w:r w:rsidR="00A927F0" w:rsidRPr="00A92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7F0">
        <w:rPr>
          <w:rFonts w:ascii="Times New Roman" w:hAnsi="Times New Roman" w:cs="Times New Roman"/>
          <w:sz w:val="28"/>
          <w:szCs w:val="28"/>
          <w:lang w:val="en-US"/>
        </w:rPr>
        <w:t>Softworks</w:t>
      </w:r>
      <w:proofErr w:type="spellEnd"/>
      <w:r w:rsidR="00A927F0" w:rsidRPr="00A92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7F0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="00A927F0" w:rsidRPr="00A927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27F0">
        <w:rPr>
          <w:rFonts w:ascii="Arial" w:hAnsi="Arial" w:cs="Arial"/>
          <w:color w:val="222222"/>
          <w:sz w:val="20"/>
          <w:szCs w:val="20"/>
          <w:shd w:val="clear" w:color="auto" w:fill="FFFFFF"/>
          <w:lang w:val="uk-UA"/>
        </w:rPr>
        <w:t>.</w:t>
      </w:r>
      <w:r w:rsidR="00A927F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 xml:space="preserve"> </w:t>
      </w:r>
      <w:r w:rsid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ам також фігурує «</w:t>
      </w:r>
      <w:r w:rsid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mbat</w:t>
      </w:r>
      <w:r w:rsidR="00A927F0" w:rsidRP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hotgun</w:t>
      </w:r>
      <w:r w:rsidR="00E61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», який перекладений «Бойовим</w:t>
      </w:r>
      <w:r w:rsid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робовик</w:t>
      </w:r>
      <w:r w:rsidR="00E61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м</w:t>
      </w:r>
      <w:r w:rsid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». Прикметник «бойовий» уточнює його призначення – боротьба з живою силою.</w:t>
      </w:r>
    </w:p>
    <w:p w:rsidR="00416273" w:rsidRDefault="00A927F0" w:rsidP="00416273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gementation</w:t>
      </w:r>
      <w:proofErr w:type="spellEnd"/>
      <w:r w:rsidRPr="00A92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renad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» є загальноприйнятою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локацією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під якою мається на увазі ручна граната, яка вражає за допомогою осколків. В даному випадку навіть розробники вирішили не вдаватись до деталей, оскільк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ленговою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назвою граната є просто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3D228C" w:rsidRDefault="00416273" w:rsidP="003D228C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нший зразок, який розглядатимемо –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Pr="00A360A4">
        <w:rPr>
          <w:rFonts w:ascii="Times New Roman" w:hAnsi="Times New Roman" w:cs="Times New Roman"/>
          <w:sz w:val="28"/>
          <w:szCs w:val="28"/>
          <w:lang w:val="uk-UA"/>
        </w:rPr>
        <w:t>millimeter</w:t>
      </w:r>
      <w:proofErr w:type="spellEnd"/>
      <w:r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0A4">
        <w:rPr>
          <w:rFonts w:ascii="Times New Roman" w:hAnsi="Times New Roman" w:cs="Times New Roman"/>
          <w:sz w:val="28"/>
          <w:szCs w:val="28"/>
          <w:lang w:val="uk-UA"/>
        </w:rPr>
        <w:t>fully</w:t>
      </w:r>
      <w:proofErr w:type="spellEnd"/>
      <w:r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0A4">
        <w:rPr>
          <w:rFonts w:ascii="Times New Roman" w:hAnsi="Times New Roman" w:cs="Times New Roman"/>
          <w:sz w:val="28"/>
          <w:szCs w:val="28"/>
          <w:lang w:val="uk-UA"/>
        </w:rPr>
        <w:t>automatic</w:t>
      </w:r>
      <w:proofErr w:type="spellEnd"/>
      <w:r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0A4">
        <w:rPr>
          <w:rFonts w:ascii="Times New Roman" w:hAnsi="Times New Roman" w:cs="Times New Roman"/>
          <w:sz w:val="28"/>
          <w:szCs w:val="28"/>
          <w:lang w:val="uk-UA"/>
        </w:rPr>
        <w:t>weapon</w:t>
      </w:r>
      <w:proofErr w:type="spellEnd"/>
      <w:r w:rsidRPr="00A360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16273">
        <w:rPr>
          <w:rFonts w:ascii="Times New Roman" w:hAnsi="Times New Roman" w:cs="Times New Roman"/>
          <w:i/>
          <w:sz w:val="28"/>
          <w:szCs w:val="28"/>
          <w:lang w:val="en-US"/>
        </w:rPr>
        <w:t>SMG</w:t>
      </w:r>
      <w:r w:rsidRPr="00FB61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416273">
        <w:rPr>
          <w:rFonts w:ascii="Times New Roman" w:hAnsi="Times New Roman" w:cs="Times New Roman"/>
          <w:i/>
          <w:sz w:val="28"/>
          <w:szCs w:val="28"/>
          <w:lang w:val="en-US"/>
        </w:rPr>
        <w:t>semi</w:t>
      </w:r>
      <w:r w:rsidRPr="00FB617E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416273">
        <w:rPr>
          <w:rFonts w:ascii="Times New Roman" w:hAnsi="Times New Roman" w:cs="Times New Roman"/>
          <w:i/>
          <w:sz w:val="28"/>
          <w:szCs w:val="28"/>
          <w:lang w:val="en-US"/>
        </w:rPr>
        <w:t>machine</w:t>
      </w:r>
      <w:r w:rsidRPr="00FB617E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416273">
        <w:rPr>
          <w:rFonts w:ascii="Times New Roman" w:hAnsi="Times New Roman" w:cs="Times New Roman"/>
          <w:i/>
          <w:sz w:val="28"/>
          <w:szCs w:val="28"/>
          <w:lang w:val="en-US"/>
        </w:rPr>
        <w:t>gun</w:t>
      </w:r>
      <w:r w:rsidRPr="00FB617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урсив мій. – Р.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С.) Курсив я використав недарма, о</w:t>
      </w:r>
      <w:r>
        <w:rPr>
          <w:rFonts w:ascii="Times New Roman" w:hAnsi="Times New Roman" w:cs="Times New Roman"/>
          <w:sz w:val="28"/>
          <w:szCs w:val="28"/>
          <w:lang w:val="uk-UA"/>
        </w:rPr>
        <w:t>скільки була допущена груба помилка. З назви зброї можемо бачити, що</w:t>
      </w:r>
      <w:r w:rsidR="001E4FF1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ільби використовуються набої калібру 9 міліметрів. Ці набої є пістолетними, і з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а правилами, мали підходити і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толету</w:t>
      </w:r>
      <w:r w:rsidR="00982709">
        <w:rPr>
          <w:rFonts w:ascii="Times New Roman" w:hAnsi="Times New Roman" w:cs="Times New Roman"/>
          <w:sz w:val="28"/>
          <w:szCs w:val="28"/>
          <w:lang w:val="uk-UA"/>
        </w:rPr>
        <w:t>. Хоча,</w:t>
      </w:r>
      <w:r w:rsidR="00982709" w:rsidRPr="00982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709">
        <w:rPr>
          <w:rFonts w:ascii="Times New Roman" w:hAnsi="Times New Roman" w:cs="Times New Roman"/>
          <w:sz w:val="28"/>
          <w:szCs w:val="28"/>
          <w:lang w:val="uk-UA"/>
        </w:rPr>
        <w:t xml:space="preserve">є ще варіант, що «Автомат» живиться набоями іншого калібру: 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2709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982709">
        <w:rPr>
          <w:rFonts w:ascii="Times New Roman" w:hAnsi="Times New Roman" w:cs="Times New Roman"/>
          <w:sz w:val="28"/>
          <w:szCs w:val="28"/>
          <w:lang w:val="en-US"/>
        </w:rPr>
        <w:t>ACP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2709" w:rsidRPr="009827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2709" w:rsidRPr="0098270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82709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982709" w:rsidRPr="00982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2709">
        <w:rPr>
          <w:rFonts w:ascii="Times New Roman" w:hAnsi="Times New Roman" w:cs="Times New Roman"/>
          <w:sz w:val="28"/>
          <w:szCs w:val="28"/>
          <w:lang w:val="en-US"/>
        </w:rPr>
        <w:t>Parabellum</w:t>
      </w:r>
      <w:proofErr w:type="spellEnd"/>
      <w:r w:rsidR="00E61E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2709" w:rsidRPr="009827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2709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proofErr w:type="gramStart"/>
      <w:r w:rsidR="00982709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="00982709">
        <w:rPr>
          <w:rFonts w:ascii="Times New Roman" w:hAnsi="Times New Roman" w:cs="Times New Roman"/>
          <w:sz w:val="28"/>
          <w:szCs w:val="28"/>
          <w:lang w:val="uk-UA"/>
        </w:rPr>
        <w:t>івши</w:t>
      </w:r>
      <w:proofErr w:type="spellEnd"/>
      <w:r w:rsidR="00982709">
        <w:rPr>
          <w:rFonts w:ascii="Times New Roman" w:hAnsi="Times New Roman" w:cs="Times New Roman"/>
          <w:sz w:val="28"/>
          <w:szCs w:val="28"/>
          <w:lang w:val="uk-UA"/>
        </w:rPr>
        <w:t xml:space="preserve"> свій власний аналіз, я виявив, що «Автомат», представлений в даній грі має реальний прототип – німецький пістолет – кулемет (чому така назва буде пояснено далі) «</w:t>
      </w:r>
      <w:r w:rsidR="00982709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82709" w:rsidRPr="00982709">
        <w:rPr>
          <w:rFonts w:ascii="Times New Roman" w:hAnsi="Times New Roman" w:cs="Times New Roman"/>
          <w:sz w:val="28"/>
          <w:szCs w:val="28"/>
        </w:rPr>
        <w:t xml:space="preserve"> – 7</w:t>
      </w:r>
      <w:r w:rsidR="0098270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827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982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709">
        <w:rPr>
          <w:rFonts w:ascii="Times New Roman" w:hAnsi="Times New Roman" w:cs="Times New Roman"/>
          <w:sz w:val="28"/>
          <w:szCs w:val="28"/>
        </w:rPr>
        <w:t>використову</w:t>
      </w:r>
      <w:proofErr w:type="spellEnd"/>
      <w:r w:rsidR="00982709">
        <w:rPr>
          <w:rFonts w:ascii="Times New Roman" w:hAnsi="Times New Roman" w:cs="Times New Roman"/>
          <w:sz w:val="28"/>
          <w:szCs w:val="28"/>
          <w:lang w:val="uk-UA"/>
        </w:rPr>
        <w:t xml:space="preserve">є основний набій калібром 4.6 мм. Хоча є ще можливість модифікації для інших типів. Так чи інакш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 цього не врахували, а можливо й не хотіли враховувати, оскільки більшість бійців внутрішньої поліції оснащені саме пістолетами, а набої до </w:t>
      </w:r>
      <w:r w:rsidRPr="0036011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16273">
        <w:rPr>
          <w:rFonts w:ascii="Times New Roman" w:hAnsi="Times New Roman" w:cs="Times New Roman"/>
          <w:sz w:val="28"/>
          <w:szCs w:val="28"/>
          <w:lang w:val="uk-UA"/>
        </w:rPr>
        <w:t>Автом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6273">
        <w:rPr>
          <w:rFonts w:ascii="Times New Roman" w:hAnsi="Times New Roman" w:cs="Times New Roman"/>
          <w:sz w:val="28"/>
          <w:szCs w:val="28"/>
          <w:lang w:val="uk-UA"/>
        </w:rPr>
        <w:t xml:space="preserve"> калібру 9 міліметрів</w:t>
      </w:r>
      <w:r w:rsidRPr="00360116">
        <w:rPr>
          <w:rFonts w:ascii="Times New Roman" w:hAnsi="Times New Roman" w:cs="Times New Roman"/>
          <w:sz w:val="24"/>
          <w:szCs w:val="24"/>
          <w:lang w:val="uk-UA"/>
        </w:rPr>
        <w:t>.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 xml:space="preserve">є досить рідкісними, </w:t>
      </w:r>
      <w:r>
        <w:rPr>
          <w:rFonts w:ascii="Times New Roman" w:hAnsi="Times New Roman" w:cs="Times New Roman"/>
          <w:sz w:val="28"/>
          <w:szCs w:val="24"/>
          <w:lang w:val="uk-UA"/>
        </w:rPr>
        <w:t>і якщо б була можливість поповнювати боєзапас з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допомогою пістолетних набоїв,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Ґордон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Фрімен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був би непереможним, оскільки за допомогою високого темпу стрільби «Автомат» може вражати ворогів набагато ефективніше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 xml:space="preserve"> ніж пістолет</w:t>
      </w:r>
      <w:r>
        <w:rPr>
          <w:rFonts w:ascii="Times New Roman" w:hAnsi="Times New Roman" w:cs="Times New Roman"/>
          <w:sz w:val="28"/>
          <w:szCs w:val="24"/>
          <w:lang w:val="uk-UA"/>
        </w:rPr>
        <w:t>. Тож в чому, власне, була допущена помилка? Основне, що насторожило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, це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 xml:space="preserve"> слово «А</w:t>
      </w:r>
      <w:r>
        <w:rPr>
          <w:rFonts w:ascii="Times New Roman" w:hAnsi="Times New Roman" w:cs="Times New Roman"/>
          <w:sz w:val="28"/>
          <w:szCs w:val="24"/>
          <w:lang w:val="uk-UA"/>
        </w:rPr>
        <w:t>втомат»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 xml:space="preserve">. На просторах СНД цей термін вже давно укорінився. Оскільки 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 xml:space="preserve">М. 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>Калашников в 1947 році розробив найбільш відомий нам всім однойменний автомат (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>АК-47м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>), для якого був спеціально розроблений проміжний набій. Проміжний він тому, що розроблявся за допомогою синтезу на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боїв для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 xml:space="preserve"> пістолетів (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982709">
        <w:rPr>
          <w:rFonts w:ascii="Times New Roman" w:hAnsi="Times New Roman" w:cs="Times New Roman"/>
          <w:sz w:val="28"/>
          <w:szCs w:val="24"/>
          <w:lang w:val="en-US"/>
        </w:rPr>
        <w:t>mm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982709" w:rsidRPr="00982709">
        <w:rPr>
          <w:rFonts w:ascii="Times New Roman" w:hAnsi="Times New Roman" w:cs="Times New Roman"/>
          <w:sz w:val="28"/>
          <w:szCs w:val="24"/>
        </w:rPr>
        <w:t xml:space="preserve">, 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982709" w:rsidRPr="00982709">
        <w:rPr>
          <w:rFonts w:ascii="Times New Roman" w:hAnsi="Times New Roman" w:cs="Times New Roman"/>
          <w:sz w:val="28"/>
          <w:szCs w:val="24"/>
        </w:rPr>
        <w:t>45</w:t>
      </w:r>
      <w:proofErr w:type="spellStart"/>
      <w:r w:rsidR="00982709">
        <w:rPr>
          <w:rFonts w:ascii="Times New Roman" w:hAnsi="Times New Roman" w:cs="Times New Roman"/>
          <w:sz w:val="28"/>
          <w:szCs w:val="24"/>
          <w:lang w:val="en-US"/>
        </w:rPr>
        <w:t>acp</w:t>
      </w:r>
      <w:proofErr w:type="spellEnd"/>
      <w:r w:rsidR="00E61EB9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982709">
        <w:rPr>
          <w:rFonts w:ascii="Times New Roman" w:hAnsi="Times New Roman" w:cs="Times New Roman"/>
          <w:sz w:val="28"/>
          <w:szCs w:val="24"/>
        </w:rPr>
        <w:t>)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 xml:space="preserve"> та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 xml:space="preserve"> до гвинтівок (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982709">
        <w:rPr>
          <w:rFonts w:ascii="Times New Roman" w:hAnsi="Times New Roman" w:cs="Times New Roman"/>
          <w:sz w:val="28"/>
          <w:szCs w:val="24"/>
          <w:lang w:val="uk-UA"/>
        </w:rPr>
        <w:t>7.62</w:t>
      </w:r>
      <w:r w:rsidR="00982709">
        <w:rPr>
          <w:rFonts w:ascii="Times New Roman" w:hAnsi="Times New Roman" w:cs="Times New Roman"/>
          <w:sz w:val="28"/>
          <w:szCs w:val="24"/>
        </w:rPr>
        <w:t>мм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982709">
        <w:rPr>
          <w:rFonts w:ascii="Times New Roman" w:hAnsi="Times New Roman" w:cs="Times New Roman"/>
          <w:sz w:val="28"/>
          <w:szCs w:val="24"/>
        </w:rPr>
        <w:t xml:space="preserve">, 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982709">
        <w:rPr>
          <w:rFonts w:ascii="Times New Roman" w:hAnsi="Times New Roman" w:cs="Times New Roman"/>
          <w:sz w:val="28"/>
          <w:szCs w:val="24"/>
        </w:rPr>
        <w:t>7.92мм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982709">
        <w:rPr>
          <w:rFonts w:ascii="Times New Roman" w:hAnsi="Times New Roman" w:cs="Times New Roman"/>
          <w:sz w:val="28"/>
          <w:szCs w:val="24"/>
        </w:rPr>
        <w:t>)</w:t>
      </w:r>
      <w:r w:rsidR="001E4FF1">
        <w:rPr>
          <w:rFonts w:ascii="Times New Roman" w:hAnsi="Times New Roman" w:cs="Times New Roman"/>
          <w:sz w:val="28"/>
          <w:szCs w:val="24"/>
        </w:rPr>
        <w:t xml:space="preserve">. Таким чином, </w:t>
      </w:r>
      <w:proofErr w:type="spellStart"/>
      <w:r w:rsidR="001E4FF1">
        <w:rPr>
          <w:rFonts w:ascii="Times New Roman" w:hAnsi="Times New Roman" w:cs="Times New Roman"/>
          <w:sz w:val="28"/>
          <w:szCs w:val="24"/>
        </w:rPr>
        <w:t>завдання</w:t>
      </w:r>
      <w:proofErr w:type="spellEnd"/>
      <w:r w:rsidR="001E4FF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E4FF1">
        <w:rPr>
          <w:rFonts w:ascii="Times New Roman" w:hAnsi="Times New Roman" w:cs="Times New Roman"/>
          <w:sz w:val="28"/>
          <w:szCs w:val="24"/>
        </w:rPr>
        <w:t>полягало</w:t>
      </w:r>
      <w:proofErr w:type="spellEnd"/>
      <w:r w:rsidR="001E4FF1">
        <w:rPr>
          <w:rFonts w:ascii="Times New Roman" w:hAnsi="Times New Roman" w:cs="Times New Roman"/>
          <w:sz w:val="28"/>
          <w:szCs w:val="24"/>
        </w:rPr>
        <w:t xml:space="preserve"> в тому, </w:t>
      </w:r>
      <w:proofErr w:type="spellStart"/>
      <w:r w:rsidR="001E4FF1">
        <w:rPr>
          <w:rFonts w:ascii="Times New Roman" w:hAnsi="Times New Roman" w:cs="Times New Roman"/>
          <w:sz w:val="28"/>
          <w:szCs w:val="24"/>
        </w:rPr>
        <w:t>щоб</w:t>
      </w:r>
      <w:proofErr w:type="spellEnd"/>
      <w:r w:rsidR="001E4FF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E4FF1">
        <w:rPr>
          <w:rFonts w:ascii="Times New Roman" w:hAnsi="Times New Roman" w:cs="Times New Roman"/>
          <w:sz w:val="28"/>
          <w:szCs w:val="24"/>
        </w:rPr>
        <w:t>розробити</w:t>
      </w:r>
      <w:proofErr w:type="spellEnd"/>
      <w:r w:rsidR="001E4FF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E4FF1">
        <w:rPr>
          <w:rFonts w:ascii="Times New Roman" w:hAnsi="Times New Roman" w:cs="Times New Roman"/>
          <w:sz w:val="28"/>
          <w:szCs w:val="24"/>
        </w:rPr>
        <w:t>наб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ій</w:t>
      </w:r>
      <w:proofErr w:type="spellEnd"/>
      <w:r w:rsidR="001E4FF1">
        <w:rPr>
          <w:rFonts w:ascii="Times New Roman" w:hAnsi="Times New Roman" w:cs="Times New Roman"/>
          <w:sz w:val="28"/>
          <w:szCs w:val="24"/>
          <w:lang w:val="uk-UA"/>
        </w:rPr>
        <w:t>, який би був слабшим від того, який використовується в гвинтівках,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 xml:space="preserve"> але сильнішим ніж в </w:t>
      </w:r>
      <w:proofErr w:type="gramStart"/>
      <w:r w:rsidR="00E61EB9">
        <w:rPr>
          <w:rFonts w:ascii="Times New Roman" w:hAnsi="Times New Roman" w:cs="Times New Roman"/>
          <w:sz w:val="28"/>
          <w:szCs w:val="24"/>
          <w:lang w:val="uk-UA"/>
        </w:rPr>
        <w:t>п</w:t>
      </w:r>
      <w:proofErr w:type="gramEnd"/>
      <w:r w:rsidR="00E61EB9">
        <w:rPr>
          <w:rFonts w:ascii="Times New Roman" w:hAnsi="Times New Roman" w:cs="Times New Roman"/>
          <w:sz w:val="28"/>
          <w:szCs w:val="24"/>
          <w:lang w:val="uk-UA"/>
        </w:rPr>
        <w:t>істолетах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. В кінцевому результаті появилась ціла лінійка принципово нових набоїв, які використовували саме автомати (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5.56мм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5.45мм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). Хотілося б також додати, що в західних країн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>ах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 xml:space="preserve"> використовують двокомпонентний термін «</w:t>
      </w:r>
      <w:r w:rsidR="001E4FF1">
        <w:rPr>
          <w:rFonts w:ascii="Times New Roman" w:hAnsi="Times New Roman" w:cs="Times New Roman"/>
          <w:sz w:val="28"/>
          <w:szCs w:val="24"/>
          <w:lang w:val="en-US"/>
        </w:rPr>
        <w:t>Assault</w:t>
      </w:r>
      <w:r w:rsidR="001E4FF1" w:rsidRPr="001E4FF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E4FF1">
        <w:rPr>
          <w:rFonts w:ascii="Times New Roman" w:hAnsi="Times New Roman" w:cs="Times New Roman"/>
          <w:sz w:val="28"/>
          <w:szCs w:val="24"/>
          <w:lang w:val="en-US"/>
        </w:rPr>
        <w:t>rifle</w:t>
      </w:r>
      <w:r w:rsidR="001E4FF1" w:rsidRPr="001E4FF1">
        <w:rPr>
          <w:rFonts w:ascii="Times New Roman" w:hAnsi="Times New Roman" w:cs="Times New Roman"/>
          <w:sz w:val="28"/>
          <w:szCs w:val="24"/>
          <w:lang w:val="uk-UA"/>
        </w:rPr>
        <w:t>» (</w:t>
      </w:r>
      <w:r w:rsidR="001E4FF1">
        <w:rPr>
          <w:rFonts w:ascii="Times New Roman" w:hAnsi="Times New Roman" w:cs="Times New Roman"/>
          <w:sz w:val="28"/>
          <w:szCs w:val="24"/>
          <w:lang w:val="uk-UA"/>
        </w:rPr>
        <w:t>Штурмова гвинтівка). А приведений у грі зразок за міжнародною класифікацією є саме пістолет-кулеметом (</w:t>
      </w:r>
      <w:r w:rsidR="001E4FF1">
        <w:rPr>
          <w:rFonts w:ascii="Times New Roman" w:hAnsi="Times New Roman" w:cs="Times New Roman"/>
          <w:sz w:val="28"/>
          <w:szCs w:val="24"/>
          <w:lang w:val="en-US"/>
        </w:rPr>
        <w:t>semi</w:t>
      </w:r>
      <w:r w:rsidR="001E4FF1" w:rsidRPr="001E4FF1">
        <w:rPr>
          <w:rFonts w:ascii="Times New Roman" w:hAnsi="Times New Roman" w:cs="Times New Roman"/>
          <w:sz w:val="28"/>
          <w:szCs w:val="24"/>
        </w:rPr>
        <w:t>-</w:t>
      </w:r>
      <w:r w:rsidR="001E4FF1">
        <w:rPr>
          <w:rFonts w:ascii="Times New Roman" w:hAnsi="Times New Roman" w:cs="Times New Roman"/>
          <w:sz w:val="28"/>
          <w:szCs w:val="24"/>
          <w:lang w:val="en-US"/>
        </w:rPr>
        <w:t>machine</w:t>
      </w:r>
      <w:r w:rsidR="001E4FF1" w:rsidRPr="001E4FF1">
        <w:rPr>
          <w:rFonts w:ascii="Times New Roman" w:hAnsi="Times New Roman" w:cs="Times New Roman"/>
          <w:sz w:val="28"/>
          <w:szCs w:val="24"/>
        </w:rPr>
        <w:t>-</w:t>
      </w:r>
      <w:r w:rsidR="001E4FF1">
        <w:rPr>
          <w:rFonts w:ascii="Times New Roman" w:hAnsi="Times New Roman" w:cs="Times New Roman"/>
          <w:sz w:val="28"/>
          <w:szCs w:val="24"/>
          <w:lang w:val="en-US"/>
        </w:rPr>
        <w:t>gun</w:t>
      </w:r>
      <w:r w:rsidR="001E4FF1" w:rsidRPr="001E4FF1">
        <w:rPr>
          <w:rFonts w:ascii="Times New Roman" w:hAnsi="Times New Roman" w:cs="Times New Roman"/>
          <w:sz w:val="28"/>
          <w:szCs w:val="24"/>
        </w:rPr>
        <w:t xml:space="preserve">). </w:t>
      </w:r>
      <w:r w:rsidR="003D228C">
        <w:rPr>
          <w:rFonts w:ascii="Times New Roman" w:hAnsi="Times New Roman" w:cs="Times New Roman"/>
          <w:sz w:val="28"/>
          <w:szCs w:val="24"/>
          <w:lang w:val="uk-UA"/>
        </w:rPr>
        <w:t>Щоб мати загальне уявлення, пістолет-кулемет – це пістолет більших розмірів, який має можливість стріляти в автоматичному режимі. В англійській військовій термінології він називається «</w:t>
      </w:r>
      <w:r w:rsidR="003D228C">
        <w:rPr>
          <w:rFonts w:ascii="Times New Roman" w:hAnsi="Times New Roman" w:cs="Times New Roman"/>
          <w:sz w:val="28"/>
          <w:szCs w:val="24"/>
          <w:lang w:val="en-US"/>
        </w:rPr>
        <w:t>semi</w:t>
      </w:r>
      <w:r w:rsidR="003D228C" w:rsidRPr="003D228C">
        <w:rPr>
          <w:rFonts w:ascii="Times New Roman" w:hAnsi="Times New Roman" w:cs="Times New Roman"/>
          <w:sz w:val="28"/>
          <w:szCs w:val="24"/>
          <w:lang w:val="uk-UA"/>
        </w:rPr>
        <w:t>-</w:t>
      </w:r>
      <w:r w:rsidR="003D228C">
        <w:rPr>
          <w:rFonts w:ascii="Times New Roman" w:hAnsi="Times New Roman" w:cs="Times New Roman"/>
          <w:sz w:val="28"/>
          <w:szCs w:val="24"/>
          <w:lang w:val="en-US"/>
        </w:rPr>
        <w:t>machine</w:t>
      </w:r>
      <w:r w:rsidR="003D228C" w:rsidRPr="003D228C">
        <w:rPr>
          <w:rFonts w:ascii="Times New Roman" w:hAnsi="Times New Roman" w:cs="Times New Roman"/>
          <w:sz w:val="28"/>
          <w:szCs w:val="24"/>
          <w:lang w:val="uk-UA"/>
        </w:rPr>
        <w:t>-</w:t>
      </w:r>
      <w:r w:rsidR="003D228C">
        <w:rPr>
          <w:rFonts w:ascii="Times New Roman" w:hAnsi="Times New Roman" w:cs="Times New Roman"/>
          <w:sz w:val="28"/>
          <w:szCs w:val="24"/>
          <w:lang w:val="en-US"/>
        </w:rPr>
        <w:t>gun</w:t>
      </w:r>
      <w:r w:rsidR="003D228C">
        <w:rPr>
          <w:rFonts w:ascii="Times New Roman" w:hAnsi="Times New Roman" w:cs="Times New Roman"/>
          <w:sz w:val="28"/>
          <w:szCs w:val="24"/>
          <w:lang w:val="uk-UA"/>
        </w:rPr>
        <w:t>». Частка «</w:t>
      </w:r>
      <w:r w:rsidR="003D228C">
        <w:rPr>
          <w:rFonts w:ascii="Times New Roman" w:hAnsi="Times New Roman" w:cs="Times New Roman"/>
          <w:sz w:val="28"/>
          <w:szCs w:val="24"/>
          <w:lang w:val="en-US"/>
        </w:rPr>
        <w:t>semi</w:t>
      </w:r>
      <w:r w:rsidR="003D228C" w:rsidRPr="003D228C">
        <w:rPr>
          <w:rFonts w:ascii="Times New Roman" w:hAnsi="Times New Roman" w:cs="Times New Roman"/>
          <w:sz w:val="28"/>
          <w:szCs w:val="24"/>
          <w:lang w:val="uk-UA"/>
        </w:rPr>
        <w:t xml:space="preserve">» додається </w:t>
      </w:r>
      <w:r w:rsidR="003D228C">
        <w:rPr>
          <w:rFonts w:ascii="Times New Roman" w:hAnsi="Times New Roman" w:cs="Times New Roman"/>
          <w:sz w:val="28"/>
          <w:szCs w:val="24"/>
          <w:lang w:val="uk-UA"/>
        </w:rPr>
        <w:t xml:space="preserve">для того, щоб диференціювати пістолет-кулемет від </w:t>
      </w:r>
      <w:r w:rsidR="003D228C">
        <w:rPr>
          <w:rFonts w:ascii="Times New Roman" w:hAnsi="Times New Roman" w:cs="Times New Roman"/>
          <w:sz w:val="28"/>
          <w:szCs w:val="24"/>
          <w:lang w:val="uk-UA"/>
        </w:rPr>
        <w:lastRenderedPageBreak/>
        <w:t>повномасштабного кулемета, який називається «</w:t>
      </w:r>
      <w:r w:rsidR="003D228C">
        <w:rPr>
          <w:rFonts w:ascii="Times New Roman" w:hAnsi="Times New Roman" w:cs="Times New Roman"/>
          <w:sz w:val="28"/>
          <w:szCs w:val="24"/>
          <w:lang w:val="en-US"/>
        </w:rPr>
        <w:t>machine</w:t>
      </w:r>
      <w:r w:rsidR="003D228C" w:rsidRPr="003D228C">
        <w:rPr>
          <w:rFonts w:ascii="Times New Roman" w:hAnsi="Times New Roman" w:cs="Times New Roman"/>
          <w:sz w:val="28"/>
          <w:szCs w:val="24"/>
          <w:lang w:val="uk-UA"/>
        </w:rPr>
        <w:t xml:space="preserve"> – </w:t>
      </w:r>
      <w:r w:rsidR="003D228C">
        <w:rPr>
          <w:rFonts w:ascii="Times New Roman" w:hAnsi="Times New Roman" w:cs="Times New Roman"/>
          <w:sz w:val="28"/>
          <w:szCs w:val="24"/>
          <w:lang w:val="en-US"/>
        </w:rPr>
        <w:t>gun</w:t>
      </w:r>
      <w:r w:rsidR="003D228C" w:rsidRPr="003D228C">
        <w:rPr>
          <w:rFonts w:ascii="Times New Roman" w:hAnsi="Times New Roman" w:cs="Times New Roman"/>
          <w:sz w:val="28"/>
          <w:szCs w:val="24"/>
          <w:lang w:val="uk-UA"/>
        </w:rPr>
        <w:t xml:space="preserve">» та </w:t>
      </w:r>
      <w:r w:rsidR="003D228C">
        <w:rPr>
          <w:rFonts w:ascii="Times New Roman" w:hAnsi="Times New Roman" w:cs="Times New Roman"/>
          <w:sz w:val="28"/>
          <w:szCs w:val="24"/>
          <w:lang w:val="uk-UA"/>
        </w:rPr>
        <w:t>живиться вищезгаданими набоями для гвинт</w:t>
      </w:r>
      <w:r w:rsidR="00E61EB9">
        <w:rPr>
          <w:rFonts w:ascii="Times New Roman" w:hAnsi="Times New Roman" w:cs="Times New Roman"/>
          <w:sz w:val="28"/>
          <w:szCs w:val="24"/>
          <w:lang w:val="uk-UA"/>
        </w:rPr>
        <w:t xml:space="preserve">івок </w:t>
      </w:r>
    </w:p>
    <w:p w:rsidR="003D228C" w:rsidRDefault="00E61EB9" w:rsidP="003D228C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Отже, </w:t>
      </w:r>
      <w:r w:rsidR="003D228C">
        <w:rPr>
          <w:rFonts w:ascii="Times New Roman" w:hAnsi="Times New Roman" w:cs="Times New Roman"/>
          <w:sz w:val="28"/>
          <w:szCs w:val="24"/>
          <w:lang w:val="uk-UA"/>
        </w:rPr>
        <w:t>для «</w:t>
      </w:r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>millimeter</w:t>
      </w:r>
      <w:proofErr w:type="spellEnd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>fully</w:t>
      </w:r>
      <w:proofErr w:type="spellEnd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>automatic</w:t>
      </w:r>
      <w:proofErr w:type="spellEnd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>weapon</w:t>
      </w:r>
      <w:proofErr w:type="spellEnd"/>
      <w:r w:rsidR="003D228C" w:rsidRPr="00A360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28C">
        <w:rPr>
          <w:rFonts w:ascii="Times New Roman" w:hAnsi="Times New Roman" w:cs="Times New Roman"/>
          <w:sz w:val="28"/>
          <w:szCs w:val="28"/>
          <w:lang w:val="uk-UA"/>
        </w:rPr>
        <w:t xml:space="preserve">» найкращим відповідником буде «Пістолет-кулемет калібру 9 міліметрів. Такий термін відомий гравцям, які мають справу з </w:t>
      </w:r>
      <w:proofErr w:type="spellStart"/>
      <w:r w:rsidR="003D228C">
        <w:rPr>
          <w:rFonts w:ascii="Times New Roman" w:hAnsi="Times New Roman" w:cs="Times New Roman"/>
          <w:sz w:val="28"/>
          <w:szCs w:val="28"/>
          <w:lang w:val="uk-UA"/>
        </w:rPr>
        <w:t>шутерами</w:t>
      </w:r>
      <w:proofErr w:type="spellEnd"/>
      <w:r w:rsidR="003D228C">
        <w:rPr>
          <w:rFonts w:ascii="Times New Roman" w:hAnsi="Times New Roman" w:cs="Times New Roman"/>
          <w:sz w:val="28"/>
          <w:szCs w:val="28"/>
          <w:lang w:val="uk-UA"/>
        </w:rPr>
        <w:t>, а зброї, яка підходила б за описом до «автомата», в цій грі не зустрічається.</w:t>
      </w:r>
    </w:p>
    <w:p w:rsidR="003D228C" w:rsidRPr="00A07CAF" w:rsidRDefault="003D228C" w:rsidP="003D17DD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зразок «4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alib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ndgu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A07CAF">
        <w:rPr>
          <w:rFonts w:ascii="Times New Roman" w:hAnsi="Times New Roman" w:cs="Times New Roman"/>
          <w:sz w:val="28"/>
          <w:szCs w:val="28"/>
          <w:lang w:val="uk-UA"/>
        </w:rPr>
        <w:t xml:space="preserve">«Пістолет 44-го </w:t>
      </w:r>
      <w:r w:rsidR="00A07CAF" w:rsidRPr="00360116">
        <w:rPr>
          <w:rFonts w:ascii="Times New Roman" w:hAnsi="Times New Roman" w:cs="Times New Roman"/>
          <w:sz w:val="28"/>
          <w:szCs w:val="28"/>
          <w:lang w:val="uk-UA"/>
        </w:rPr>
        <w:t>калібру</w:t>
      </w:r>
      <w:r w:rsidR="00A07CAF">
        <w:rPr>
          <w:rFonts w:ascii="Times New Roman" w:hAnsi="Times New Roman" w:cs="Times New Roman"/>
          <w:sz w:val="28"/>
          <w:szCs w:val="28"/>
          <w:lang w:val="uk-UA"/>
        </w:rPr>
        <w:t>»). Бачимо знову термін «</w:t>
      </w:r>
      <w:r w:rsidR="00A07CAF">
        <w:rPr>
          <w:rFonts w:ascii="Times New Roman" w:hAnsi="Times New Roman" w:cs="Times New Roman"/>
          <w:sz w:val="28"/>
          <w:szCs w:val="28"/>
          <w:lang w:val="en-US"/>
        </w:rPr>
        <w:t>handgun</w:t>
      </w:r>
      <w:r w:rsidR="00A07CAF" w:rsidRPr="00A07CA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A07CAF">
        <w:rPr>
          <w:rFonts w:ascii="Times New Roman" w:hAnsi="Times New Roman" w:cs="Times New Roman"/>
          <w:sz w:val="28"/>
          <w:szCs w:val="28"/>
          <w:lang w:val="uk-UA"/>
        </w:rPr>
        <w:t>який теоретично перекладається як «пістолет», але бачимо, що в терміні також приведений калібр, знавець одразу зрозуміє, що як 44-ий, так і 357-ий калібри не використовуються в пістолетах такого типу, який ми бачимо в першій стрічці таблиці. Зброя, яка живиться набоями таких калібрів відноситься до класу «револьвер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7CAF">
        <w:rPr>
          <w:rFonts w:ascii="Times New Roman" w:hAnsi="Times New Roman" w:cs="Times New Roman"/>
          <w:sz w:val="28"/>
          <w:szCs w:val="28"/>
          <w:lang w:val="uk-UA"/>
        </w:rPr>
        <w:t xml:space="preserve">». Принциповою різницею між ними та звичайними пістолетами є тип подачі набоїв. У перших він здійснюється за допомогою магазину, який розміщуються в </w:t>
      </w:r>
      <w:proofErr w:type="spellStart"/>
      <w:r w:rsidR="00A07CAF">
        <w:rPr>
          <w:rFonts w:ascii="Times New Roman" w:hAnsi="Times New Roman" w:cs="Times New Roman"/>
          <w:sz w:val="28"/>
          <w:szCs w:val="28"/>
          <w:lang w:val="uk-UA"/>
        </w:rPr>
        <w:t>руків</w:t>
      </w:r>
      <w:proofErr w:type="spellEnd"/>
      <w:r w:rsidR="00A07CAF" w:rsidRPr="00A07CAF">
        <w:rPr>
          <w:rFonts w:ascii="Times New Roman" w:hAnsi="Times New Roman" w:cs="Times New Roman"/>
          <w:sz w:val="28"/>
          <w:szCs w:val="28"/>
        </w:rPr>
        <w:t>’</w:t>
      </w:r>
      <w:r w:rsidR="00A07CAF">
        <w:rPr>
          <w:rFonts w:ascii="Times New Roman" w:hAnsi="Times New Roman" w:cs="Times New Roman"/>
          <w:sz w:val="28"/>
          <w:szCs w:val="28"/>
          <w:lang w:val="uk-UA"/>
        </w:rPr>
        <w:t>ї, а в револьверів за допомогою, барабанів, які знаходяться безпосередньо перед дулом. За до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07CAF">
        <w:rPr>
          <w:rFonts w:ascii="Times New Roman" w:hAnsi="Times New Roman" w:cs="Times New Roman"/>
          <w:sz w:val="28"/>
          <w:szCs w:val="28"/>
          <w:lang w:val="uk-UA"/>
        </w:rPr>
        <w:t xml:space="preserve">могою </w:t>
      </w:r>
      <w:r w:rsidR="007F794F">
        <w:rPr>
          <w:rFonts w:ascii="Times New Roman" w:hAnsi="Times New Roman" w:cs="Times New Roman"/>
          <w:sz w:val="28"/>
          <w:szCs w:val="28"/>
          <w:lang w:val="uk-UA"/>
        </w:rPr>
        <w:t>кругового оберту відбувається стрільба, недарма</w:t>
      </w:r>
      <w:r w:rsidR="00E61E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794F">
        <w:rPr>
          <w:rFonts w:ascii="Times New Roman" w:hAnsi="Times New Roman" w:cs="Times New Roman"/>
          <w:sz w:val="28"/>
          <w:szCs w:val="28"/>
          <w:lang w:val="uk-UA"/>
        </w:rPr>
        <w:t xml:space="preserve"> дієслово «</w:t>
      </w:r>
      <w:r w:rsidR="007F794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F794F" w:rsidRPr="007F794F">
        <w:rPr>
          <w:rFonts w:ascii="Times New Roman" w:hAnsi="Times New Roman" w:cs="Times New Roman"/>
          <w:sz w:val="28"/>
          <w:szCs w:val="28"/>
        </w:rPr>
        <w:t xml:space="preserve"> </w:t>
      </w:r>
      <w:r w:rsidR="007F794F">
        <w:rPr>
          <w:rFonts w:ascii="Times New Roman" w:hAnsi="Times New Roman" w:cs="Times New Roman"/>
          <w:sz w:val="28"/>
          <w:szCs w:val="28"/>
          <w:lang w:val="en-US"/>
        </w:rPr>
        <w:t>revolve</w:t>
      </w:r>
      <w:r w:rsidR="007F794F">
        <w:rPr>
          <w:rFonts w:ascii="Times New Roman" w:hAnsi="Times New Roman" w:cs="Times New Roman"/>
          <w:sz w:val="28"/>
          <w:szCs w:val="28"/>
        </w:rPr>
        <w:t>» переклада</w:t>
      </w:r>
      <w:proofErr w:type="spellStart"/>
      <w:r w:rsidR="007F794F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7F794F">
        <w:rPr>
          <w:rFonts w:ascii="Times New Roman" w:hAnsi="Times New Roman" w:cs="Times New Roman"/>
          <w:sz w:val="28"/>
          <w:szCs w:val="28"/>
          <w:lang w:val="uk-UA"/>
        </w:rPr>
        <w:t xml:space="preserve"> як «обертатись». Щоб наглядно зрозуміти різницю між цими зразками, </w:t>
      </w:r>
      <w:r w:rsidR="007F794F" w:rsidRPr="007F794F">
        <w:rPr>
          <w:rFonts w:ascii="Times New Roman" w:hAnsi="Times New Roman" w:cs="Times New Roman"/>
          <w:i/>
          <w:sz w:val="28"/>
          <w:szCs w:val="28"/>
          <w:lang w:val="uk-UA"/>
        </w:rPr>
        <w:t>див рис.</w:t>
      </w:r>
      <w:r w:rsidR="007F794F">
        <w:rPr>
          <w:rFonts w:ascii="Times New Roman" w:hAnsi="Times New Roman" w:cs="Times New Roman"/>
          <w:sz w:val="28"/>
          <w:szCs w:val="28"/>
          <w:lang w:val="uk-UA"/>
        </w:rPr>
        <w:t xml:space="preserve"> 5 (револьвер) та 6</w:t>
      </w:r>
      <w:r w:rsidR="00A07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94F">
        <w:rPr>
          <w:rFonts w:ascii="Times New Roman" w:hAnsi="Times New Roman" w:cs="Times New Roman"/>
          <w:sz w:val="28"/>
          <w:szCs w:val="28"/>
          <w:lang w:val="uk-UA"/>
        </w:rPr>
        <w:t>(звичайний пістолет)</w:t>
      </w:r>
    </w:p>
    <w:p w:rsidR="003D228C" w:rsidRPr="003D228C" w:rsidRDefault="007F794F" w:rsidP="003D228C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349165" cy="2519916"/>
            <wp:effectExtent l="0" t="0" r="4445" b="0"/>
            <wp:docPr id="1" name="Рисунок 1" descr="C:\Users\Администратор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15" cy="25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43" w:rsidRDefault="00650C43" w:rsidP="000820AD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0C43" w:rsidRPr="007F794F" w:rsidRDefault="007F794F" w:rsidP="007F794F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5</w:t>
      </w:r>
    </w:p>
    <w:p w:rsidR="00650C43" w:rsidRDefault="007F794F" w:rsidP="000820AD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674269C" wp14:editId="60FA1E77">
            <wp:extent cx="4284980" cy="3285490"/>
            <wp:effectExtent l="0" t="0" r="1270" b="0"/>
            <wp:docPr id="5" name="Рисунок 5" descr="C:\Users\Администратор\Desktop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43" w:rsidRDefault="007F794F" w:rsidP="007F794F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6</w:t>
      </w:r>
    </w:p>
    <w:p w:rsidR="007800EE" w:rsidRDefault="007F794F" w:rsidP="007800EE">
      <w:pPr>
        <w:tabs>
          <w:tab w:val="left" w:pos="5777"/>
        </w:tabs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, «4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alib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ndgu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ерек</w:t>
      </w:r>
      <w:r w:rsidR="007800EE">
        <w:rPr>
          <w:rFonts w:ascii="Times New Roman" w:hAnsi="Times New Roman" w:cs="Times New Roman"/>
          <w:sz w:val="28"/>
          <w:szCs w:val="28"/>
          <w:lang w:val="uk-UA"/>
        </w:rPr>
        <w:t>ладаємо як «револьвер 44-го калібру»</w:t>
      </w:r>
    </w:p>
    <w:p w:rsidR="00DE7516" w:rsidRDefault="007800EE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шостій стрічці ми бачимо «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Laser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guided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rocket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laun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». Перекладач вирішив перекласти це як «</w:t>
      </w:r>
      <w:r w:rsidRPr="007800EE">
        <w:rPr>
          <w:rFonts w:ascii="Times New Roman" w:hAnsi="Times New Roman" w:cs="Times New Roman"/>
          <w:sz w:val="28"/>
          <w:szCs w:val="28"/>
          <w:lang w:val="uk-UA"/>
        </w:rPr>
        <w:t>Ракетна у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ка з лазерним наведенням». Звісно, якщо починати перекладати термін дослівно, то отримаємо досить зрозумілий переклад, але керув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атись тут будемо візу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ками. Проаналізуємо дв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 xml:space="preserve">а останніх компоненти термін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D17DD">
        <w:rPr>
          <w:rFonts w:ascii="Times New Roman" w:hAnsi="Times New Roman" w:cs="Times New Roman"/>
          <w:sz w:val="28"/>
          <w:szCs w:val="28"/>
          <w:lang w:val="uk-UA"/>
        </w:rPr>
        <w:t>Laser</w:t>
      </w:r>
      <w:proofErr w:type="spellEnd"/>
      <w:r w:rsidR="003D1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17DD" w:rsidRPr="00360116">
        <w:rPr>
          <w:rFonts w:ascii="Times New Roman" w:hAnsi="Times New Roman" w:cs="Times New Roman"/>
          <w:sz w:val="28"/>
          <w:szCs w:val="28"/>
          <w:lang w:val="uk-UA"/>
        </w:rPr>
        <w:t>guided</w:t>
      </w:r>
      <w:proofErr w:type="spellEnd"/>
      <w:r w:rsidR="003D17DD"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49B5">
        <w:rPr>
          <w:rFonts w:ascii="Times New Roman" w:hAnsi="Times New Roman" w:cs="Times New Roman"/>
          <w:b/>
          <w:sz w:val="28"/>
          <w:szCs w:val="28"/>
          <w:lang w:val="en-US"/>
        </w:rPr>
        <w:t>rocket</w:t>
      </w:r>
      <w:r w:rsidRPr="00EC4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49B5">
        <w:rPr>
          <w:rFonts w:ascii="Times New Roman" w:hAnsi="Times New Roman" w:cs="Times New Roman"/>
          <w:b/>
          <w:sz w:val="28"/>
          <w:szCs w:val="28"/>
          <w:lang w:val="en-US"/>
        </w:rPr>
        <w:t>launcher</w:t>
      </w:r>
      <w:r w:rsidRPr="003D17D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які перекладаються як «пускова установка»</w:t>
      </w:r>
      <w:r w:rsidR="003D17DD">
        <w:rPr>
          <w:rFonts w:ascii="Times New Roman" w:hAnsi="Times New Roman" w:cs="Times New Roman"/>
          <w:sz w:val="28"/>
          <w:szCs w:val="28"/>
          <w:lang w:val="uk-UA"/>
        </w:rPr>
        <w:t>, що передбачає її стаціонарну установку на позиції, або на техніці. Але знову ж таки, цією зброєю користується головний герой, як і у випадку «</w:t>
      </w:r>
      <w:r w:rsidR="003D17DD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="003D17DD" w:rsidRPr="003D17DD">
        <w:rPr>
          <w:rFonts w:ascii="Times New Roman" w:hAnsi="Times New Roman" w:cs="Times New Roman"/>
          <w:sz w:val="28"/>
          <w:szCs w:val="28"/>
        </w:rPr>
        <w:t xml:space="preserve"> </w:t>
      </w:r>
      <w:r w:rsidR="003D17DD">
        <w:rPr>
          <w:rFonts w:ascii="Times New Roman" w:hAnsi="Times New Roman" w:cs="Times New Roman"/>
          <w:sz w:val="28"/>
          <w:szCs w:val="28"/>
          <w:lang w:val="en-US"/>
        </w:rPr>
        <w:t>gun</w:t>
      </w:r>
      <w:r w:rsidR="003D17DD">
        <w:rPr>
          <w:rFonts w:ascii="Times New Roman" w:hAnsi="Times New Roman" w:cs="Times New Roman"/>
          <w:sz w:val="28"/>
          <w:szCs w:val="28"/>
        </w:rPr>
        <w:t xml:space="preserve">». </w:t>
      </w:r>
      <w:r w:rsidR="003D17DD">
        <w:rPr>
          <w:rFonts w:ascii="Times New Roman" w:hAnsi="Times New Roman" w:cs="Times New Roman"/>
          <w:sz w:val="28"/>
          <w:szCs w:val="28"/>
          <w:lang w:val="uk-UA"/>
        </w:rPr>
        <w:t>Тому відштовхуватись будемо від компоненту «</w:t>
      </w:r>
      <w:r w:rsidR="003D17DD">
        <w:rPr>
          <w:rFonts w:ascii="Times New Roman" w:hAnsi="Times New Roman" w:cs="Times New Roman"/>
          <w:sz w:val="28"/>
          <w:szCs w:val="28"/>
          <w:lang w:val="en-US"/>
        </w:rPr>
        <w:t>rocket</w:t>
      </w:r>
      <w:r w:rsidR="003D17DD">
        <w:rPr>
          <w:rFonts w:ascii="Times New Roman" w:hAnsi="Times New Roman" w:cs="Times New Roman"/>
          <w:sz w:val="28"/>
          <w:szCs w:val="28"/>
        </w:rPr>
        <w:t>».</w:t>
      </w:r>
      <w:proofErr w:type="spellStart"/>
      <w:r w:rsidR="003D17DD">
        <w:rPr>
          <w:rFonts w:ascii="Times New Roman" w:hAnsi="Times New Roman" w:cs="Times New Roman"/>
          <w:sz w:val="28"/>
          <w:szCs w:val="28"/>
        </w:rPr>
        <w:t>Перекладати</w:t>
      </w:r>
      <w:proofErr w:type="spellEnd"/>
      <w:r w:rsidR="003D1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7DD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3D1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7DD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3D17DD">
        <w:rPr>
          <w:rFonts w:ascii="Times New Roman" w:hAnsi="Times New Roman" w:cs="Times New Roman"/>
          <w:sz w:val="28"/>
          <w:szCs w:val="28"/>
        </w:rPr>
        <w:t xml:space="preserve"> як «</w:t>
      </w:r>
      <w:r w:rsidR="003D17DD">
        <w:rPr>
          <w:rFonts w:ascii="Times New Roman" w:hAnsi="Times New Roman" w:cs="Times New Roman"/>
          <w:sz w:val="28"/>
          <w:szCs w:val="28"/>
          <w:lang w:val="uk-UA"/>
        </w:rPr>
        <w:t>ракета» в даному випадку – недоречно, оскільки ракети зазвичай мають величезні розміри, герой не зможе з ними дати раду, не згадуючи вже «пускової установки». Тому «</w:t>
      </w:r>
      <w:r w:rsidR="003D17DD">
        <w:rPr>
          <w:rFonts w:ascii="Times New Roman" w:hAnsi="Times New Roman" w:cs="Times New Roman"/>
          <w:sz w:val="28"/>
          <w:szCs w:val="28"/>
          <w:lang w:val="en-US"/>
        </w:rPr>
        <w:t>rocket</w:t>
      </w:r>
      <w:r w:rsidR="003D17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C49B5">
        <w:rPr>
          <w:rFonts w:ascii="Times New Roman" w:hAnsi="Times New Roman" w:cs="Times New Roman"/>
          <w:sz w:val="28"/>
          <w:szCs w:val="28"/>
        </w:rPr>
        <w:t>перекла</w:t>
      </w:r>
      <w:proofErr w:type="spellEnd"/>
      <w:r w:rsidR="00EC49B5">
        <w:rPr>
          <w:rFonts w:ascii="Times New Roman" w:hAnsi="Times New Roman" w:cs="Times New Roman"/>
          <w:sz w:val="28"/>
          <w:szCs w:val="28"/>
          <w:lang w:val="uk-UA"/>
        </w:rPr>
        <w:t>дата слід</w:t>
      </w:r>
      <w:r w:rsidR="003D17DD">
        <w:rPr>
          <w:rFonts w:ascii="Times New Roman" w:hAnsi="Times New Roman" w:cs="Times New Roman"/>
          <w:sz w:val="28"/>
          <w:szCs w:val="28"/>
          <w:lang w:val="uk-UA"/>
        </w:rPr>
        <w:t xml:space="preserve"> як «граната», таким чином увесь чотирикомпонентний термін локалізуємо для українських споживачів як «Гранатомет з лазерним наведенням».</w:t>
      </w:r>
    </w:p>
    <w:p w:rsidR="00DE7516" w:rsidRDefault="00DE7516" w:rsidP="00EC49B5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інших зразків зброї, загалом, істотних зауважень немає, єдине, що хотілося б відредагувати – це «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Remote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activated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demolition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DE751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станційний фугас). «Фугас» - термін дуже широкий, тому слід уточнити, що мається на увазі вибуховий пакет типу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7516">
        <w:rPr>
          <w:rFonts w:ascii="Times New Roman" w:hAnsi="Times New Roman" w:cs="Times New Roman"/>
          <w:sz w:val="28"/>
          <w:szCs w:val="28"/>
          <w:lang w:val="uk-UA"/>
        </w:rPr>
        <w:t>4», тому з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Pr="00DE751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Remote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activated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demolition</w:t>
      </w:r>
      <w:proofErr w:type="spellEnd"/>
      <w:r w:rsidRPr="00360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116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вживаємо «Дистанційний вибуховий пакет. </w:t>
      </w: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DE7516">
      <w:pPr>
        <w:tabs>
          <w:tab w:val="left" w:pos="5777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КИ</w:t>
      </w:r>
    </w:p>
    <w:p w:rsidR="00DB7A87" w:rsidRDefault="00784ED6" w:rsidP="00EC49B5">
      <w:pPr>
        <w:tabs>
          <w:tab w:val="left" w:pos="5777"/>
        </w:tabs>
        <w:spacing w:before="100" w:beforeAutospacing="1"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увавши основні проблеми локалізації, ми дізнались, що 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>ахівець, який займається локалізацією (лок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ор) повинен у собі поєднувати 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>знання перекладача та інжене</w:t>
      </w:r>
      <w:r w:rsidR="00437D7F">
        <w:rPr>
          <w:rFonts w:ascii="Times New Roman" w:hAnsi="Times New Roman" w:cs="Times New Roman"/>
          <w:sz w:val="28"/>
          <w:szCs w:val="28"/>
          <w:lang w:val="uk-UA"/>
        </w:rPr>
        <w:t xml:space="preserve">ра, 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бути знайомим з роботою</w:t>
      </w:r>
      <w:r w:rsidR="00437D7F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 xml:space="preserve">мп'ютера, 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 xml:space="preserve">володіти мовою, </w:t>
      </w:r>
      <w:r>
        <w:rPr>
          <w:rFonts w:ascii="Times New Roman" w:hAnsi="Times New Roman" w:cs="Times New Roman"/>
          <w:sz w:val="28"/>
          <w:szCs w:val="28"/>
          <w:lang w:val="uk-UA"/>
        </w:rPr>
        <w:t>та необхідними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ми засобами, щоб розбиратися в матеріалах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>потрібно буде локалізувати, наприклад, змінювати меню, зображення, вікно повідомлення і т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ечі, вже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 xml:space="preserve"> іс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ілька курсів з підготовки локалізаторів 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анаді,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 xml:space="preserve"> Німеччині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ED6">
        <w:rPr>
          <w:rFonts w:ascii="Times New Roman" w:hAnsi="Times New Roman" w:cs="Times New Roman"/>
          <w:sz w:val="28"/>
          <w:szCs w:val="28"/>
          <w:lang w:val="uk-UA"/>
        </w:rPr>
        <w:t>Ірланд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ША</w:t>
      </w:r>
      <w:r w:rsidR="00DB7A87">
        <w:rPr>
          <w:rFonts w:ascii="Times New Roman" w:hAnsi="Times New Roman" w:cs="Times New Roman"/>
          <w:sz w:val="28"/>
          <w:szCs w:val="28"/>
          <w:lang w:val="uk-UA"/>
        </w:rPr>
        <w:t xml:space="preserve">. Дізнались також про те, що в Україні ігрова індустрія посідає чільне місце, а деякі компанії на професійному рівні починають займатись локалізацією комп’ютерного контенту. </w:t>
      </w:r>
    </w:p>
    <w:p w:rsidR="00DE7516" w:rsidRDefault="00784ED6" w:rsidP="00DB7A87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хотілося б наголосити в черговий раз на актуальності даної робот</w:t>
      </w:r>
      <w:r w:rsidR="00DB7A87">
        <w:rPr>
          <w:rFonts w:ascii="Times New Roman" w:hAnsi="Times New Roman" w:cs="Times New Roman"/>
          <w:sz w:val="28"/>
          <w:szCs w:val="28"/>
          <w:lang w:val="uk-UA"/>
        </w:rPr>
        <w:t>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A8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аслідок постійного зростання кількості гравців, потреба в локалізованому перекладі зростатиме, прямо пропорційно з його якістю. І про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аналізувавши приклади неправильної лок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, можемо впевнено стверджувати, що залученням до проекту локалізаторів не слід нехтувати.</w:t>
      </w:r>
    </w:p>
    <w:p w:rsidR="00437D7F" w:rsidRDefault="00437D7F" w:rsidP="00DB7A87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тосується другого розділу даної роботи, то був проведений детальний аналіз інтерфейсу, меню запуску, техніки, зброї, а також вступної репліки</w:t>
      </w:r>
      <w:r w:rsidRPr="00437D7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37D7F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і-м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комп</w:t>
      </w:r>
      <w:r w:rsidRPr="00437D7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гри «</w:t>
      </w:r>
      <w:r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437D7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437D7F">
        <w:rPr>
          <w:rFonts w:ascii="Times New Roman" w:hAnsi="Times New Roman" w:cs="Times New Roman"/>
          <w:sz w:val="28"/>
          <w:szCs w:val="28"/>
          <w:lang w:val="uk-UA"/>
        </w:rPr>
        <w:t xml:space="preserve"> 2»</w:t>
      </w:r>
      <w:r>
        <w:rPr>
          <w:rFonts w:ascii="Times New Roman" w:hAnsi="Times New Roman" w:cs="Times New Roman"/>
          <w:sz w:val="28"/>
          <w:szCs w:val="28"/>
          <w:lang w:val="uk-UA"/>
        </w:rPr>
        <w:t>. В ході аналізу були виявлені значні неточності перекладу, зумовлені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 машинного перекладу, та тим, що локалізація не </w:t>
      </w:r>
      <w:r w:rsidR="00DB7A87">
        <w:rPr>
          <w:rFonts w:ascii="Times New Roman" w:hAnsi="Times New Roman" w:cs="Times New Roman"/>
          <w:sz w:val="28"/>
          <w:szCs w:val="28"/>
          <w:lang w:val="uk-UA"/>
        </w:rPr>
        <w:t>охоп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рамної частини гри. Перекладач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калізатор не врахував сюжетної спорідненості з першою частиною гри, та те, що споживачі, якими в основному є любителі </w:t>
      </w:r>
      <w:r w:rsidR="00DB7A8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терів</w:t>
      </w:r>
      <w:proofErr w:type="spellEnd"/>
      <w:r w:rsidR="00DB7A87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DB7A87">
        <w:rPr>
          <w:rFonts w:ascii="Times New Roman" w:hAnsi="Times New Roman" w:cs="Times New Roman"/>
          <w:sz w:val="28"/>
          <w:szCs w:val="28"/>
          <w:lang w:val="uk-UA"/>
        </w:rPr>
        <w:t xml:space="preserve"> знайомі з термінологією подібних ігор.</w:t>
      </w:r>
    </w:p>
    <w:p w:rsidR="00DB7A87" w:rsidRDefault="00DB7A87" w:rsidP="00DB7A87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 локалізатор повинен мати великий багаж знань для роботи в конкретній галузі, бути досить ерудованим, та знати мову програмування для того, щоб вносити відповідні корективи.</w:t>
      </w:r>
    </w:p>
    <w:p w:rsidR="00DB7A87" w:rsidRDefault="00DB7A87" w:rsidP="00DB7A87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дослідження також були виявлені майбутні перспективи покращення якості </w:t>
      </w:r>
      <w:r w:rsidR="005501B2">
        <w:rPr>
          <w:rFonts w:ascii="Times New Roman" w:hAnsi="Times New Roman" w:cs="Times New Roman"/>
          <w:sz w:val="28"/>
          <w:szCs w:val="28"/>
          <w:lang w:val="uk-UA"/>
        </w:rPr>
        <w:t>локалізації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лідок використання дубльова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кладу </w:t>
      </w:r>
      <w:r w:rsidR="005501B2">
        <w:rPr>
          <w:rFonts w:ascii="Times New Roman" w:hAnsi="Times New Roman" w:cs="Times New Roman"/>
          <w:sz w:val="28"/>
          <w:szCs w:val="28"/>
          <w:lang w:val="uk-UA"/>
        </w:rPr>
        <w:t>в діалогах та залучення до процесу знавців комп</w:t>
      </w:r>
      <w:r w:rsidR="005501B2" w:rsidRPr="005501B2">
        <w:rPr>
          <w:rFonts w:ascii="Times New Roman" w:hAnsi="Times New Roman" w:cs="Times New Roman"/>
          <w:sz w:val="28"/>
          <w:szCs w:val="28"/>
          <w:lang w:val="uk-UA"/>
        </w:rPr>
        <w:t xml:space="preserve">’ютерних </w:t>
      </w:r>
      <w:r w:rsidR="005501B2">
        <w:rPr>
          <w:rFonts w:ascii="Times New Roman" w:hAnsi="Times New Roman" w:cs="Times New Roman"/>
          <w:sz w:val="28"/>
          <w:szCs w:val="28"/>
          <w:lang w:val="uk-UA"/>
        </w:rPr>
        <w:t>ігор та відповідної технічної термінології.</w:t>
      </w:r>
    </w:p>
    <w:p w:rsidR="005501B2" w:rsidRPr="00EC49B5" w:rsidRDefault="005501B2" w:rsidP="005501B2">
      <w:pPr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501B2">
        <w:rPr>
          <w:rFonts w:ascii="Times New Roman" w:hAnsi="Times New Roman" w:cs="Times New Roman"/>
          <w:sz w:val="28"/>
          <w:szCs w:val="28"/>
          <w:lang w:val="uk-UA"/>
        </w:rPr>
        <w:t xml:space="preserve">Все написане дозволяє зробити висновок, що потреба в локалізації зростає. Поставлені завдання були виконані, хоча 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 xml:space="preserve">є перспектива </w:t>
      </w:r>
      <w:r w:rsidRPr="005501B2">
        <w:rPr>
          <w:rFonts w:ascii="Times New Roman" w:hAnsi="Times New Roman" w:cs="Times New Roman"/>
          <w:sz w:val="28"/>
          <w:szCs w:val="28"/>
          <w:lang w:val="uk-UA"/>
        </w:rPr>
        <w:t>в погли</w:t>
      </w:r>
      <w:r w:rsidR="00EC49B5">
        <w:rPr>
          <w:rFonts w:ascii="Times New Roman" w:hAnsi="Times New Roman" w:cs="Times New Roman"/>
          <w:sz w:val="28"/>
          <w:szCs w:val="28"/>
          <w:lang w:val="uk-UA"/>
        </w:rPr>
        <w:t>блені даної проблеми</w:t>
      </w:r>
      <w:r w:rsidRPr="005501B2">
        <w:rPr>
          <w:rFonts w:ascii="Times New Roman" w:hAnsi="Times New Roman" w:cs="Times New Roman"/>
          <w:sz w:val="28"/>
          <w:szCs w:val="28"/>
          <w:lang w:val="uk-UA"/>
        </w:rPr>
        <w:t>. Внаслідок аналізу багатьох джерел, зрозумів що ж таке локалізація, а під час виконання практичного завданн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в корисних навичок, але питання </w:t>
      </w:r>
      <w:r w:rsidRPr="00EC4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Що таке хороша локалізація</w:t>
      </w:r>
      <w:r w:rsidR="00EC49B5" w:rsidRPr="00EC4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се ж залишається відкритим.</w:t>
      </w:r>
    </w:p>
    <w:p w:rsidR="005501B2" w:rsidRDefault="005501B2" w:rsidP="005501B2">
      <w:pPr>
        <w:ind w:firstLine="567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</w:p>
    <w:p w:rsidR="005501B2" w:rsidRPr="005501B2" w:rsidRDefault="005501B2" w:rsidP="005501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501B2" w:rsidRPr="005501B2" w:rsidRDefault="005501B2" w:rsidP="00DB7A87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74913" w:rsidRDefault="00E74913" w:rsidP="003D17DD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B617E" w:rsidRDefault="00FB617E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E7516" w:rsidRPr="003D17DD" w:rsidRDefault="00DE7516" w:rsidP="00FB617E">
      <w:pPr>
        <w:tabs>
          <w:tab w:val="left" w:pos="5777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74913" w:rsidRPr="00B30F75" w:rsidRDefault="00E74913" w:rsidP="00DE7516">
      <w:pPr>
        <w:tabs>
          <w:tab w:val="left" w:pos="5777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0F75">
        <w:rPr>
          <w:rFonts w:ascii="Times New Roman" w:hAnsi="Times New Roman" w:cs="Times New Roman"/>
          <w:b/>
          <w:sz w:val="32"/>
          <w:szCs w:val="32"/>
          <w:lang w:val="uk-UA"/>
        </w:rPr>
        <w:t>Список використаних джерел</w:t>
      </w:r>
    </w:p>
    <w:p w:rsidR="00E27B54" w:rsidRPr="00E27B54" w:rsidRDefault="00E74913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24"/>
        <w:ind w:left="0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Будущее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локализации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игр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: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Електро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сурс].</w:t>
      </w:r>
      <w:proofErr w:type="gramEnd"/>
      <w:r>
        <w:rPr>
          <w:sz w:val="28"/>
          <w:szCs w:val="28"/>
        </w:rPr>
        <w:t xml:space="preserve"> – Режим доступ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  <w:lang w:val="uk-UA"/>
        </w:rPr>
        <w:t xml:space="preserve"> </w:t>
      </w:r>
      <w:hyperlink r:id="rId16" w:history="1">
        <w:r w:rsidR="0090094E" w:rsidRPr="006A55EC">
          <w:rPr>
            <w:rStyle w:val="a9"/>
            <w:sz w:val="28"/>
            <w:szCs w:val="28"/>
            <w:lang w:val="uk-UA"/>
          </w:rPr>
          <w:t>http://mozgorilla.com/localization/budushhee-lokalizacii-igr/</w:t>
        </w:r>
      </w:hyperlink>
      <w:r w:rsidR="0090094E">
        <w:rPr>
          <w:sz w:val="28"/>
          <w:szCs w:val="28"/>
          <w:u w:val="single"/>
          <w:lang w:val="uk-UA"/>
        </w:rPr>
        <w:t>.</w:t>
      </w:r>
    </w:p>
    <w:p w:rsidR="00E74913" w:rsidRPr="00F86C55" w:rsidRDefault="00E74913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24"/>
        <w:ind w:left="0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7491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лахов С., Флорин С. </w:t>
      </w:r>
      <w:proofErr w:type="gramStart"/>
      <w:r w:rsidRPr="00E7491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переводимое</w:t>
      </w:r>
      <w:proofErr w:type="gramEnd"/>
      <w:r w:rsidRPr="00E7491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переводе. </w:t>
      </w:r>
      <w:proofErr w:type="spellStart"/>
      <w:r w:rsidRPr="00E7491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.:Международные</w:t>
      </w:r>
      <w:proofErr w:type="spellEnd"/>
      <w:r w:rsidRPr="00E7491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тношения, 1980. — С. 18-93</w:t>
      </w:r>
      <w:r w:rsidR="00E27B54" w:rsidRPr="00E27B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F86C55" w:rsidRPr="00F86C55" w:rsidRDefault="00F86C55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24"/>
        <w:ind w:left="0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86C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ять </w:t>
      </w:r>
      <w:proofErr w:type="spellStart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і</w:t>
      </w:r>
      <w:proofErr w:type="gramStart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йної</w:t>
      </w:r>
      <w:proofErr w:type="spellEnd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зації</w:t>
      </w:r>
      <w:proofErr w:type="spellEnd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[</w:t>
      </w:r>
      <w:proofErr w:type="spellStart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</w:t>
      </w:r>
      <w:proofErr w:type="spellEnd"/>
      <w:r w:rsidRPr="00F8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сурс]. – Режим доступ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7" w:tgtFrame="_blank" w:tooltip="http://bestloads.org.ua/art_10_steps_for_localizing_programs.htm" w:history="1">
        <w:r w:rsidRPr="00F86C55">
          <w:rPr>
            <w:rStyle w:val="a9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http://bestloads.org.ua/art_10_steps_for_localizing_p..</w:t>
        </w:r>
      </w:hyperlink>
    </w:p>
    <w:p w:rsidR="0090094E" w:rsidRPr="00800506" w:rsidRDefault="0090094E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2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ЕШЬ ЧТО ТАКОЕ ХОРОШАЯ ЛОКАЛИЗАЦИЯ? ПОДЕЛИСЬ!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: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Електро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сурс].</w:t>
      </w:r>
      <w:proofErr w:type="gramEnd"/>
      <w:r>
        <w:rPr>
          <w:sz w:val="28"/>
          <w:szCs w:val="28"/>
        </w:rPr>
        <w:t xml:space="preserve"> – Режим доступ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  <w:lang w:val="uk-UA"/>
        </w:rPr>
        <w:t xml:space="preserve"> </w:t>
      </w:r>
      <w:hyperlink r:id="rId18" w:history="1">
        <w:r w:rsidRPr="006A55EC">
          <w:rPr>
            <w:rStyle w:val="a9"/>
            <w:sz w:val="28"/>
            <w:szCs w:val="28"/>
            <w:lang w:val="uk-UA"/>
          </w:rPr>
          <w:t>http://www.allcorrect.ru/znaesh-chto-takoe-horoshaya-lokalizatsiya-podelis/</w:t>
        </w:r>
      </w:hyperlink>
      <w:r>
        <w:rPr>
          <w:sz w:val="28"/>
          <w:szCs w:val="28"/>
          <w:lang w:val="uk-UA"/>
        </w:rPr>
        <w:t xml:space="preserve">. </w:t>
      </w:r>
    </w:p>
    <w:p w:rsidR="00800506" w:rsidRPr="0090094E" w:rsidRDefault="00800506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2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кализ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Електро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сурс].</w:t>
      </w:r>
      <w:proofErr w:type="gramEnd"/>
      <w:r>
        <w:rPr>
          <w:sz w:val="28"/>
          <w:szCs w:val="28"/>
        </w:rPr>
        <w:t xml:space="preserve"> – Режим доступ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9" w:history="1">
        <w:r w:rsidRPr="006A55EC">
          <w:rPr>
            <w:rStyle w:val="a9"/>
            <w:sz w:val="28"/>
            <w:szCs w:val="28"/>
          </w:rPr>
          <w:t>http://mozgorilla.com/localization/kak-lokalizuyut-igry/</w:t>
        </w:r>
      </w:hyperlink>
      <w:r>
        <w:rPr>
          <w:sz w:val="28"/>
          <w:szCs w:val="28"/>
        </w:rPr>
        <w:t xml:space="preserve">. </w:t>
      </w:r>
    </w:p>
    <w:p w:rsidR="00E74913" w:rsidRPr="00E74913" w:rsidRDefault="00E74913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2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13">
        <w:rPr>
          <w:rFonts w:ascii="Times New Roman" w:hAnsi="Times New Roman" w:cs="Times New Roman"/>
          <w:sz w:val="28"/>
          <w:szCs w:val="28"/>
          <w:shd w:val="clear" w:color="auto" w:fill="FFFFFF"/>
        </w:rPr>
        <w:t>Лазарева О. О.</w:t>
      </w:r>
      <w:r w:rsidRPr="00E749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74913">
        <w:rPr>
          <w:sz w:val="28"/>
          <w:szCs w:val="28"/>
          <w:lang w:val="uk-UA"/>
        </w:rPr>
        <w:t xml:space="preserve">Проблема </w:t>
      </w:r>
      <w:proofErr w:type="spellStart"/>
      <w:r w:rsidRPr="00E74913">
        <w:rPr>
          <w:sz w:val="28"/>
          <w:szCs w:val="28"/>
          <w:lang w:val="uk-UA"/>
        </w:rPr>
        <w:t>локализации</w:t>
      </w:r>
      <w:proofErr w:type="spellEnd"/>
      <w:r w:rsidRPr="00E74913">
        <w:rPr>
          <w:sz w:val="28"/>
          <w:szCs w:val="28"/>
          <w:lang w:val="uk-UA"/>
        </w:rPr>
        <w:t xml:space="preserve"> </w:t>
      </w:r>
      <w:proofErr w:type="spellStart"/>
      <w:r w:rsidRPr="00E74913">
        <w:rPr>
          <w:sz w:val="28"/>
          <w:szCs w:val="28"/>
          <w:lang w:val="uk-UA"/>
        </w:rPr>
        <w:t>кинофильмов</w:t>
      </w:r>
      <w:proofErr w:type="spellEnd"/>
      <w:proofErr w:type="gramStart"/>
      <w:r w:rsidRPr="00E74913">
        <w:rPr>
          <w:sz w:val="28"/>
          <w:szCs w:val="28"/>
        </w:rPr>
        <w:t xml:space="preserve"> :</w:t>
      </w:r>
      <w:proofErr w:type="gramEnd"/>
      <w:r w:rsidRPr="00E74913">
        <w:rPr>
          <w:sz w:val="28"/>
          <w:szCs w:val="28"/>
        </w:rPr>
        <w:t xml:space="preserve"> [Электрон</w:t>
      </w:r>
      <w:proofErr w:type="gramStart"/>
      <w:r w:rsidRPr="00E74913">
        <w:rPr>
          <w:sz w:val="28"/>
          <w:szCs w:val="28"/>
        </w:rPr>
        <w:t>.</w:t>
      </w:r>
      <w:proofErr w:type="gramEnd"/>
      <w:r w:rsidRPr="00E74913">
        <w:rPr>
          <w:sz w:val="28"/>
          <w:szCs w:val="28"/>
        </w:rPr>
        <w:t xml:space="preserve"> </w:t>
      </w:r>
      <w:proofErr w:type="gramStart"/>
      <w:r w:rsidRPr="00E74913">
        <w:rPr>
          <w:sz w:val="28"/>
          <w:szCs w:val="28"/>
        </w:rPr>
        <w:t>р</w:t>
      </w:r>
      <w:proofErr w:type="gramEnd"/>
      <w:r w:rsidRPr="00E74913">
        <w:rPr>
          <w:sz w:val="28"/>
          <w:szCs w:val="28"/>
        </w:rPr>
        <w:t>есурс]. – Режим доступ</w:t>
      </w:r>
      <w:r w:rsidRPr="00E74913">
        <w:rPr>
          <w:sz w:val="28"/>
          <w:szCs w:val="28"/>
          <w:lang w:val="uk-UA"/>
        </w:rPr>
        <w:t>у</w:t>
      </w:r>
      <w:proofErr w:type="gramStart"/>
      <w:r w:rsidRPr="00E74913">
        <w:rPr>
          <w:sz w:val="28"/>
          <w:szCs w:val="28"/>
        </w:rPr>
        <w:t xml:space="preserve"> :</w:t>
      </w:r>
      <w:proofErr w:type="gramEnd"/>
      <w:r w:rsidRPr="00E74913">
        <w:rPr>
          <w:sz w:val="28"/>
          <w:szCs w:val="28"/>
        </w:rPr>
        <w:t xml:space="preserve"> </w:t>
      </w:r>
      <w:hyperlink r:id="rId20" w:history="1">
        <w:r w:rsidR="0090094E" w:rsidRPr="006A55EC">
          <w:rPr>
            <w:rStyle w:val="a9"/>
            <w:sz w:val="28"/>
            <w:szCs w:val="28"/>
          </w:rPr>
          <w:t>http://studik.net/problema-lokalizacii-kinofilmov/</w:t>
        </w:r>
      </w:hyperlink>
      <w:r w:rsidR="0090094E">
        <w:rPr>
          <w:sz w:val="28"/>
          <w:szCs w:val="28"/>
          <w:u w:val="single"/>
          <w:lang w:val="uk-UA"/>
        </w:rPr>
        <w:t xml:space="preserve">. </w:t>
      </w:r>
    </w:p>
    <w:p w:rsidR="00E74913" w:rsidRPr="00E74913" w:rsidRDefault="00E74913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E74913">
        <w:rPr>
          <w:sz w:val="28"/>
          <w:szCs w:val="28"/>
        </w:rPr>
        <w:t>Локалізація</w:t>
      </w:r>
      <w:proofErr w:type="spellEnd"/>
      <w:r w:rsidRPr="00E74913">
        <w:rPr>
          <w:sz w:val="28"/>
          <w:szCs w:val="28"/>
        </w:rPr>
        <w:t xml:space="preserve"> </w:t>
      </w:r>
      <w:proofErr w:type="spellStart"/>
      <w:r w:rsidRPr="00E74913">
        <w:rPr>
          <w:sz w:val="28"/>
          <w:szCs w:val="28"/>
        </w:rPr>
        <w:t>чи</w:t>
      </w:r>
      <w:proofErr w:type="spellEnd"/>
      <w:r w:rsidRPr="00E74913">
        <w:rPr>
          <w:sz w:val="28"/>
          <w:szCs w:val="28"/>
        </w:rPr>
        <w:t xml:space="preserve"> переклад сайту?</w:t>
      </w:r>
      <w:proofErr w:type="gramStart"/>
      <w:r w:rsidRPr="00E74913">
        <w:rPr>
          <w:sz w:val="28"/>
          <w:szCs w:val="28"/>
        </w:rPr>
        <w:t xml:space="preserve"> :</w:t>
      </w:r>
      <w:proofErr w:type="gramEnd"/>
      <w:r w:rsidRPr="00E74913">
        <w:rPr>
          <w:sz w:val="28"/>
          <w:szCs w:val="28"/>
        </w:rPr>
        <w:t xml:space="preserve"> [</w:t>
      </w:r>
      <w:proofErr w:type="spellStart"/>
      <w:r w:rsidRPr="00E74913">
        <w:rPr>
          <w:sz w:val="28"/>
          <w:szCs w:val="28"/>
        </w:rPr>
        <w:t>Електрон</w:t>
      </w:r>
      <w:proofErr w:type="spellEnd"/>
      <w:r w:rsidRPr="00E74913">
        <w:rPr>
          <w:sz w:val="28"/>
          <w:szCs w:val="28"/>
        </w:rPr>
        <w:t>. ресурс]. – Режим доступу</w:t>
      </w:r>
      <w:proofErr w:type="gramStart"/>
      <w:r w:rsidRPr="00E74913">
        <w:rPr>
          <w:sz w:val="28"/>
          <w:szCs w:val="28"/>
        </w:rPr>
        <w:t xml:space="preserve"> :</w:t>
      </w:r>
      <w:proofErr w:type="gramEnd"/>
      <w:r w:rsidRPr="00E74913">
        <w:rPr>
          <w:sz w:val="28"/>
          <w:szCs w:val="28"/>
        </w:rPr>
        <w:t xml:space="preserve"> </w:t>
      </w:r>
      <w:hyperlink r:id="rId21" w:history="1">
        <w:r w:rsidRPr="00E74913">
          <w:rPr>
            <w:rStyle w:val="a9"/>
            <w:sz w:val="28"/>
            <w:szCs w:val="28"/>
          </w:rPr>
          <w:t>http://forsage-company.com/uk/news/lokalizaciya-chi-pereklad-saytu</w:t>
        </w:r>
      </w:hyperlink>
      <w:r w:rsidR="00E27B54" w:rsidRPr="00E27B54">
        <w:rPr>
          <w:rStyle w:val="a9"/>
          <w:sz w:val="28"/>
          <w:szCs w:val="28"/>
        </w:rPr>
        <w:t>.</w:t>
      </w:r>
    </w:p>
    <w:p w:rsidR="00E74913" w:rsidRPr="0090094E" w:rsidRDefault="00E74913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кализация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ода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 </w:t>
      </w:r>
      <w:r w:rsidRPr="00E74913">
        <w:rPr>
          <w:sz w:val="28"/>
          <w:szCs w:val="28"/>
        </w:rPr>
        <w:t>[</w:t>
      </w:r>
      <w:proofErr w:type="spellStart"/>
      <w:r w:rsidRPr="00E74913">
        <w:rPr>
          <w:sz w:val="28"/>
          <w:szCs w:val="28"/>
        </w:rPr>
        <w:t>Електрон</w:t>
      </w:r>
      <w:proofErr w:type="spellEnd"/>
      <w:r w:rsidRPr="00E74913">
        <w:rPr>
          <w:sz w:val="28"/>
          <w:szCs w:val="28"/>
        </w:rPr>
        <w:t xml:space="preserve">. </w:t>
      </w:r>
      <w:proofErr w:type="gramStart"/>
      <w:r w:rsidRPr="00E74913">
        <w:rPr>
          <w:sz w:val="28"/>
          <w:szCs w:val="28"/>
        </w:rPr>
        <w:t>ресурс].</w:t>
      </w:r>
      <w:proofErr w:type="gramEnd"/>
      <w:r w:rsidRPr="00E74913">
        <w:rPr>
          <w:sz w:val="28"/>
          <w:szCs w:val="28"/>
          <w:lang w:val="uk-UA"/>
        </w:rPr>
        <w:t xml:space="preserve"> – </w:t>
      </w:r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жим доступу: </w:t>
      </w:r>
      <w:hyperlink r:id="rId22" w:history="1">
        <w:r w:rsidR="0090094E" w:rsidRPr="006A55EC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fridge.com.ua/2011/02/lokalizatsiya-perevoda/</w:t>
        </w:r>
      </w:hyperlink>
      <w:r w:rsidR="009009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. </w:t>
      </w:r>
    </w:p>
    <w:p w:rsidR="0090094E" w:rsidRPr="0090094E" w:rsidRDefault="0090094E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0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кализация</w:t>
      </w:r>
      <w:proofErr w:type="spellEnd"/>
      <w:r w:rsidRPr="00900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00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ендов</w:t>
      </w:r>
      <w:proofErr w:type="spellEnd"/>
      <w:r w:rsidRPr="00900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E74913">
        <w:rPr>
          <w:sz w:val="28"/>
          <w:szCs w:val="28"/>
        </w:rPr>
        <w:t>[</w:t>
      </w:r>
      <w:proofErr w:type="spellStart"/>
      <w:r w:rsidRPr="00E74913">
        <w:rPr>
          <w:sz w:val="28"/>
          <w:szCs w:val="28"/>
        </w:rPr>
        <w:t>Електрон</w:t>
      </w:r>
      <w:proofErr w:type="spellEnd"/>
      <w:r w:rsidRPr="00E74913">
        <w:rPr>
          <w:sz w:val="28"/>
          <w:szCs w:val="28"/>
        </w:rPr>
        <w:t xml:space="preserve">. </w:t>
      </w:r>
      <w:proofErr w:type="gramStart"/>
      <w:r w:rsidRPr="00E74913">
        <w:rPr>
          <w:sz w:val="28"/>
          <w:szCs w:val="28"/>
        </w:rPr>
        <w:t>ресурс].</w:t>
      </w:r>
      <w:proofErr w:type="gramEnd"/>
      <w:r w:rsidRPr="00E74913">
        <w:rPr>
          <w:sz w:val="28"/>
          <w:szCs w:val="28"/>
          <w:lang w:val="uk-UA"/>
        </w:rPr>
        <w:t xml:space="preserve"> – </w:t>
      </w:r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 досту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3" w:history="1">
        <w:r w:rsidRPr="006A55EC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ozgorilla.com/localization/lokalizacii-brendov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E74913" w:rsidRPr="00E74913" w:rsidRDefault="00E74913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нищенко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Ю. К. Локалізація програмних продуктів у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нгло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– українському перекладі : </w:t>
      </w:r>
      <w:r w:rsidRPr="00E74913">
        <w:rPr>
          <w:sz w:val="28"/>
          <w:szCs w:val="28"/>
        </w:rPr>
        <w:t>[</w:t>
      </w:r>
      <w:proofErr w:type="spellStart"/>
      <w:r w:rsidRPr="00E74913">
        <w:rPr>
          <w:sz w:val="28"/>
          <w:szCs w:val="28"/>
        </w:rPr>
        <w:t>Електрон</w:t>
      </w:r>
      <w:proofErr w:type="spellEnd"/>
      <w:r w:rsidRPr="00E74913">
        <w:rPr>
          <w:sz w:val="28"/>
          <w:szCs w:val="28"/>
        </w:rPr>
        <w:t xml:space="preserve">. </w:t>
      </w:r>
      <w:proofErr w:type="gramStart"/>
      <w:r w:rsidRPr="00E74913">
        <w:rPr>
          <w:sz w:val="28"/>
          <w:szCs w:val="28"/>
        </w:rPr>
        <w:t>ресурс].</w:t>
      </w:r>
      <w:proofErr w:type="gramEnd"/>
      <w:r w:rsidRPr="00E74913">
        <w:rPr>
          <w:sz w:val="28"/>
          <w:szCs w:val="28"/>
          <w:lang w:val="uk-UA"/>
        </w:rPr>
        <w:t xml:space="preserve"> – </w:t>
      </w:r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жим доступу: </w:t>
      </w:r>
      <w:hyperlink r:id="rId24" w:history="1">
        <w:r w:rsidR="0090094E" w:rsidRPr="006A55EC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lib.ua-ru.net/diss/cont/351510.html</w:t>
        </w:r>
      </w:hyperlink>
      <w:r w:rsidR="009009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. </w:t>
      </w:r>
    </w:p>
    <w:p w:rsidR="00E74913" w:rsidRPr="00E74913" w:rsidRDefault="00E74913" w:rsidP="007E7CC4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нищенко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Ю. К. Глобалізація, локалізація та переклад: синоніми, антоніми чи взаємодоповнюючі поняття? / Ю. К.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нищенко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// Мовні і концептуальні картини світу.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б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ук</w:t>
      </w:r>
      <w:proofErr w:type="gram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ь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К.</w:t>
      </w:r>
      <w:proofErr w:type="gram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авничий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м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митра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раго, 2005. –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п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16, кн. 2. – С. 6-9.</w:t>
      </w:r>
    </w:p>
    <w:p w:rsidR="00E74913" w:rsidRPr="00E27B54" w:rsidRDefault="00E74913" w:rsidP="00E27B54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567"/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шибки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кализаторов</w:t>
      </w:r>
      <w:proofErr w:type="spellEnd"/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 </w:t>
      </w:r>
      <w:r w:rsidRPr="00E74913">
        <w:rPr>
          <w:sz w:val="28"/>
          <w:szCs w:val="28"/>
        </w:rPr>
        <w:t>[</w:t>
      </w:r>
      <w:proofErr w:type="spellStart"/>
      <w:r w:rsidRPr="00E74913">
        <w:rPr>
          <w:sz w:val="28"/>
          <w:szCs w:val="28"/>
        </w:rPr>
        <w:t>Електрон</w:t>
      </w:r>
      <w:proofErr w:type="spellEnd"/>
      <w:r w:rsidRPr="00E74913">
        <w:rPr>
          <w:sz w:val="28"/>
          <w:szCs w:val="28"/>
        </w:rPr>
        <w:t xml:space="preserve">. </w:t>
      </w:r>
      <w:proofErr w:type="gramStart"/>
      <w:r w:rsidRPr="00E74913">
        <w:rPr>
          <w:sz w:val="28"/>
          <w:szCs w:val="28"/>
        </w:rPr>
        <w:t>ресурс].</w:t>
      </w:r>
      <w:proofErr w:type="gramEnd"/>
      <w:r w:rsidRPr="00E74913">
        <w:rPr>
          <w:sz w:val="28"/>
          <w:szCs w:val="28"/>
          <w:lang w:val="uk-UA"/>
        </w:rPr>
        <w:t xml:space="preserve"> – </w:t>
      </w:r>
      <w:r w:rsidRPr="00E749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жим доступу: </w:t>
      </w:r>
      <w:hyperlink r:id="rId25" w:history="1">
        <w:r w:rsidRPr="00E74913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ozgorilla.com/localization/oshibki-lokalizatorov/</w:t>
        </w:r>
      </w:hyperlink>
      <w:r w:rsidR="00E27B54" w:rsidRPr="00E27B5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B54" w:rsidRPr="00A628E5" w:rsidRDefault="00E27B54" w:rsidP="00A628E5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</w:rPr>
      </w:pPr>
      <w:r w:rsidRPr="007E7CC4">
        <w:rPr>
          <w:sz w:val="28"/>
          <w:szCs w:val="28"/>
          <w:lang w:val="uk-UA"/>
        </w:rPr>
        <w:t xml:space="preserve">Про </w:t>
      </w:r>
      <w:proofErr w:type="spellStart"/>
      <w:r w:rsidRPr="007E7CC4">
        <w:rPr>
          <w:sz w:val="28"/>
          <w:szCs w:val="28"/>
          <w:lang w:val="uk-UA"/>
        </w:rPr>
        <w:t>Шлякбитраф</w:t>
      </w:r>
      <w:proofErr w:type="spellEnd"/>
      <w:r w:rsidRPr="007E7CC4">
        <w:rPr>
          <w:sz w:val="28"/>
          <w:szCs w:val="28"/>
          <w:lang w:val="uk-UA"/>
        </w:rPr>
        <w:t xml:space="preserve">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7E7CC4">
        <w:rPr>
          <w:sz w:val="28"/>
          <w:szCs w:val="28"/>
        </w:rPr>
        <w:t>[</w:t>
      </w:r>
      <w:proofErr w:type="spellStart"/>
      <w:r w:rsidRPr="007E7CC4">
        <w:rPr>
          <w:sz w:val="28"/>
          <w:szCs w:val="28"/>
        </w:rPr>
        <w:t>Електрон</w:t>
      </w:r>
      <w:proofErr w:type="spellEnd"/>
      <w:r w:rsidRPr="007E7CC4">
        <w:rPr>
          <w:sz w:val="28"/>
          <w:szCs w:val="28"/>
        </w:rPr>
        <w:t xml:space="preserve">. </w:t>
      </w:r>
      <w:proofErr w:type="gramStart"/>
      <w:r w:rsidRPr="007E7CC4">
        <w:rPr>
          <w:sz w:val="28"/>
          <w:szCs w:val="28"/>
        </w:rPr>
        <w:t>ресурс].</w:t>
      </w:r>
      <w:proofErr w:type="gramEnd"/>
      <w:r w:rsidRPr="007E7CC4">
        <w:rPr>
          <w:sz w:val="28"/>
          <w:szCs w:val="28"/>
          <w:lang w:val="uk-UA"/>
        </w:rPr>
        <w:t xml:space="preserve"> –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жим доступу: </w:t>
      </w:r>
      <w:hyperlink r:id="rId26" w:history="1">
        <w:r w:rsidRPr="007E7CC4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playua.net/pro-shlyakbytraf/</w:t>
        </w:r>
      </w:hyperlink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E74913" w:rsidRPr="00A628E5" w:rsidRDefault="00E74913" w:rsidP="007E7CC4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</w:rPr>
      </w:pPr>
      <w:proofErr w:type="spellStart"/>
      <w:r w:rsidRPr="00E74913">
        <w:rPr>
          <w:rFonts w:eastAsia="PMingLiU"/>
          <w:sz w:val="28"/>
          <w:szCs w:val="28"/>
        </w:rPr>
        <w:t>Тлумачний</w:t>
      </w:r>
      <w:proofErr w:type="spellEnd"/>
      <w:r w:rsidRPr="00E74913">
        <w:rPr>
          <w:rFonts w:eastAsia="PMingLiU"/>
          <w:sz w:val="28"/>
          <w:szCs w:val="28"/>
        </w:rPr>
        <w:t xml:space="preserve"> словник </w:t>
      </w:r>
      <w:proofErr w:type="spellStart"/>
      <w:r w:rsidRPr="00E74913">
        <w:rPr>
          <w:rFonts w:eastAsia="PMingLiU"/>
          <w:sz w:val="28"/>
          <w:szCs w:val="28"/>
        </w:rPr>
        <w:t>сучасної</w:t>
      </w:r>
      <w:proofErr w:type="spellEnd"/>
      <w:r w:rsidRPr="00E74913">
        <w:rPr>
          <w:rFonts w:eastAsia="PMingLiU"/>
          <w:sz w:val="28"/>
          <w:szCs w:val="28"/>
        </w:rPr>
        <w:t xml:space="preserve"> </w:t>
      </w:r>
      <w:proofErr w:type="spellStart"/>
      <w:r w:rsidRPr="00E74913">
        <w:rPr>
          <w:rFonts w:eastAsia="PMingLiU"/>
          <w:sz w:val="28"/>
          <w:szCs w:val="28"/>
        </w:rPr>
        <w:t>української</w:t>
      </w:r>
      <w:proofErr w:type="spellEnd"/>
      <w:r w:rsidRPr="00E74913">
        <w:rPr>
          <w:rFonts w:eastAsia="PMingLiU"/>
          <w:sz w:val="28"/>
          <w:szCs w:val="28"/>
        </w:rPr>
        <w:t xml:space="preserve"> </w:t>
      </w:r>
      <w:proofErr w:type="spellStart"/>
      <w:r w:rsidRPr="00E74913">
        <w:rPr>
          <w:rFonts w:eastAsia="PMingLiU"/>
          <w:sz w:val="28"/>
          <w:szCs w:val="28"/>
        </w:rPr>
        <w:t>мови</w:t>
      </w:r>
      <w:proofErr w:type="spellEnd"/>
      <w:r w:rsidRPr="00E74913">
        <w:rPr>
          <w:rFonts w:eastAsia="PMingLiU"/>
          <w:sz w:val="28"/>
          <w:szCs w:val="28"/>
        </w:rPr>
        <w:t xml:space="preserve">: </w:t>
      </w:r>
      <w:proofErr w:type="spellStart"/>
      <w:r w:rsidRPr="00E74913">
        <w:rPr>
          <w:rFonts w:eastAsia="PMingLiU"/>
          <w:sz w:val="28"/>
          <w:szCs w:val="28"/>
        </w:rPr>
        <w:t>фахова</w:t>
      </w:r>
      <w:proofErr w:type="spellEnd"/>
      <w:r w:rsidRPr="00E74913">
        <w:rPr>
          <w:rFonts w:eastAsia="PMingLiU"/>
          <w:sz w:val="28"/>
          <w:szCs w:val="28"/>
        </w:rPr>
        <w:t xml:space="preserve"> лексика / </w:t>
      </w:r>
      <w:proofErr w:type="spellStart"/>
      <w:r w:rsidRPr="00E74913">
        <w:rPr>
          <w:rFonts w:eastAsia="PMingLiU"/>
          <w:sz w:val="28"/>
          <w:szCs w:val="28"/>
        </w:rPr>
        <w:t>Заг</w:t>
      </w:r>
      <w:proofErr w:type="spellEnd"/>
      <w:r w:rsidRPr="00E74913">
        <w:rPr>
          <w:rFonts w:eastAsia="PMingLiU"/>
          <w:sz w:val="28"/>
          <w:szCs w:val="28"/>
        </w:rPr>
        <w:t xml:space="preserve">. ред. В. </w:t>
      </w:r>
      <w:proofErr w:type="spellStart"/>
      <w:r w:rsidRPr="00E74913">
        <w:rPr>
          <w:rFonts w:eastAsia="PMingLiU"/>
          <w:sz w:val="28"/>
          <w:szCs w:val="28"/>
        </w:rPr>
        <w:t>Калашника</w:t>
      </w:r>
      <w:proofErr w:type="spellEnd"/>
      <w:r w:rsidRPr="00E74913">
        <w:rPr>
          <w:rFonts w:eastAsia="PMingLiU"/>
          <w:sz w:val="28"/>
          <w:szCs w:val="28"/>
        </w:rPr>
        <w:t xml:space="preserve">. — </w:t>
      </w:r>
      <w:proofErr w:type="spellStart"/>
      <w:r w:rsidRPr="00E74913">
        <w:rPr>
          <w:rFonts w:eastAsia="PMingLiU"/>
          <w:sz w:val="28"/>
          <w:szCs w:val="28"/>
        </w:rPr>
        <w:t>Харків</w:t>
      </w:r>
      <w:proofErr w:type="spellEnd"/>
      <w:r w:rsidRPr="00E74913">
        <w:rPr>
          <w:rFonts w:eastAsia="PMingLiU"/>
          <w:sz w:val="28"/>
          <w:szCs w:val="28"/>
        </w:rPr>
        <w:t>, 2009.</w:t>
      </w:r>
    </w:p>
    <w:p w:rsidR="00A628E5" w:rsidRPr="007E7CC4" w:rsidRDefault="00A628E5" w:rsidP="00A628E5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</w:rPr>
      </w:pPr>
      <w:r>
        <w:rPr>
          <w:rFonts w:eastAsia="PMingLiU"/>
          <w:sz w:val="28"/>
          <w:szCs w:val="28"/>
        </w:rPr>
        <w:t>Фанатские переводы игр</w:t>
      </w:r>
      <w:proofErr w:type="gramStart"/>
      <w:r>
        <w:rPr>
          <w:rFonts w:eastAsia="PMingLiU"/>
          <w:sz w:val="28"/>
          <w:szCs w:val="28"/>
        </w:rPr>
        <w:t xml:space="preserve">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proofErr w:type="gramEnd"/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E7CC4">
        <w:rPr>
          <w:sz w:val="28"/>
          <w:szCs w:val="28"/>
        </w:rPr>
        <w:t>[</w:t>
      </w:r>
      <w:proofErr w:type="spellStart"/>
      <w:r w:rsidRPr="007E7CC4">
        <w:rPr>
          <w:sz w:val="28"/>
          <w:szCs w:val="28"/>
        </w:rPr>
        <w:t>Електрон</w:t>
      </w:r>
      <w:proofErr w:type="spellEnd"/>
      <w:r w:rsidRPr="007E7CC4">
        <w:rPr>
          <w:sz w:val="28"/>
          <w:szCs w:val="28"/>
        </w:rPr>
        <w:t>. ресурс].</w:t>
      </w:r>
      <w:r w:rsidRPr="007E7CC4">
        <w:rPr>
          <w:sz w:val="28"/>
          <w:szCs w:val="28"/>
          <w:lang w:val="uk-UA"/>
        </w:rPr>
        <w:t xml:space="preserve"> –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 доступ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7" w:history="1">
        <w:r w:rsidRPr="002D349C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ozgorilla.com/localization/fanatskie-perevody-igr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7E7CC4" w:rsidRPr="00E27B54" w:rsidRDefault="007E7CC4" w:rsidP="007E7CC4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ame Localization Management: Balancing linguistic quality and financial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fficiency </w:t>
      </w:r>
      <w:r w:rsidRPr="007E7CC4">
        <w:rPr>
          <w:sz w:val="28"/>
          <w:szCs w:val="28"/>
          <w:lang w:val="uk-UA"/>
        </w:rPr>
        <w:t>:</w:t>
      </w:r>
      <w:proofErr w:type="gramEnd"/>
      <w:r w:rsidRPr="007E7CC4">
        <w:rPr>
          <w:sz w:val="28"/>
          <w:szCs w:val="28"/>
          <w:lang w:val="uk-UA"/>
        </w:rPr>
        <w:t xml:space="preserve"> </w:t>
      </w:r>
      <w:r w:rsidRPr="007E7CC4">
        <w:rPr>
          <w:sz w:val="28"/>
          <w:szCs w:val="28"/>
          <w:lang w:val="en-US"/>
        </w:rPr>
        <w:t>[</w:t>
      </w:r>
      <w:proofErr w:type="spellStart"/>
      <w:r w:rsidRPr="007E7CC4">
        <w:rPr>
          <w:sz w:val="28"/>
          <w:szCs w:val="28"/>
        </w:rPr>
        <w:t>Електрон</w:t>
      </w:r>
      <w:proofErr w:type="spellEnd"/>
      <w:r w:rsidRPr="007E7CC4">
        <w:rPr>
          <w:sz w:val="28"/>
          <w:szCs w:val="28"/>
          <w:lang w:val="en-US"/>
        </w:rPr>
        <w:t xml:space="preserve">. </w:t>
      </w:r>
      <w:r w:rsidRPr="007E7CC4">
        <w:rPr>
          <w:sz w:val="28"/>
          <w:szCs w:val="28"/>
        </w:rPr>
        <w:t>ресурс</w:t>
      </w:r>
      <w:r w:rsidRPr="007E7CC4">
        <w:rPr>
          <w:sz w:val="28"/>
          <w:szCs w:val="28"/>
          <w:lang w:val="en-US"/>
        </w:rPr>
        <w:t>].</w:t>
      </w:r>
      <w:r w:rsidRPr="007E7CC4">
        <w:rPr>
          <w:sz w:val="28"/>
          <w:szCs w:val="28"/>
          <w:lang w:val="uk-UA"/>
        </w:rPr>
        <w:t xml:space="preserve"> –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28" w:history="1">
        <w:r w:rsidRPr="002D349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trans.uma.es/pdf/Trans_15/83-88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E27B54" w:rsidRPr="00E27B54" w:rsidRDefault="00E27B54" w:rsidP="00E27B54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alf-Life 2 Gam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ript </w:t>
      </w:r>
      <w:r w:rsidRPr="007E7CC4">
        <w:rPr>
          <w:sz w:val="28"/>
          <w:szCs w:val="28"/>
          <w:lang w:val="uk-UA"/>
        </w:rPr>
        <w:t>:</w:t>
      </w:r>
      <w:proofErr w:type="gramEnd"/>
      <w:r w:rsidRPr="007E7CC4">
        <w:rPr>
          <w:sz w:val="28"/>
          <w:szCs w:val="28"/>
          <w:lang w:val="uk-UA"/>
        </w:rPr>
        <w:t xml:space="preserve"> </w:t>
      </w:r>
      <w:r w:rsidRPr="00E27B54">
        <w:rPr>
          <w:sz w:val="28"/>
          <w:szCs w:val="28"/>
          <w:lang w:val="en-US"/>
        </w:rPr>
        <w:t>[</w:t>
      </w:r>
      <w:proofErr w:type="spellStart"/>
      <w:r w:rsidRPr="007E7CC4">
        <w:rPr>
          <w:sz w:val="28"/>
          <w:szCs w:val="28"/>
        </w:rPr>
        <w:t>Електрон</w:t>
      </w:r>
      <w:proofErr w:type="spellEnd"/>
      <w:r w:rsidRPr="00E27B54">
        <w:rPr>
          <w:sz w:val="28"/>
          <w:szCs w:val="28"/>
          <w:lang w:val="en-US"/>
        </w:rPr>
        <w:t xml:space="preserve">. </w:t>
      </w:r>
      <w:r w:rsidRPr="007E7CC4">
        <w:rPr>
          <w:sz w:val="28"/>
          <w:szCs w:val="28"/>
        </w:rPr>
        <w:t>ресурс</w:t>
      </w:r>
      <w:r w:rsidRPr="00E27B54">
        <w:rPr>
          <w:sz w:val="28"/>
          <w:szCs w:val="28"/>
          <w:lang w:val="en-US"/>
        </w:rPr>
        <w:t>].</w:t>
      </w:r>
      <w:r w:rsidRPr="007E7CC4">
        <w:rPr>
          <w:sz w:val="28"/>
          <w:szCs w:val="28"/>
          <w:lang w:val="uk-UA"/>
        </w:rPr>
        <w:t xml:space="preserve"> –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Pr="00E27B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29" w:history="1">
        <w:r w:rsidRPr="002D349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gamefaqs.com/pc/914642-half-life-2/faqs/3807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27B54" w:rsidRPr="00E27B54" w:rsidRDefault="00E27B54" w:rsidP="00E27B54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ALVE HAL-LIFE 2 EPISOD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WO </w:t>
      </w:r>
      <w:r w:rsidRPr="007E7CC4">
        <w:rPr>
          <w:sz w:val="28"/>
          <w:szCs w:val="28"/>
          <w:lang w:val="uk-UA"/>
        </w:rPr>
        <w:t>:</w:t>
      </w:r>
      <w:proofErr w:type="gramEnd"/>
      <w:r w:rsidRPr="007E7CC4">
        <w:rPr>
          <w:sz w:val="28"/>
          <w:szCs w:val="28"/>
          <w:lang w:val="uk-UA"/>
        </w:rPr>
        <w:t xml:space="preserve"> </w:t>
      </w:r>
      <w:r w:rsidRPr="00E27B54">
        <w:rPr>
          <w:sz w:val="28"/>
          <w:szCs w:val="28"/>
          <w:lang w:val="en-US"/>
        </w:rPr>
        <w:t>[</w:t>
      </w:r>
      <w:proofErr w:type="spellStart"/>
      <w:r w:rsidRPr="007E7CC4">
        <w:rPr>
          <w:sz w:val="28"/>
          <w:szCs w:val="28"/>
        </w:rPr>
        <w:t>Електрон</w:t>
      </w:r>
      <w:proofErr w:type="spellEnd"/>
      <w:r w:rsidRPr="00E27B54">
        <w:rPr>
          <w:sz w:val="28"/>
          <w:szCs w:val="28"/>
          <w:lang w:val="en-US"/>
        </w:rPr>
        <w:t xml:space="preserve">. </w:t>
      </w:r>
      <w:r w:rsidRPr="007E7CC4">
        <w:rPr>
          <w:sz w:val="28"/>
          <w:szCs w:val="28"/>
        </w:rPr>
        <w:t>ресурс</w:t>
      </w:r>
      <w:r w:rsidRPr="00E27B54">
        <w:rPr>
          <w:sz w:val="28"/>
          <w:szCs w:val="28"/>
          <w:lang w:val="en-US"/>
        </w:rPr>
        <w:t>].</w:t>
      </w:r>
      <w:r w:rsidRPr="007E7CC4">
        <w:rPr>
          <w:sz w:val="28"/>
          <w:szCs w:val="28"/>
          <w:lang w:val="uk-UA"/>
        </w:rPr>
        <w:t xml:space="preserve"> –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Pr="00E27B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30" w:history="1">
        <w:r w:rsidRPr="002D349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valvesoftware.com/games/ep2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E27B54" w:rsidRPr="00E27B54" w:rsidRDefault="00E27B54" w:rsidP="00E27B54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</w:rPr>
      </w:pP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ideo game </w:t>
      </w:r>
      <w:proofErr w:type="gramStart"/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ocalization </w:t>
      </w:r>
      <w:r w:rsidRPr="007E7CC4">
        <w:rPr>
          <w:sz w:val="28"/>
          <w:szCs w:val="28"/>
          <w:lang w:val="uk-UA"/>
        </w:rPr>
        <w:t>:</w:t>
      </w:r>
      <w:proofErr w:type="gramEnd"/>
      <w:r w:rsidRPr="007E7CC4">
        <w:rPr>
          <w:sz w:val="28"/>
          <w:szCs w:val="28"/>
          <w:lang w:val="uk-UA"/>
        </w:rPr>
        <w:t xml:space="preserve"> </w:t>
      </w:r>
      <w:r w:rsidRPr="007E7CC4">
        <w:rPr>
          <w:sz w:val="28"/>
          <w:szCs w:val="28"/>
        </w:rPr>
        <w:t>[</w:t>
      </w:r>
      <w:proofErr w:type="spellStart"/>
      <w:r w:rsidRPr="007E7CC4">
        <w:rPr>
          <w:sz w:val="28"/>
          <w:szCs w:val="28"/>
        </w:rPr>
        <w:t>Електрон</w:t>
      </w:r>
      <w:proofErr w:type="spellEnd"/>
      <w:r w:rsidRPr="007E7CC4">
        <w:rPr>
          <w:sz w:val="28"/>
          <w:szCs w:val="28"/>
        </w:rPr>
        <w:t>. ресурс].</w:t>
      </w:r>
      <w:r w:rsidRPr="007E7CC4">
        <w:rPr>
          <w:sz w:val="28"/>
          <w:szCs w:val="28"/>
          <w:lang w:val="uk-UA"/>
        </w:rPr>
        <w:t xml:space="preserve"> –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у: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31" w:history="1">
        <w:r w:rsidRPr="002D349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ign.com/wikis/half-life-2/Weapon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86C55" w:rsidRPr="007E7CC4" w:rsidRDefault="00F86C55" w:rsidP="007E7CC4">
      <w:pPr>
        <w:pStyle w:val="a3"/>
        <w:numPr>
          <w:ilvl w:val="0"/>
          <w:numId w:val="16"/>
        </w:numPr>
        <w:spacing w:after="0"/>
        <w:ind w:left="0" w:firstLine="567"/>
        <w:rPr>
          <w:sz w:val="28"/>
          <w:szCs w:val="28"/>
        </w:rPr>
      </w:pPr>
      <w:proofErr w:type="gramStart"/>
      <w:r w:rsidRPr="007E7CC4">
        <w:rPr>
          <w:sz w:val="28"/>
          <w:szCs w:val="28"/>
          <w:lang w:val="en-US"/>
        </w:rPr>
        <w:t>Weapons</w:t>
      </w:r>
      <w:r w:rsidRPr="007E7CC4">
        <w:rPr>
          <w:sz w:val="28"/>
          <w:szCs w:val="28"/>
        </w:rPr>
        <w:t xml:space="preserve"> </w:t>
      </w:r>
      <w:r w:rsidRPr="007E7CC4">
        <w:rPr>
          <w:sz w:val="28"/>
          <w:szCs w:val="28"/>
          <w:lang w:val="uk-UA"/>
        </w:rPr>
        <w:t>:</w:t>
      </w:r>
      <w:proofErr w:type="gramEnd"/>
      <w:r w:rsidRPr="007E7CC4">
        <w:rPr>
          <w:sz w:val="28"/>
          <w:szCs w:val="28"/>
          <w:lang w:val="uk-UA"/>
        </w:rPr>
        <w:t xml:space="preserve"> </w:t>
      </w:r>
      <w:r w:rsidRPr="007E7CC4">
        <w:rPr>
          <w:sz w:val="28"/>
          <w:szCs w:val="28"/>
        </w:rPr>
        <w:t>[</w:t>
      </w:r>
      <w:proofErr w:type="spellStart"/>
      <w:r w:rsidRPr="007E7CC4">
        <w:rPr>
          <w:sz w:val="28"/>
          <w:szCs w:val="28"/>
        </w:rPr>
        <w:t>Електрон</w:t>
      </w:r>
      <w:proofErr w:type="spellEnd"/>
      <w:r w:rsidRPr="007E7CC4">
        <w:rPr>
          <w:sz w:val="28"/>
          <w:szCs w:val="28"/>
        </w:rPr>
        <w:t>. ресурс].</w:t>
      </w:r>
      <w:r w:rsidRPr="007E7CC4">
        <w:rPr>
          <w:sz w:val="28"/>
          <w:szCs w:val="28"/>
          <w:lang w:val="uk-UA"/>
        </w:rPr>
        <w:t xml:space="preserve"> –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тупу: </w:t>
      </w:r>
      <w:hyperlink r:id="rId32" w:history="1">
        <w:r w:rsidRPr="007E7CC4">
          <w:rPr>
            <w:rStyle w:val="a9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ign.com/wikis/half-life-2/Weapons</w:t>
        </w:r>
      </w:hyperlink>
      <w:r w:rsidRPr="007E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E7CC4" w:rsidRPr="007E7CC4" w:rsidRDefault="007E7CC4" w:rsidP="00A628E5">
      <w:pPr>
        <w:pStyle w:val="a3"/>
        <w:spacing w:after="0"/>
        <w:ind w:left="927" w:firstLine="0"/>
        <w:rPr>
          <w:sz w:val="28"/>
          <w:szCs w:val="28"/>
        </w:rPr>
      </w:pPr>
    </w:p>
    <w:p w:rsidR="007800EE" w:rsidRPr="0089761F" w:rsidRDefault="007800EE" w:rsidP="007F794F">
      <w:pPr>
        <w:tabs>
          <w:tab w:val="left" w:pos="5777"/>
        </w:tabs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650C43" w:rsidRDefault="00650C43" w:rsidP="000820AD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0C43" w:rsidRDefault="00650C43" w:rsidP="000820AD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947" w:rsidRDefault="00095947" w:rsidP="000820AD">
      <w:pPr>
        <w:tabs>
          <w:tab w:val="left" w:pos="5777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5947" w:rsidRDefault="00095947" w:rsidP="00095947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00250" w:rsidRDefault="00700250" w:rsidP="00095947">
      <w:pPr>
        <w:tabs>
          <w:tab w:val="left" w:pos="577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55B2A" w:rsidRPr="00055B2A" w:rsidRDefault="00055B2A" w:rsidP="00746247">
      <w:pPr>
        <w:tabs>
          <w:tab w:val="left" w:pos="5777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055B2A" w:rsidRPr="00055B2A" w:rsidSect="005501B2">
      <w:headerReference w:type="default" r:id="rId33"/>
      <w:footerReference w:type="default" r:id="rId34"/>
      <w:pgSz w:w="11906" w:h="16838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5A" w:rsidRDefault="00D3405A" w:rsidP="00683971">
      <w:pPr>
        <w:spacing w:after="0" w:line="240" w:lineRule="auto"/>
      </w:pPr>
      <w:r>
        <w:separator/>
      </w:r>
    </w:p>
  </w:endnote>
  <w:endnote w:type="continuationSeparator" w:id="0">
    <w:p w:rsidR="00D3405A" w:rsidRDefault="00D3405A" w:rsidP="0068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57" w:rsidRDefault="00EB5F57">
    <w:pPr>
      <w:pStyle w:val="a6"/>
      <w:jc w:val="center"/>
    </w:pPr>
  </w:p>
  <w:p w:rsidR="00EB5F57" w:rsidRPr="00174115" w:rsidRDefault="00EB5F57" w:rsidP="00174115">
    <w:pPr>
      <w:pStyle w:val="a6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5A" w:rsidRDefault="00D3405A" w:rsidP="00683971">
      <w:pPr>
        <w:spacing w:after="0" w:line="240" w:lineRule="auto"/>
      </w:pPr>
      <w:r>
        <w:separator/>
      </w:r>
    </w:p>
  </w:footnote>
  <w:footnote w:type="continuationSeparator" w:id="0">
    <w:p w:rsidR="00D3405A" w:rsidRDefault="00D3405A" w:rsidP="0068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871180"/>
      <w:docPartObj>
        <w:docPartGallery w:val="Page Numbers (Top of Page)"/>
        <w:docPartUnique/>
      </w:docPartObj>
    </w:sdtPr>
    <w:sdtEndPr/>
    <w:sdtContent>
      <w:p w:rsidR="00EB5F57" w:rsidRDefault="00EB5F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47">
          <w:rPr>
            <w:noProof/>
          </w:rPr>
          <w:t>5</w:t>
        </w:r>
        <w:r>
          <w:fldChar w:fldCharType="end"/>
        </w:r>
      </w:p>
    </w:sdtContent>
  </w:sdt>
  <w:p w:rsidR="00EB5F57" w:rsidRDefault="00EB5F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24"/>
    <w:multiLevelType w:val="multilevel"/>
    <w:tmpl w:val="B66E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B75CA"/>
    <w:multiLevelType w:val="multilevel"/>
    <w:tmpl w:val="1568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51761"/>
    <w:multiLevelType w:val="hybridMultilevel"/>
    <w:tmpl w:val="06A2DC92"/>
    <w:lvl w:ilvl="0" w:tplc="52748042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14E0E38"/>
    <w:multiLevelType w:val="hybridMultilevel"/>
    <w:tmpl w:val="3F0061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B5116A8"/>
    <w:multiLevelType w:val="hybridMultilevel"/>
    <w:tmpl w:val="775EC1EA"/>
    <w:lvl w:ilvl="0" w:tplc="88CEC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0339E0"/>
    <w:multiLevelType w:val="multilevel"/>
    <w:tmpl w:val="95FC5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3239F7"/>
    <w:multiLevelType w:val="hybridMultilevel"/>
    <w:tmpl w:val="DC18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5CAD"/>
    <w:multiLevelType w:val="multilevel"/>
    <w:tmpl w:val="32D4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06AA5"/>
    <w:multiLevelType w:val="hybridMultilevel"/>
    <w:tmpl w:val="B51449CE"/>
    <w:lvl w:ilvl="0" w:tplc="D3480C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9A78E7"/>
    <w:multiLevelType w:val="hybridMultilevel"/>
    <w:tmpl w:val="7812B184"/>
    <w:lvl w:ilvl="0" w:tplc="AB82131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7F1E6D"/>
    <w:multiLevelType w:val="hybridMultilevel"/>
    <w:tmpl w:val="DB3E66FA"/>
    <w:lvl w:ilvl="0" w:tplc="D79C3998">
      <w:start w:val="1"/>
      <w:numFmt w:val="decimal"/>
      <w:lvlText w:val="%1."/>
      <w:lvlJc w:val="left"/>
      <w:pPr>
        <w:ind w:left="1287" w:hanging="360"/>
      </w:pPr>
      <w:rPr>
        <w:rFonts w:ascii="Verdana" w:hAnsi="Verdana" w:cstheme="minorBidi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2C2FB2"/>
    <w:multiLevelType w:val="hybridMultilevel"/>
    <w:tmpl w:val="C0728A3C"/>
    <w:lvl w:ilvl="0" w:tplc="557E2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2360B0"/>
    <w:multiLevelType w:val="hybridMultilevel"/>
    <w:tmpl w:val="18B06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E19D2"/>
    <w:multiLevelType w:val="hybridMultilevel"/>
    <w:tmpl w:val="786E7584"/>
    <w:lvl w:ilvl="0" w:tplc="CA5EF54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AF29B4"/>
    <w:multiLevelType w:val="multilevel"/>
    <w:tmpl w:val="0FA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A347DD"/>
    <w:multiLevelType w:val="hybridMultilevel"/>
    <w:tmpl w:val="944A625C"/>
    <w:lvl w:ilvl="0" w:tplc="EAC0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1A"/>
    <w:rsid w:val="0001151A"/>
    <w:rsid w:val="00012D73"/>
    <w:rsid w:val="00020C2D"/>
    <w:rsid w:val="00025F0A"/>
    <w:rsid w:val="00042728"/>
    <w:rsid w:val="00050611"/>
    <w:rsid w:val="000550FC"/>
    <w:rsid w:val="00055B2A"/>
    <w:rsid w:val="00066B21"/>
    <w:rsid w:val="000820AD"/>
    <w:rsid w:val="00095947"/>
    <w:rsid w:val="000973CE"/>
    <w:rsid w:val="000A67D1"/>
    <w:rsid w:val="000A6DCF"/>
    <w:rsid w:val="000D4610"/>
    <w:rsid w:val="0010338C"/>
    <w:rsid w:val="001453B2"/>
    <w:rsid w:val="001529C6"/>
    <w:rsid w:val="00162C26"/>
    <w:rsid w:val="00174115"/>
    <w:rsid w:val="001D01A9"/>
    <w:rsid w:val="001E4FF1"/>
    <w:rsid w:val="001F7E77"/>
    <w:rsid w:val="0022153E"/>
    <w:rsid w:val="00251734"/>
    <w:rsid w:val="00253F5F"/>
    <w:rsid w:val="002E3470"/>
    <w:rsid w:val="00311A87"/>
    <w:rsid w:val="00342073"/>
    <w:rsid w:val="003438D6"/>
    <w:rsid w:val="00360116"/>
    <w:rsid w:val="00360A62"/>
    <w:rsid w:val="003648BF"/>
    <w:rsid w:val="00385709"/>
    <w:rsid w:val="003A5249"/>
    <w:rsid w:val="003D17DD"/>
    <w:rsid w:val="003D228C"/>
    <w:rsid w:val="003F034F"/>
    <w:rsid w:val="00416273"/>
    <w:rsid w:val="0043022C"/>
    <w:rsid w:val="00437D7F"/>
    <w:rsid w:val="00456F46"/>
    <w:rsid w:val="00493321"/>
    <w:rsid w:val="004954FF"/>
    <w:rsid w:val="004A38CA"/>
    <w:rsid w:val="004B16C8"/>
    <w:rsid w:val="004C7393"/>
    <w:rsid w:val="004E673E"/>
    <w:rsid w:val="004F4B41"/>
    <w:rsid w:val="004F7A2B"/>
    <w:rsid w:val="00526551"/>
    <w:rsid w:val="005273E4"/>
    <w:rsid w:val="005326AE"/>
    <w:rsid w:val="00534211"/>
    <w:rsid w:val="005400F1"/>
    <w:rsid w:val="005501B2"/>
    <w:rsid w:val="005C6ECC"/>
    <w:rsid w:val="005D0FA2"/>
    <w:rsid w:val="005D2D1F"/>
    <w:rsid w:val="005E149E"/>
    <w:rsid w:val="005E5800"/>
    <w:rsid w:val="005E6A92"/>
    <w:rsid w:val="005F2802"/>
    <w:rsid w:val="005F5FF3"/>
    <w:rsid w:val="00605D4E"/>
    <w:rsid w:val="00620F28"/>
    <w:rsid w:val="00625A16"/>
    <w:rsid w:val="00630DE8"/>
    <w:rsid w:val="00644741"/>
    <w:rsid w:val="00650C43"/>
    <w:rsid w:val="006578DC"/>
    <w:rsid w:val="00661B3E"/>
    <w:rsid w:val="00663568"/>
    <w:rsid w:val="00674B9B"/>
    <w:rsid w:val="00676D4D"/>
    <w:rsid w:val="00677449"/>
    <w:rsid w:val="00683971"/>
    <w:rsid w:val="006C73D2"/>
    <w:rsid w:val="006E0E82"/>
    <w:rsid w:val="00700250"/>
    <w:rsid w:val="00741DAC"/>
    <w:rsid w:val="00746247"/>
    <w:rsid w:val="00746EB6"/>
    <w:rsid w:val="007516D1"/>
    <w:rsid w:val="00755C6F"/>
    <w:rsid w:val="007800EE"/>
    <w:rsid w:val="00780FE0"/>
    <w:rsid w:val="00784ED6"/>
    <w:rsid w:val="007E775B"/>
    <w:rsid w:val="007E7CC4"/>
    <w:rsid w:val="007F794F"/>
    <w:rsid w:val="00800506"/>
    <w:rsid w:val="00801928"/>
    <w:rsid w:val="00816044"/>
    <w:rsid w:val="00860605"/>
    <w:rsid w:val="00881FD2"/>
    <w:rsid w:val="008846A4"/>
    <w:rsid w:val="00894B42"/>
    <w:rsid w:val="0089761F"/>
    <w:rsid w:val="008B4F3F"/>
    <w:rsid w:val="008C1515"/>
    <w:rsid w:val="008C7879"/>
    <w:rsid w:val="008E08BD"/>
    <w:rsid w:val="008E42A3"/>
    <w:rsid w:val="008E585E"/>
    <w:rsid w:val="0090094E"/>
    <w:rsid w:val="00901573"/>
    <w:rsid w:val="00902767"/>
    <w:rsid w:val="00982709"/>
    <w:rsid w:val="009A1623"/>
    <w:rsid w:val="009D4C13"/>
    <w:rsid w:val="00A07CAF"/>
    <w:rsid w:val="00A122B9"/>
    <w:rsid w:val="00A23925"/>
    <w:rsid w:val="00A360A4"/>
    <w:rsid w:val="00A46120"/>
    <w:rsid w:val="00A57AB5"/>
    <w:rsid w:val="00A628E5"/>
    <w:rsid w:val="00A723F9"/>
    <w:rsid w:val="00A927F0"/>
    <w:rsid w:val="00AD6309"/>
    <w:rsid w:val="00AE5479"/>
    <w:rsid w:val="00B30F75"/>
    <w:rsid w:val="00B55228"/>
    <w:rsid w:val="00B97A0A"/>
    <w:rsid w:val="00BB4E4F"/>
    <w:rsid w:val="00BC5C97"/>
    <w:rsid w:val="00C61185"/>
    <w:rsid w:val="00CE6B99"/>
    <w:rsid w:val="00D22052"/>
    <w:rsid w:val="00D3405A"/>
    <w:rsid w:val="00D3761C"/>
    <w:rsid w:val="00D54578"/>
    <w:rsid w:val="00D5517C"/>
    <w:rsid w:val="00D72251"/>
    <w:rsid w:val="00D7309F"/>
    <w:rsid w:val="00D918A7"/>
    <w:rsid w:val="00DB7A87"/>
    <w:rsid w:val="00DD20C8"/>
    <w:rsid w:val="00DD5C1F"/>
    <w:rsid w:val="00DE7516"/>
    <w:rsid w:val="00DF7F30"/>
    <w:rsid w:val="00E020E6"/>
    <w:rsid w:val="00E16733"/>
    <w:rsid w:val="00E26663"/>
    <w:rsid w:val="00E27B54"/>
    <w:rsid w:val="00E303A9"/>
    <w:rsid w:val="00E53E8F"/>
    <w:rsid w:val="00E57290"/>
    <w:rsid w:val="00E60236"/>
    <w:rsid w:val="00E61EB9"/>
    <w:rsid w:val="00E64CB4"/>
    <w:rsid w:val="00E74913"/>
    <w:rsid w:val="00E858C7"/>
    <w:rsid w:val="00E863FE"/>
    <w:rsid w:val="00E9353C"/>
    <w:rsid w:val="00EA12CD"/>
    <w:rsid w:val="00EA376B"/>
    <w:rsid w:val="00EB5F57"/>
    <w:rsid w:val="00EC49B5"/>
    <w:rsid w:val="00ED693F"/>
    <w:rsid w:val="00EF17D6"/>
    <w:rsid w:val="00F15F4F"/>
    <w:rsid w:val="00F172D4"/>
    <w:rsid w:val="00F3763E"/>
    <w:rsid w:val="00F721B7"/>
    <w:rsid w:val="00F86C55"/>
    <w:rsid w:val="00FB617E"/>
    <w:rsid w:val="00FC1E7C"/>
    <w:rsid w:val="00FD1D2B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17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971"/>
  </w:style>
  <w:style w:type="paragraph" w:styleId="a6">
    <w:name w:val="footer"/>
    <w:basedOn w:val="a"/>
    <w:link w:val="a7"/>
    <w:uiPriority w:val="99"/>
    <w:unhideWhenUsed/>
    <w:rsid w:val="0068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971"/>
  </w:style>
  <w:style w:type="character" w:customStyle="1" w:styleId="apple-converted-space">
    <w:name w:val="apple-converted-space"/>
    <w:basedOn w:val="a0"/>
    <w:rsid w:val="00F15F4F"/>
  </w:style>
  <w:style w:type="paragraph" w:styleId="a8">
    <w:name w:val="Normal (Web)"/>
    <w:basedOn w:val="a"/>
    <w:uiPriority w:val="99"/>
    <w:unhideWhenUsed/>
    <w:rsid w:val="00D5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6044"/>
    <w:rPr>
      <w:color w:val="0000FF"/>
      <w:u w:val="single"/>
    </w:rPr>
  </w:style>
  <w:style w:type="character" w:customStyle="1" w:styleId="ipa">
    <w:name w:val="ipa"/>
    <w:basedOn w:val="a0"/>
    <w:rsid w:val="00493321"/>
  </w:style>
  <w:style w:type="character" w:customStyle="1" w:styleId="ref-info">
    <w:name w:val="ref-info"/>
    <w:basedOn w:val="a0"/>
    <w:rsid w:val="00493321"/>
  </w:style>
  <w:style w:type="character" w:styleId="aa">
    <w:name w:val="Emphasis"/>
    <w:basedOn w:val="a0"/>
    <w:uiPriority w:val="20"/>
    <w:qFormat/>
    <w:rsid w:val="00663568"/>
    <w:rPr>
      <w:i/>
      <w:iCs/>
    </w:rPr>
  </w:style>
  <w:style w:type="character" w:styleId="ab">
    <w:name w:val="Strong"/>
    <w:basedOn w:val="a0"/>
    <w:uiPriority w:val="22"/>
    <w:qFormat/>
    <w:rsid w:val="00D551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0C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3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A360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B6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17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9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971"/>
  </w:style>
  <w:style w:type="paragraph" w:styleId="a6">
    <w:name w:val="footer"/>
    <w:basedOn w:val="a"/>
    <w:link w:val="a7"/>
    <w:uiPriority w:val="99"/>
    <w:unhideWhenUsed/>
    <w:rsid w:val="0068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971"/>
  </w:style>
  <w:style w:type="character" w:customStyle="1" w:styleId="apple-converted-space">
    <w:name w:val="apple-converted-space"/>
    <w:basedOn w:val="a0"/>
    <w:rsid w:val="00F15F4F"/>
  </w:style>
  <w:style w:type="paragraph" w:styleId="a8">
    <w:name w:val="Normal (Web)"/>
    <w:basedOn w:val="a"/>
    <w:uiPriority w:val="99"/>
    <w:unhideWhenUsed/>
    <w:rsid w:val="00D5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6044"/>
    <w:rPr>
      <w:color w:val="0000FF"/>
      <w:u w:val="single"/>
    </w:rPr>
  </w:style>
  <w:style w:type="character" w:customStyle="1" w:styleId="ipa">
    <w:name w:val="ipa"/>
    <w:basedOn w:val="a0"/>
    <w:rsid w:val="00493321"/>
  </w:style>
  <w:style w:type="character" w:customStyle="1" w:styleId="ref-info">
    <w:name w:val="ref-info"/>
    <w:basedOn w:val="a0"/>
    <w:rsid w:val="00493321"/>
  </w:style>
  <w:style w:type="character" w:styleId="aa">
    <w:name w:val="Emphasis"/>
    <w:basedOn w:val="a0"/>
    <w:uiPriority w:val="20"/>
    <w:qFormat/>
    <w:rsid w:val="00663568"/>
    <w:rPr>
      <w:i/>
      <w:iCs/>
    </w:rPr>
  </w:style>
  <w:style w:type="character" w:styleId="ab">
    <w:name w:val="Strong"/>
    <w:basedOn w:val="a0"/>
    <w:uiPriority w:val="22"/>
    <w:qFormat/>
    <w:rsid w:val="00D551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0C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3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A360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B6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allcorrect.ru/znaesh-chto-takoe-horoshaya-lokalizatsiya-podelis/" TargetMode="External"/><Relationship Id="rId26" Type="http://schemas.openxmlformats.org/officeDocument/2006/relationships/hyperlink" Target="http://playua.net/pro-shlyakbytraf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sage-company.com/uk/news/lokalizaciya-chi-pereklad-sayt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bestloads.org.ua/art_10_steps_for_localizing_programs.htm" TargetMode="External"/><Relationship Id="rId25" Type="http://schemas.openxmlformats.org/officeDocument/2006/relationships/hyperlink" Target="http://mozgorilla.com/localization/oshibki-lokalizatorov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zgorilla.com/localization/budushhee-lokalizacii-igr/" TargetMode="External"/><Relationship Id="rId20" Type="http://schemas.openxmlformats.org/officeDocument/2006/relationships/hyperlink" Target="http://studik.net/problema-lokalizacii-kinofilmov/" TargetMode="External"/><Relationship Id="rId29" Type="http://schemas.openxmlformats.org/officeDocument/2006/relationships/hyperlink" Target="http://www.gamefaqs.com/pc/914642-half-life-2/faqs/38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lib.ua-ru.net/diss/cont/351510.html" TargetMode="External"/><Relationship Id="rId32" Type="http://schemas.openxmlformats.org/officeDocument/2006/relationships/hyperlink" Target="http://www.ign.com/wikis/half-life-2/Weapo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http://mozgorilla.com/localization/lokalizacii-brendov/" TargetMode="External"/><Relationship Id="rId28" Type="http://schemas.openxmlformats.org/officeDocument/2006/relationships/hyperlink" Target="http://www.trans.uma.es/pdf/Trans_15/83-88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mozgorilla.com/localization/kak-lokalizuyut-igry/" TargetMode="External"/><Relationship Id="rId31" Type="http://schemas.openxmlformats.org/officeDocument/2006/relationships/hyperlink" Target="http://www.ign.com/wikis/half-life-2/Weap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/index.php?title=Aubepine&amp;action=edit&amp;redlink=1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fridge.com.ua/2011/02/lokalizatsiya-perevoda/" TargetMode="External"/><Relationship Id="rId27" Type="http://schemas.openxmlformats.org/officeDocument/2006/relationships/hyperlink" Target="http://mozgorilla.com/localization/fanatskie-perevody-igr/" TargetMode="External"/><Relationship Id="rId30" Type="http://schemas.openxmlformats.org/officeDocument/2006/relationships/hyperlink" Target="http://www.valvesoftware.com/games/ep2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427B-E2F5-4991-9CEF-6D72346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29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28</cp:revision>
  <dcterms:created xsi:type="dcterms:W3CDTF">2015-03-17T12:08:00Z</dcterms:created>
  <dcterms:modified xsi:type="dcterms:W3CDTF">2015-05-25T18:31:00Z</dcterms:modified>
</cp:coreProperties>
</file>